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FB" w:rsidRPr="006811FB" w:rsidRDefault="006811FB" w:rsidP="006811F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811FB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81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6811FB" w:rsidRPr="006811FB" w:rsidRDefault="006811FB" w:rsidP="006811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</w:rPr>
        <w:t xml:space="preserve">297544. РФ, РК, Симферопольский район, с. </w:t>
      </w:r>
      <w:proofErr w:type="spellStart"/>
      <w:r w:rsidRPr="006811FB">
        <w:rPr>
          <w:rFonts w:ascii="Times New Roman" w:eastAsia="Calibri" w:hAnsi="Times New Roman" w:cs="Times New Roman"/>
          <w:sz w:val="24"/>
          <w:szCs w:val="24"/>
        </w:rPr>
        <w:t>Скворцово</w:t>
      </w:r>
      <w:proofErr w:type="spellEnd"/>
      <w:r w:rsidRPr="006811FB">
        <w:rPr>
          <w:rFonts w:ascii="Times New Roman" w:eastAsia="Calibri" w:hAnsi="Times New Roman" w:cs="Times New Roman"/>
          <w:sz w:val="24"/>
          <w:szCs w:val="24"/>
        </w:rPr>
        <w:t>, ул. Гагарина, 84</w:t>
      </w:r>
    </w:p>
    <w:p w:rsidR="006811FB" w:rsidRPr="006811FB" w:rsidRDefault="006811FB" w:rsidP="006811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6811FB">
        <w:rPr>
          <w:rFonts w:ascii="Times New Roman" w:eastAsia="Calibri" w:hAnsi="Times New Roman" w:cs="Times New Roman"/>
          <w:sz w:val="24"/>
          <w:szCs w:val="24"/>
        </w:rPr>
        <w:t>-</w:t>
      </w:r>
      <w:r w:rsidRPr="006811FB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6811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kolosok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skvorcovo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@</w:t>
      </w:r>
      <w:r w:rsidRPr="006811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11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О:                     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О: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м советом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ом МБДОУ 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 «Детский сад «Колосок»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Детский сад «Колосок»</w:t>
      </w:r>
    </w:p>
    <w:p w:rsidR="006811FB" w:rsidRPr="006811FB" w:rsidRDefault="006811FB" w:rsidP="006811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 (протокол от ______20_____г. №____)         </w:t>
      </w:r>
      <w:r w:rsidR="009646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«___» _______201___ г. №____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редней группе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развивающей направленности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4-5 лет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2019/ 2020 учебный год </w:t>
      </w: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11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Составитель: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воспитатель: </w:t>
      </w:r>
      <w:proofErr w:type="spellStart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биндер</w:t>
      </w:r>
      <w:proofErr w:type="spellEnd"/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А.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6811FB" w:rsidRPr="006811FB" w:rsidRDefault="006811FB" w:rsidP="006811FB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11FB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AD2" w:rsidRPr="006811FB" w:rsidRDefault="006811FB" w:rsidP="006811FB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19г</w:t>
      </w:r>
    </w:p>
    <w:p w:rsidR="003559EF" w:rsidRPr="003B7F5D" w:rsidRDefault="003559EF" w:rsidP="003559E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_Toc521706230"/>
      <w:bookmarkStart w:id="1" w:name="_Toc523651276"/>
      <w:r w:rsidRPr="003B7F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44E7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1. Пояснительная записка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------3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2. Цели и задачи Рабочей программы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4</w:t>
      </w:r>
      <w:r w:rsidRPr="003F4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 Программные задачи по образовательным областям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---4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1. 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3F44E7">
        <w:rPr>
          <w:rFonts w:ascii="Times New Roman" w:hAnsi="Times New Roman" w:cs="Times New Roman"/>
          <w:sz w:val="24"/>
          <w:szCs w:val="24"/>
        </w:rPr>
        <w:t>----4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2. Образовательная область «Познавательная область»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5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3. Образовательная область «Речевое развитие»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----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-----------</w:t>
      </w:r>
      <w:r w:rsidRPr="003F44E7"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>--7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3.5. Образовательная область «Физическое развитие»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Pr="003F44E7">
        <w:rPr>
          <w:rFonts w:ascii="Times New Roman" w:hAnsi="Times New Roman" w:cs="Times New Roman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4. Возрастные и индивидуальные особенности детей группы раннего возраста (2-3 лет)</w:t>
      </w:r>
      <w:r>
        <w:rPr>
          <w:rFonts w:ascii="Times New Roman" w:hAnsi="Times New Roman" w:cs="Times New Roman"/>
          <w:sz w:val="24"/>
          <w:szCs w:val="24"/>
        </w:rPr>
        <w:t>-9</w:t>
      </w:r>
    </w:p>
    <w:p w:rsidR="003559EF" w:rsidRDefault="003559EF" w:rsidP="003559EF">
      <w:pPr>
        <w:spacing w:line="240" w:lineRule="auto"/>
        <w:ind w:right="-737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1.5. Планируемые результаты освоения Программы (в виде целевых ориентиров)</w:t>
      </w:r>
      <w:r>
        <w:rPr>
          <w:rFonts w:ascii="Times New Roman" w:hAnsi="Times New Roman" w:cs="Times New Roman"/>
          <w:sz w:val="24"/>
          <w:szCs w:val="24"/>
        </w:rPr>
        <w:t>----------10</w:t>
      </w:r>
    </w:p>
    <w:p w:rsidR="003559EF" w:rsidRPr="003F44E7" w:rsidRDefault="003559EF" w:rsidP="003559EF">
      <w:pPr>
        <w:spacing w:line="240" w:lineRule="auto"/>
        <w:ind w:righ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1. Целевые ориентиры образования по региональному компоненту……………………12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44E7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1.</w:t>
      </w:r>
      <w:r w:rsidRPr="003F44E7">
        <w:t xml:space="preserve"> </w:t>
      </w:r>
      <w:r w:rsidRPr="003F44E7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--------------------1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ая область»----</w:t>
      </w:r>
      <w:r>
        <w:rPr>
          <w:rFonts w:ascii="Times New Roman" w:hAnsi="Times New Roman" w:cs="Times New Roman"/>
          <w:sz w:val="24"/>
          <w:szCs w:val="24"/>
        </w:rPr>
        <w:t>-----------------------------------1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3. Образовательная область «Речевое развитие»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2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--------------------2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1.5. Образовательная область «Физическое развитие»-----------</w:t>
      </w:r>
      <w:r>
        <w:rPr>
          <w:rFonts w:ascii="Times New Roman" w:hAnsi="Times New Roman" w:cs="Times New Roman"/>
          <w:sz w:val="24"/>
          <w:szCs w:val="24"/>
        </w:rPr>
        <w:t>--------------------------------36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2.2. Комплексно-тематическое планирование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40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44E7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1. Описание материально-технического обеспечения рабочей программы</w:t>
      </w:r>
      <w:r>
        <w:rPr>
          <w:rFonts w:ascii="Times New Roman" w:hAnsi="Times New Roman" w:cs="Times New Roman"/>
          <w:sz w:val="24"/>
          <w:szCs w:val="24"/>
        </w:rPr>
        <w:t>…………….45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2. Режим дня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47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3. Расписание НОД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4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4. Структура образовательного года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-48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5. Специфика организации и содержание традиционных событий, праздников мероприятий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49</w:t>
      </w:r>
    </w:p>
    <w:p w:rsidR="003559EF" w:rsidRPr="003F44E7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6. Особенности взаимодействия с семьями воспитанников---</w:t>
      </w:r>
      <w:r>
        <w:rPr>
          <w:rFonts w:ascii="Times New Roman" w:hAnsi="Times New Roman" w:cs="Times New Roman"/>
          <w:sz w:val="24"/>
          <w:szCs w:val="24"/>
        </w:rPr>
        <w:t>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----50</w:t>
      </w:r>
    </w:p>
    <w:p w:rsidR="003559EF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E7">
        <w:rPr>
          <w:rFonts w:ascii="Times New Roman" w:hAnsi="Times New Roman" w:cs="Times New Roman"/>
          <w:sz w:val="24"/>
          <w:szCs w:val="24"/>
        </w:rPr>
        <w:t>3.7. Особенности организации развивающей среды группы--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9F22C1">
        <w:rPr>
          <w:rFonts w:ascii="Times New Roman" w:hAnsi="Times New Roman" w:cs="Times New Roman"/>
          <w:sz w:val="24"/>
          <w:szCs w:val="24"/>
        </w:rPr>
        <w:t>-52</w:t>
      </w:r>
    </w:p>
    <w:p w:rsidR="003559EF" w:rsidRDefault="003559EF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2C1" w:rsidRPr="003559EF" w:rsidRDefault="009F22C1" w:rsidP="003559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9F" w:rsidRPr="005A1BB5" w:rsidRDefault="00DD1AF4" w:rsidP="006811FB">
      <w:pPr>
        <w:pStyle w:val="12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BB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5A1BB5">
        <w:rPr>
          <w:rFonts w:ascii="Times New Roman" w:hAnsi="Times New Roman" w:cs="Times New Roman"/>
          <w:b/>
          <w:sz w:val="24"/>
          <w:szCs w:val="24"/>
        </w:rPr>
        <w:t>.</w:t>
      </w:r>
      <w:r w:rsidR="000B125B" w:rsidRPr="005A1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BB5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="00D9569F" w:rsidRPr="005A1BB5">
        <w:rPr>
          <w:rFonts w:ascii="Times New Roman" w:hAnsi="Times New Roman" w:cs="Times New Roman"/>
          <w:b/>
          <w:sz w:val="24"/>
          <w:szCs w:val="24"/>
        </w:rPr>
        <w:t>раздел</w:t>
      </w:r>
      <w:bookmarkEnd w:id="0"/>
      <w:bookmarkEnd w:id="1"/>
    </w:p>
    <w:p w:rsidR="00BA3F27" w:rsidRPr="005A1BB5" w:rsidRDefault="000B125B" w:rsidP="006811FB">
      <w:pPr>
        <w:pStyle w:val="12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521706231"/>
      <w:bookmarkStart w:id="3" w:name="_Toc523651277"/>
      <w:r w:rsidRPr="005A1BB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06DF1" w:rsidRPr="005A1BB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2"/>
      <w:bookmarkEnd w:id="3"/>
    </w:p>
    <w:p w:rsidR="006811FB" w:rsidRDefault="00906DF1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Рабочая программа образователь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ной деятельности в средней</w:t>
      </w:r>
      <w:r w:rsidR="00C10FD2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E24" w:rsidRPr="006811FB">
        <w:rPr>
          <w:rFonts w:ascii="Times New Roman" w:hAnsi="Times New Roman" w:cs="Times New Roman"/>
          <w:bCs/>
          <w:sz w:val="24"/>
          <w:szCs w:val="24"/>
        </w:rPr>
        <w:t xml:space="preserve">группе </w:t>
      </w:r>
      <w:r w:rsidRPr="006811FB">
        <w:rPr>
          <w:rFonts w:ascii="Times New Roman" w:hAnsi="Times New Roman" w:cs="Times New Roman"/>
          <w:bCs/>
          <w:sz w:val="24"/>
          <w:szCs w:val="24"/>
        </w:rPr>
        <w:t>общера</w:t>
      </w:r>
      <w:r w:rsidR="005B44C4" w:rsidRPr="006811FB">
        <w:rPr>
          <w:rFonts w:ascii="Times New Roman" w:hAnsi="Times New Roman" w:cs="Times New Roman"/>
          <w:bCs/>
          <w:sz w:val="24"/>
          <w:szCs w:val="24"/>
        </w:rPr>
        <w:t>звива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 xml:space="preserve">ющей направленности на 2019-2020 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учебный год ( далее Рабочая программа) разработана  в соответствии с основной образовательной программой дошкольного образования Муниципального бюджетного дошкольног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>о образовательного учреждения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Детский сад </w:t>
      </w:r>
      <w:r w:rsidR="009C08BE" w:rsidRPr="006811FB">
        <w:rPr>
          <w:rFonts w:ascii="Times New Roman" w:hAnsi="Times New Roman" w:cs="Times New Roman"/>
          <w:bCs/>
          <w:sz w:val="24"/>
          <w:szCs w:val="24"/>
        </w:rPr>
        <w:t xml:space="preserve">             «</w:t>
      </w:r>
      <w:r w:rsidR="00C10FD2" w:rsidRPr="006811FB">
        <w:rPr>
          <w:rFonts w:ascii="Times New Roman" w:hAnsi="Times New Roman" w:cs="Times New Roman"/>
          <w:bCs/>
          <w:sz w:val="24"/>
          <w:szCs w:val="24"/>
        </w:rPr>
        <w:t xml:space="preserve">Колосок» с. </w:t>
      </w:r>
      <w:proofErr w:type="spellStart"/>
      <w:r w:rsidR="00C10FD2" w:rsidRPr="006811FB">
        <w:rPr>
          <w:rFonts w:ascii="Times New Roman" w:hAnsi="Times New Roman" w:cs="Times New Roman"/>
          <w:bCs/>
          <w:sz w:val="24"/>
          <w:szCs w:val="24"/>
        </w:rPr>
        <w:t>Скворцово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» Симферопольского района Республики Крым (далее Программа)  с учетом 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ой дошкольного образования /Под ред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Н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Е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, Т</w:t>
      </w:r>
      <w:proofErr w:type="gramStart"/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С.</w:t>
      </w:r>
      <w:r w:rsidR="00426BE8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Комаровой, М.А.Васильевой.-3-е изд.,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. и доп.-М.:МОЗАИКА-СИНТЕЗ,2016.-368с.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«От р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ождения до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школы» и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42D9C" w:rsidRPr="006811FB">
        <w:rPr>
          <w:rFonts w:ascii="Times New Roman" w:hAnsi="Times New Roman" w:cs="Times New Roman"/>
          <w:bCs/>
          <w:sz w:val="24"/>
          <w:szCs w:val="24"/>
        </w:rPr>
        <w:t>предусмотрена</w:t>
      </w:r>
      <w:proofErr w:type="gramEnd"/>
      <w:r w:rsidR="00242D9C" w:rsidRPr="006811FB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организации образовательной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деятельности с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 xml:space="preserve"> детьми в </w:t>
      </w:r>
      <w:r w:rsidR="00242D9C" w:rsidRPr="006811FB">
        <w:rPr>
          <w:rFonts w:ascii="Times New Roman" w:hAnsi="Times New Roman" w:cs="Times New Roman"/>
          <w:bCs/>
          <w:sz w:val="24"/>
          <w:szCs w:val="24"/>
        </w:rPr>
        <w:t>возрасте от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 xml:space="preserve"> 4 до 5</w:t>
      </w:r>
      <w:r w:rsidR="006811FB" w:rsidRPr="006811FB">
        <w:rPr>
          <w:rFonts w:ascii="Times New Roman" w:hAnsi="Times New Roman" w:cs="Times New Roman"/>
          <w:bCs/>
          <w:sz w:val="24"/>
          <w:szCs w:val="24"/>
        </w:rPr>
        <w:t xml:space="preserve"> лет.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A1BB5" w:rsidRPr="00161B00" w:rsidRDefault="005A1BB5" w:rsidP="005A1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Вариативная часть программы построена с учетом: 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1. «Основы безопасности детей дошкольного возраста». Н.</w:t>
      </w:r>
      <w:r w:rsidR="00964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1B00">
        <w:rPr>
          <w:rFonts w:ascii="Times New Roman" w:hAnsi="Times New Roman" w:cs="Times New Roman"/>
          <w:sz w:val="24"/>
          <w:szCs w:val="24"/>
          <w:lang w:eastAsia="ru-RU"/>
        </w:rPr>
        <w:t>Н.</w:t>
      </w:r>
      <w:r w:rsidR="00964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Авдеева, О.Л. Князева, Р. Б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Стёркина</w:t>
      </w:r>
      <w:proofErr w:type="spellEnd"/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2. «Мир растений»  «Экологические наблюдения и эксперименты в детском саду» Иванова А.И.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1B00">
        <w:rPr>
          <w:rFonts w:ascii="Times New Roman" w:hAnsi="Times New Roman" w:cs="Times New Roman"/>
          <w:sz w:val="24"/>
          <w:szCs w:val="24"/>
          <w:lang w:eastAsia="ru-RU"/>
        </w:rPr>
        <w:t>3. Региональная парциальная программа по гражданско-патриотическому воспитанию «Крымский веночек» под</w:t>
      </w:r>
      <w:proofErr w:type="gram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61B00">
        <w:rPr>
          <w:rFonts w:ascii="Times New Roman" w:hAnsi="Times New Roman" w:cs="Times New Roman"/>
          <w:sz w:val="24"/>
          <w:szCs w:val="24"/>
          <w:lang w:eastAsia="ru-RU"/>
        </w:rPr>
        <w:t xml:space="preserve">ед. Л.Г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lang w:eastAsia="ru-RU"/>
        </w:rPr>
        <w:t>Мухомориной</w:t>
      </w:r>
      <w:proofErr w:type="spellEnd"/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161B0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Прогр</w:t>
      </w:r>
      <w:r w:rsidR="0096469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амма «Юный эколог» Автор: С. Н. Н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иколаева</w:t>
      </w:r>
    </w:p>
    <w:p w:rsidR="005A1BB5" w:rsidRPr="00161B00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5</w:t>
      </w:r>
      <w:r w:rsidR="00EF08EB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рограмма «Конструирование   и художественный   труд   в   детском   саду» Автор: Л.В. </w:t>
      </w:r>
      <w:proofErr w:type="spellStart"/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Куцакова</w:t>
      </w:r>
      <w:proofErr w:type="spellEnd"/>
    </w:p>
    <w:p w:rsidR="005A1BB5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6. </w:t>
      </w:r>
      <w:r w:rsidRPr="00161B00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Художественный труд в детском саду» Автор: И.А. Лыкова</w:t>
      </w:r>
    </w:p>
    <w:p w:rsidR="005A1BB5" w:rsidRPr="005A1BB5" w:rsidRDefault="005A1BB5" w:rsidP="005A1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906DF1" w:rsidRPr="006811FB" w:rsidRDefault="00906DF1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.12.2012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№ 273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-ФЗ «Об образовании в Российской Федерации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>и и допол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>и</w:t>
      </w:r>
      <w:r w:rsidR="005A1BB5">
        <w:rPr>
          <w:rFonts w:ascii="Times New Roman" w:hAnsi="Times New Roman" w:cs="Times New Roman"/>
          <w:bCs/>
          <w:sz w:val="24"/>
          <w:szCs w:val="24"/>
        </w:rPr>
        <w:t>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;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остановление Главного государственного санитарного врача РФ от 15.05.2013 № 26 «Об утверждении СанПиН 2.4.1.3049-13 “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Санитарно</w:t>
      </w:r>
      <w:proofErr w:type="spellEnd"/>
      <w:r w:rsidR="00574895"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- эпидемиологические требования к устройству, содержанию и организации режима работы дошкольных образовательных организаций”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»; 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с изменения</w:t>
      </w:r>
      <w:r w:rsidR="005A1BB5">
        <w:rPr>
          <w:rFonts w:ascii="Times New Roman" w:hAnsi="Times New Roman" w:cs="Times New Roman"/>
          <w:bCs/>
          <w:sz w:val="24"/>
          <w:szCs w:val="24"/>
        </w:rPr>
        <w:t>м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и в ред. Приказ </w:t>
      </w:r>
      <w:proofErr w:type="spellStart"/>
      <w:r w:rsidR="00EF08EB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EF08EB">
        <w:rPr>
          <w:rFonts w:ascii="Times New Roman" w:hAnsi="Times New Roman" w:cs="Times New Roman"/>
          <w:bCs/>
          <w:sz w:val="24"/>
          <w:szCs w:val="24"/>
        </w:rPr>
        <w:t xml:space="preserve"> РФ </w:t>
      </w:r>
      <w:r w:rsidR="00864EE2">
        <w:rPr>
          <w:rFonts w:ascii="Times New Roman" w:hAnsi="Times New Roman" w:cs="Times New Roman"/>
          <w:bCs/>
          <w:sz w:val="24"/>
          <w:szCs w:val="24"/>
        </w:rPr>
        <w:t>от 21.01. 2019 г. № 32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06DF1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 П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риказ </w:t>
      </w:r>
      <w:proofErr w:type="spellStart"/>
      <w:r w:rsidR="00906DF1" w:rsidRPr="006811FB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906DF1" w:rsidRPr="006811FB">
        <w:rPr>
          <w:rFonts w:ascii="Times New Roman" w:hAnsi="Times New Roman" w:cs="Times New Roman"/>
          <w:bCs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</w:t>
      </w:r>
      <w:r w:rsidR="00EF08EB">
        <w:rPr>
          <w:rFonts w:ascii="Times New Roman" w:hAnsi="Times New Roman" w:cs="Times New Roman"/>
          <w:bCs/>
          <w:sz w:val="24"/>
          <w:szCs w:val="24"/>
        </w:rPr>
        <w:t xml:space="preserve"> (ред. от 21.01. 2019 г.)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;</w:t>
      </w:r>
    </w:p>
    <w:p w:rsidR="00732A03" w:rsidRPr="006811FB" w:rsidRDefault="008F4ED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-Н</w:t>
      </w:r>
      <w:r w:rsidR="00906DF1" w:rsidRPr="006811FB">
        <w:rPr>
          <w:rFonts w:ascii="Times New Roman" w:hAnsi="Times New Roman" w:cs="Times New Roman"/>
          <w:bCs/>
          <w:sz w:val="24"/>
          <w:szCs w:val="24"/>
        </w:rPr>
        <w:t>ормативные документы регионал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ьного и муниципального уровней.</w:t>
      </w:r>
    </w:p>
    <w:p w:rsidR="005A1BB5" w:rsidRDefault="008F4EDD" w:rsidP="00EF08EB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- Устав учреждения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ьное образовательное учреждение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«Детский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 сад </w:t>
      </w:r>
      <w:r w:rsidR="008154B8" w:rsidRPr="006811FB">
        <w:rPr>
          <w:rFonts w:ascii="Times New Roman" w:hAnsi="Times New Roman" w:cs="Times New Roman"/>
          <w:bCs/>
          <w:sz w:val="24"/>
          <w:szCs w:val="24"/>
        </w:rPr>
        <w:t>«Колосок</w:t>
      </w:r>
      <w:r w:rsidR="00732A03" w:rsidRPr="006811FB">
        <w:rPr>
          <w:rFonts w:ascii="Times New Roman" w:hAnsi="Times New Roman" w:cs="Times New Roman"/>
          <w:bCs/>
          <w:sz w:val="24"/>
          <w:szCs w:val="24"/>
        </w:rPr>
        <w:t xml:space="preserve">» с. </w:t>
      </w:r>
      <w:proofErr w:type="spellStart"/>
      <w:r w:rsidR="00732A03" w:rsidRPr="006811FB">
        <w:rPr>
          <w:rFonts w:ascii="Times New Roman" w:hAnsi="Times New Roman" w:cs="Times New Roman"/>
          <w:bCs/>
          <w:sz w:val="24"/>
          <w:szCs w:val="24"/>
        </w:rPr>
        <w:t>Скворцово</w:t>
      </w:r>
      <w:proofErr w:type="spellEnd"/>
      <w:r w:rsidR="00732A03" w:rsidRPr="006811FB">
        <w:rPr>
          <w:rFonts w:ascii="Times New Roman" w:hAnsi="Times New Roman" w:cs="Times New Roman"/>
          <w:bCs/>
          <w:sz w:val="24"/>
          <w:szCs w:val="24"/>
        </w:rPr>
        <w:t>»</w:t>
      </w:r>
      <w:r w:rsidR="00F95322" w:rsidRPr="006811FB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_Toc521706232"/>
      <w:bookmarkStart w:id="5" w:name="_Toc523651278"/>
    </w:p>
    <w:p w:rsidR="00EF08EB" w:rsidRPr="00EF08EB" w:rsidRDefault="00EF08EB" w:rsidP="00EF08EB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GoBack"/>
      <w:bookmarkEnd w:id="6"/>
    </w:p>
    <w:p w:rsidR="005A1BB5" w:rsidRPr="005A1BB5" w:rsidRDefault="000B125B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B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DD1AF4" w:rsidRPr="005A1BB5">
        <w:rPr>
          <w:rFonts w:ascii="Times New Roman" w:hAnsi="Times New Roman" w:cs="Times New Roman"/>
          <w:b/>
          <w:sz w:val="24"/>
          <w:szCs w:val="24"/>
        </w:rPr>
        <w:t>Цели и задачи Рабочей программы</w:t>
      </w:r>
      <w:bookmarkEnd w:id="4"/>
      <w:bookmarkEnd w:id="5"/>
    </w:p>
    <w:p w:rsidR="000B125B" w:rsidRPr="006811FB" w:rsidRDefault="00F7662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ями программы является: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их психических и физических качеств соответствии с возрастными и индивидуальными особенностями подготовки жизни в современном обществе обучению в школе обеспечению безопасности жизнедеятельности дошкольника.</w:t>
      </w:r>
    </w:p>
    <w:p w:rsidR="005A1BB5" w:rsidRDefault="00837C0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6A7FAC" w:rsidRPr="00681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A1BB5" w:rsidRPr="00192825" w:rsidRDefault="005A1BB5" w:rsidP="005A1B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25">
        <w:rPr>
          <w:rFonts w:ascii="Times New Roman" w:hAnsi="Times New Roman" w:cs="Times New Roman"/>
          <w:sz w:val="24"/>
          <w:szCs w:val="24"/>
        </w:rPr>
        <w:t>1. Осуществлять комплексный подход к речевому развитию детей. Способствовать формированию речевых навыков, связной речи, самореализации дошкольников через различные виды деятельности.</w:t>
      </w:r>
    </w:p>
    <w:p w:rsidR="00F95322" w:rsidRPr="005A1BB5" w:rsidRDefault="005A1BB5" w:rsidP="005A1B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25">
        <w:rPr>
          <w:rFonts w:ascii="Times New Roman" w:hAnsi="Times New Roman" w:cs="Times New Roman"/>
          <w:sz w:val="24"/>
          <w:szCs w:val="24"/>
        </w:rPr>
        <w:t>2. Формировать нравственно – патриотические чувства детей дошкольного возраста через приобщение к истории и культуре родного края.</w:t>
      </w:r>
    </w:p>
    <w:p w:rsidR="00552BDD" w:rsidRPr="005A1BB5" w:rsidRDefault="000B125B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521706233"/>
      <w:bookmarkStart w:id="8" w:name="_Toc523651279"/>
      <w:r w:rsidRPr="005A1BB5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9F091C" w:rsidRPr="005A1BB5">
        <w:rPr>
          <w:rFonts w:ascii="Times New Roman" w:hAnsi="Times New Roman" w:cs="Times New Roman"/>
          <w:b/>
          <w:sz w:val="24"/>
          <w:szCs w:val="24"/>
        </w:rPr>
        <w:t>Програм</w:t>
      </w:r>
      <w:r w:rsidR="00426BE8" w:rsidRPr="005A1BB5">
        <w:rPr>
          <w:rFonts w:ascii="Times New Roman" w:hAnsi="Times New Roman" w:cs="Times New Roman"/>
          <w:b/>
          <w:sz w:val="24"/>
          <w:szCs w:val="24"/>
        </w:rPr>
        <w:t>м</w:t>
      </w:r>
      <w:r w:rsidR="009F091C" w:rsidRPr="005A1BB5">
        <w:rPr>
          <w:rFonts w:ascii="Times New Roman" w:hAnsi="Times New Roman" w:cs="Times New Roman"/>
          <w:b/>
          <w:sz w:val="24"/>
          <w:szCs w:val="24"/>
        </w:rPr>
        <w:t>ные задачи по образовательным областям</w:t>
      </w:r>
      <w:bookmarkEnd w:id="7"/>
      <w:bookmarkEnd w:id="8"/>
    </w:p>
    <w:p w:rsidR="00426BE8" w:rsidRPr="006811FB" w:rsidRDefault="000B125B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521706234"/>
      <w:bookmarkStart w:id="10" w:name="_Toc523651280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1 </w:t>
      </w:r>
      <w:r w:rsidR="009F091C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  <w:bookmarkEnd w:id="9"/>
      <w:bookmarkEnd w:id="10"/>
    </w:p>
    <w:p w:rsidR="00552BDD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 ценностей, принятых в обществе, включая моральные и нравственные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     цен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ости; развитие общения и взаимодействия ребенка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и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 сверс</w:t>
      </w:r>
      <w:r w:rsidRPr="006811FB">
        <w:rPr>
          <w:rFonts w:ascii="Times New Roman" w:hAnsi="Times New Roman" w:cs="Times New Roman"/>
          <w:sz w:val="24"/>
          <w:szCs w:val="24"/>
        </w:rPr>
        <w:t>тниками; становление самостоя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тельности, целенаправленности и    </w:t>
      </w:r>
      <w:proofErr w:type="spellStart"/>
      <w:r w:rsidR="007F61DF" w:rsidRPr="006811FB">
        <w:rPr>
          <w:rFonts w:ascii="Times New Roman" w:hAnsi="Times New Roman" w:cs="Times New Roman"/>
          <w:sz w:val="24"/>
          <w:szCs w:val="24"/>
        </w:rPr>
        <w:t>саморе</w:t>
      </w:r>
      <w:r w:rsidRPr="006811FB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длежности к своей семье и к со</w:t>
      </w:r>
      <w:r w:rsidRPr="006811FB">
        <w:rPr>
          <w:rFonts w:ascii="Times New Roman" w:hAnsi="Times New Roman" w:cs="Times New Roman"/>
          <w:sz w:val="24"/>
          <w:szCs w:val="24"/>
        </w:rPr>
        <w:t>обществу детей и взрослых в Организац</w:t>
      </w:r>
      <w:r w:rsidR="007F61DF" w:rsidRPr="006811FB">
        <w:rPr>
          <w:rFonts w:ascii="Times New Roman" w:hAnsi="Times New Roman" w:cs="Times New Roman"/>
          <w:sz w:val="24"/>
          <w:szCs w:val="24"/>
        </w:rPr>
        <w:t>ии; формирование позитивных ус</w:t>
      </w:r>
      <w:r w:rsidRPr="006811FB">
        <w:rPr>
          <w:rFonts w:ascii="Times New Roman" w:hAnsi="Times New Roman" w:cs="Times New Roman"/>
          <w:sz w:val="24"/>
          <w:szCs w:val="24"/>
        </w:rPr>
        <w:t>тановок к различным видам труда и творч</w:t>
      </w:r>
      <w:r w:rsidR="007F61DF" w:rsidRPr="006811FB">
        <w:rPr>
          <w:rFonts w:ascii="Times New Roman" w:hAnsi="Times New Roman" w:cs="Times New Roman"/>
          <w:sz w:val="24"/>
          <w:szCs w:val="24"/>
        </w:rPr>
        <w:t>ества; формирование основ безо</w:t>
      </w:r>
      <w:r w:rsidRPr="006811FB">
        <w:rPr>
          <w:rFonts w:ascii="Times New Roman" w:hAnsi="Times New Roman" w:cs="Times New Roman"/>
          <w:sz w:val="24"/>
          <w:szCs w:val="24"/>
        </w:rPr>
        <w:t>пасного поведе</w:t>
      </w:r>
      <w:r w:rsidR="007F61DF" w:rsidRPr="006811FB">
        <w:rPr>
          <w:rFonts w:ascii="Times New Roman" w:hAnsi="Times New Roman" w:cs="Times New Roman"/>
          <w:sz w:val="24"/>
          <w:szCs w:val="24"/>
        </w:rPr>
        <w:t>ния в быту, социуме, природе»</w:t>
      </w:r>
    </w:p>
    <w:p w:rsidR="007F61DF" w:rsidRPr="006811FB" w:rsidRDefault="007F61DF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оциализация, развитие общени</w:t>
      </w:r>
      <w:r w:rsidR="007F61DF" w:rsidRPr="006811FB">
        <w:rPr>
          <w:rFonts w:ascii="Times New Roman" w:hAnsi="Times New Roman" w:cs="Times New Roman"/>
          <w:b/>
          <w:sz w:val="24"/>
          <w:szCs w:val="24"/>
        </w:rPr>
        <w:t>я, нравственное воспитание</w:t>
      </w:r>
      <w:r w:rsidR="007F61DF" w:rsidRPr="006811FB">
        <w:rPr>
          <w:rFonts w:ascii="Times New Roman" w:hAnsi="Times New Roman" w:cs="Times New Roman"/>
          <w:sz w:val="24"/>
          <w:szCs w:val="24"/>
        </w:rPr>
        <w:t>. Ус</w:t>
      </w:r>
      <w:r w:rsidRPr="006811FB">
        <w:rPr>
          <w:rFonts w:ascii="Times New Roman" w:hAnsi="Times New Roman" w:cs="Times New Roman"/>
          <w:sz w:val="24"/>
          <w:szCs w:val="24"/>
        </w:rPr>
        <w:t>воение норм и ценностей, принятых в обществе, воспитание моральных и нравственных качеств ребенка, фор</w:t>
      </w:r>
      <w:r w:rsidR="007F61DF" w:rsidRPr="006811FB">
        <w:rPr>
          <w:rFonts w:ascii="Times New Roman" w:hAnsi="Times New Roman" w:cs="Times New Roman"/>
          <w:sz w:val="24"/>
          <w:szCs w:val="24"/>
        </w:rPr>
        <w:t>мирование умения правильно оце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ивать свои поступки и поступки сверстников. </w:t>
      </w:r>
      <w:r w:rsidR="00426BE8" w:rsidRPr="006811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11FB">
        <w:rPr>
          <w:rFonts w:ascii="Times New Roman" w:hAnsi="Times New Roman" w:cs="Times New Roman"/>
          <w:sz w:val="24"/>
          <w:szCs w:val="24"/>
        </w:rPr>
        <w:t xml:space="preserve">Развитие общения и взаимодействия </w:t>
      </w:r>
      <w:r w:rsidR="007F61DF" w:rsidRPr="006811FB">
        <w:rPr>
          <w:rFonts w:ascii="Times New Roman" w:hAnsi="Times New Roman" w:cs="Times New Roman"/>
          <w:sz w:val="24"/>
          <w:szCs w:val="24"/>
        </w:rPr>
        <w:t>ребенка с взрослыми и сверстни</w:t>
      </w:r>
      <w:r w:rsidRPr="006811FB">
        <w:rPr>
          <w:rFonts w:ascii="Times New Roman" w:hAnsi="Times New Roman" w:cs="Times New Roman"/>
          <w:sz w:val="24"/>
          <w:szCs w:val="24"/>
        </w:rPr>
        <w:t>ками, развитие социального и эмоцио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льного интеллекта, эмоциональ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ой отзывчивости, сопереживания, уважительного и доброжелательного отношения к окружающим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</w:t>
      </w:r>
      <w:r w:rsidR="007F61DF" w:rsidRPr="006811FB">
        <w:rPr>
          <w:rFonts w:ascii="Times New Roman" w:hAnsi="Times New Roman" w:cs="Times New Roman"/>
          <w:sz w:val="24"/>
          <w:szCs w:val="24"/>
        </w:rPr>
        <w:t>о разрешать конфликты со сверс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никами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  <w:r w:rsidRPr="006811FB">
        <w:rPr>
          <w:rFonts w:ascii="Times New Roman" w:hAnsi="Times New Roman" w:cs="Times New Roman"/>
          <w:sz w:val="24"/>
          <w:szCs w:val="24"/>
        </w:rPr>
        <w:t>. Форми</w:t>
      </w:r>
      <w:r w:rsidR="007F61DF" w:rsidRPr="006811FB">
        <w:rPr>
          <w:rFonts w:ascii="Times New Roman" w:hAnsi="Times New Roman" w:cs="Times New Roman"/>
          <w:sz w:val="24"/>
          <w:szCs w:val="24"/>
        </w:rPr>
        <w:t>рование образа</w:t>
      </w:r>
      <w:r w:rsidR="005C5ECD" w:rsidRPr="006811FB">
        <w:rPr>
          <w:rFonts w:ascii="Times New Roman" w:hAnsi="Times New Roman" w:cs="Times New Roman"/>
          <w:sz w:val="24"/>
          <w:szCs w:val="24"/>
        </w:rPr>
        <w:t xml:space="preserve"> Я</w:t>
      </w:r>
      <w:r w:rsidR="007F61DF" w:rsidRPr="006811FB">
        <w:rPr>
          <w:rFonts w:ascii="Times New Roman" w:hAnsi="Times New Roman" w:cs="Times New Roman"/>
          <w:sz w:val="24"/>
          <w:szCs w:val="24"/>
        </w:rPr>
        <w:t>, уважитель</w:t>
      </w:r>
      <w:r w:rsidRPr="006811FB">
        <w:rPr>
          <w:rFonts w:ascii="Times New Roman" w:hAnsi="Times New Roman" w:cs="Times New Roman"/>
          <w:sz w:val="24"/>
          <w:szCs w:val="24"/>
        </w:rPr>
        <w:t>ного отношения и чувства принадлежности к своей семье и к сообществу детей и взрослых в организации; формирование генд</w:t>
      </w:r>
      <w:r w:rsidR="007F61DF" w:rsidRPr="006811FB">
        <w:rPr>
          <w:rFonts w:ascii="Times New Roman" w:hAnsi="Times New Roman" w:cs="Times New Roman"/>
          <w:sz w:val="24"/>
          <w:szCs w:val="24"/>
        </w:rPr>
        <w:t>ерной, семейной принадлежности.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</w:t>
      </w:r>
      <w:r w:rsidR="007F61DF" w:rsidRPr="006811FB">
        <w:rPr>
          <w:rFonts w:ascii="Times New Roman" w:hAnsi="Times New Roman" w:cs="Times New Roman"/>
          <w:b/>
          <w:sz w:val="24"/>
          <w:szCs w:val="24"/>
        </w:rPr>
        <w:t>ность, трудовое воспитание.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Раз</w:t>
      </w:r>
      <w:r w:rsidRPr="006811FB">
        <w:rPr>
          <w:rFonts w:ascii="Times New Roman" w:hAnsi="Times New Roman" w:cs="Times New Roman"/>
          <w:sz w:val="24"/>
          <w:szCs w:val="24"/>
        </w:rPr>
        <w:t>витие навыков самообслуживания; стан</w:t>
      </w:r>
      <w:r w:rsidR="007F61DF" w:rsidRPr="006811FB">
        <w:rPr>
          <w:rFonts w:ascii="Times New Roman" w:hAnsi="Times New Roman" w:cs="Times New Roman"/>
          <w:sz w:val="24"/>
          <w:szCs w:val="24"/>
        </w:rPr>
        <w:t>овление самостоятельности, целе</w:t>
      </w:r>
      <w:r w:rsidRPr="006811FB">
        <w:rPr>
          <w:rFonts w:ascii="Times New Roman" w:hAnsi="Times New Roman" w:cs="Times New Roman"/>
          <w:sz w:val="24"/>
          <w:szCs w:val="24"/>
        </w:rPr>
        <w:t xml:space="preserve">направленности и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озитивных установок </w:t>
      </w:r>
      <w:r w:rsidR="007F61DF" w:rsidRPr="006811FB">
        <w:rPr>
          <w:rFonts w:ascii="Times New Roman" w:hAnsi="Times New Roman" w:cs="Times New Roman"/>
          <w:sz w:val="24"/>
          <w:szCs w:val="24"/>
        </w:rPr>
        <w:t>к различным видам труда и твор</w:t>
      </w:r>
      <w:r w:rsidRPr="006811FB">
        <w:rPr>
          <w:rFonts w:ascii="Times New Roman" w:hAnsi="Times New Roman" w:cs="Times New Roman"/>
          <w:sz w:val="24"/>
          <w:szCs w:val="24"/>
        </w:rPr>
        <w:t xml:space="preserve">чества, воспитание положительного отношения к труду, желания трудиться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обственному труду, труду других людей и его результатам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7F61DF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</w:t>
      </w:r>
      <w:r w:rsidR="007F61DF" w:rsidRPr="006811FB">
        <w:rPr>
          <w:rFonts w:ascii="Times New Roman" w:hAnsi="Times New Roman" w:cs="Times New Roman"/>
          <w:sz w:val="24"/>
          <w:szCs w:val="24"/>
        </w:rPr>
        <w:t>естве и жизни каждого человека.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Pr="006811FB">
        <w:rPr>
          <w:rFonts w:ascii="Times New Roman" w:hAnsi="Times New Roman" w:cs="Times New Roman"/>
          <w:sz w:val="24"/>
          <w:szCs w:val="24"/>
        </w:rPr>
        <w:t xml:space="preserve">.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</w:t>
      </w:r>
      <w:r w:rsidR="00732A03" w:rsidRPr="006811FB">
        <w:rPr>
          <w:rFonts w:ascii="Times New Roman" w:hAnsi="Times New Roman" w:cs="Times New Roman"/>
          <w:sz w:val="24"/>
          <w:szCs w:val="24"/>
        </w:rPr>
        <w:t xml:space="preserve">  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811FB">
        <w:rPr>
          <w:rFonts w:ascii="Times New Roman" w:hAnsi="Times New Roman" w:cs="Times New Roman"/>
          <w:sz w:val="24"/>
          <w:szCs w:val="24"/>
        </w:rPr>
        <w:t xml:space="preserve">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осторожного и </w:t>
      </w:r>
      <w:r w:rsidR="007F61DF" w:rsidRPr="006811FB">
        <w:rPr>
          <w:rFonts w:ascii="Times New Roman" w:hAnsi="Times New Roman" w:cs="Times New Roman"/>
          <w:sz w:val="24"/>
          <w:szCs w:val="24"/>
        </w:rPr>
        <w:t>осмотрительного отношения к по</w:t>
      </w:r>
      <w:r w:rsidRPr="006811FB">
        <w:rPr>
          <w:rFonts w:ascii="Times New Roman" w:hAnsi="Times New Roman" w:cs="Times New Roman"/>
          <w:sz w:val="24"/>
          <w:szCs w:val="24"/>
        </w:rPr>
        <w:t>тенциально опасным для человека</w:t>
      </w:r>
      <w:r w:rsidR="007F61DF" w:rsidRPr="006811FB">
        <w:rPr>
          <w:rFonts w:ascii="Times New Roman" w:hAnsi="Times New Roman" w:cs="Times New Roman"/>
          <w:sz w:val="24"/>
          <w:szCs w:val="24"/>
        </w:rPr>
        <w:t xml:space="preserve"> и окружающего мира природы си</w:t>
      </w:r>
      <w:r w:rsidRPr="006811FB">
        <w:rPr>
          <w:rFonts w:ascii="Times New Roman" w:hAnsi="Times New Roman" w:cs="Times New Roman"/>
          <w:sz w:val="24"/>
          <w:szCs w:val="24"/>
        </w:rPr>
        <w:t xml:space="preserve">туациям. </w:t>
      </w:r>
    </w:p>
    <w:p w:rsidR="00426BE8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</w:t>
      </w:r>
      <w:r w:rsidR="007F61DF" w:rsidRPr="006811FB">
        <w:rPr>
          <w:rFonts w:ascii="Times New Roman" w:hAnsi="Times New Roman" w:cs="Times New Roman"/>
          <w:sz w:val="24"/>
          <w:szCs w:val="24"/>
        </w:rPr>
        <w:t>ых ситу</w:t>
      </w:r>
      <w:r w:rsidRPr="006811FB">
        <w:rPr>
          <w:rFonts w:ascii="Times New Roman" w:hAnsi="Times New Roman" w:cs="Times New Roman"/>
          <w:sz w:val="24"/>
          <w:szCs w:val="24"/>
        </w:rPr>
        <w:t xml:space="preserve">ациях и способах поведения в них. </w:t>
      </w:r>
    </w:p>
    <w:p w:rsidR="000B125B" w:rsidRPr="006811FB" w:rsidRDefault="009F091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</w:t>
      </w:r>
      <w:r w:rsidR="007F61DF" w:rsidRPr="006811FB">
        <w:rPr>
          <w:rFonts w:ascii="Times New Roman" w:hAnsi="Times New Roman" w:cs="Times New Roman"/>
          <w:sz w:val="24"/>
          <w:szCs w:val="24"/>
        </w:rPr>
        <w:t>анного отношения к необходимос</w:t>
      </w:r>
      <w:r w:rsidRPr="006811FB">
        <w:rPr>
          <w:rFonts w:ascii="Times New Roman" w:hAnsi="Times New Roman" w:cs="Times New Roman"/>
          <w:sz w:val="24"/>
          <w:szCs w:val="24"/>
        </w:rPr>
        <w:t>ти выполнения этих правил.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521706235"/>
      <w:bookmarkStart w:id="12" w:name="_Toc523651281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2 </w:t>
      </w:r>
      <w:r w:rsidR="007F61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</w:t>
      </w:r>
      <w:bookmarkEnd w:id="11"/>
      <w:bookmarkEnd w:id="12"/>
      <w:r w:rsidR="00552BDD" w:rsidRPr="006811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569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</w:t>
      </w:r>
      <w:r w:rsidR="00D762DB"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знавательных действий, становление сознания; развитие воображения и творческой активности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 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»</w:t>
      </w:r>
      <w:r w:rsidR="00A1001E" w:rsidRPr="006811FB">
        <w:rPr>
          <w:rFonts w:ascii="Times New Roman" w:hAnsi="Times New Roman" w:cs="Times New Roman"/>
          <w:sz w:val="24"/>
          <w:szCs w:val="24"/>
        </w:rPr>
        <w:t>.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1DF" w:rsidRPr="006811FB" w:rsidRDefault="007F61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2DD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Фор</w:t>
      </w:r>
      <w:r w:rsidRPr="006811FB">
        <w:rPr>
          <w:rFonts w:ascii="Times New Roman" w:hAnsi="Times New Roman" w:cs="Times New Roman"/>
          <w:sz w:val="24"/>
          <w:szCs w:val="24"/>
        </w:rPr>
        <w:t>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детей, расширение опыта ориентировки </w:t>
      </w:r>
      <w:r w:rsidR="00235E75" w:rsidRPr="006811FB">
        <w:rPr>
          <w:rFonts w:ascii="Times New Roman" w:hAnsi="Times New Roman" w:cs="Times New Roman"/>
          <w:sz w:val="24"/>
          <w:szCs w:val="24"/>
        </w:rPr>
        <w:t>в окружающем</w:t>
      </w:r>
      <w:r w:rsidRPr="006811FB">
        <w:rPr>
          <w:rFonts w:ascii="Times New Roman" w:hAnsi="Times New Roman" w:cs="Times New Roman"/>
          <w:sz w:val="24"/>
          <w:szCs w:val="24"/>
        </w:rPr>
        <w:t xml:space="preserve">, сенсорное развитие, развитие </w:t>
      </w:r>
      <w:r w:rsidR="001A2DDF" w:rsidRPr="006811FB">
        <w:rPr>
          <w:rFonts w:ascii="Times New Roman" w:hAnsi="Times New Roman" w:cs="Times New Roman"/>
          <w:sz w:val="24"/>
          <w:szCs w:val="24"/>
        </w:rPr>
        <w:t>любознательности и познаватель</w:t>
      </w:r>
      <w:r w:rsidRPr="006811FB">
        <w:rPr>
          <w:rFonts w:ascii="Times New Roman" w:hAnsi="Times New Roman" w:cs="Times New Roman"/>
          <w:sz w:val="24"/>
          <w:szCs w:val="24"/>
        </w:rPr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</w:t>
      </w:r>
      <w:r w:rsidR="001A2DDF" w:rsidRPr="006811FB">
        <w:rPr>
          <w:rFonts w:ascii="Times New Roman" w:hAnsi="Times New Roman" w:cs="Times New Roman"/>
          <w:sz w:val="24"/>
          <w:szCs w:val="24"/>
        </w:rPr>
        <w:t>а (форме, цвете, размере, мате</w:t>
      </w:r>
      <w:r w:rsidRPr="006811FB">
        <w:rPr>
          <w:rFonts w:ascii="Times New Roman" w:hAnsi="Times New Roman" w:cs="Times New Roman"/>
          <w:sz w:val="24"/>
          <w:szCs w:val="24"/>
        </w:rPr>
        <w:t xml:space="preserve">риале, звучании, ритме, темпе, причинах и следствиях и др.). </w:t>
      </w:r>
      <w:proofErr w:type="gramEnd"/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Развитие восприятия, внимания,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памяти, наблюдательности, спо</w:t>
      </w:r>
      <w:r w:rsidRPr="006811FB">
        <w:rPr>
          <w:rFonts w:ascii="Times New Roman" w:hAnsi="Times New Roman" w:cs="Times New Roman"/>
          <w:sz w:val="24"/>
          <w:szCs w:val="24"/>
        </w:rPr>
        <w:t>собности анализировать, сравниват</w:t>
      </w:r>
      <w:r w:rsidR="001A2DDF" w:rsidRPr="006811FB">
        <w:rPr>
          <w:rFonts w:ascii="Times New Roman" w:hAnsi="Times New Roman" w:cs="Times New Roman"/>
          <w:sz w:val="24"/>
          <w:szCs w:val="24"/>
        </w:rPr>
        <w:t>ь, выделять характерные, сущес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предметным о</w:t>
      </w:r>
      <w:r w:rsidR="001A2DDF" w:rsidRPr="006811FB">
        <w:rPr>
          <w:rFonts w:ascii="Times New Roman" w:hAnsi="Times New Roman" w:cs="Times New Roman"/>
          <w:b/>
          <w:sz w:val="24"/>
          <w:szCs w:val="24"/>
        </w:rPr>
        <w:t>кружением.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 Ознакомление с пред</w:t>
      </w:r>
      <w:r w:rsidRPr="006811FB">
        <w:rPr>
          <w:rFonts w:ascii="Times New Roman" w:hAnsi="Times New Roman" w:cs="Times New Roman"/>
          <w:sz w:val="24"/>
          <w:szCs w:val="24"/>
        </w:rPr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1A2DDF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</w:t>
      </w:r>
      <w:r w:rsidR="001A2DDF" w:rsidRPr="006811FB">
        <w:rPr>
          <w:rFonts w:ascii="Times New Roman" w:hAnsi="Times New Roman" w:cs="Times New Roman"/>
          <w:sz w:val="24"/>
          <w:szCs w:val="24"/>
        </w:rPr>
        <w:t>лений о многообразии предметно</w:t>
      </w:r>
      <w:r w:rsidRPr="006811FB">
        <w:rPr>
          <w:rFonts w:ascii="Times New Roman" w:hAnsi="Times New Roman" w:cs="Times New Roman"/>
          <w:sz w:val="24"/>
          <w:szCs w:val="24"/>
        </w:rPr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1A50CA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r w:rsidRPr="006811FB">
        <w:rPr>
          <w:rFonts w:ascii="Times New Roman" w:hAnsi="Times New Roman" w:cs="Times New Roman"/>
          <w:sz w:val="24"/>
          <w:szCs w:val="24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220620" w:rsidRPr="006811FB" w:rsidRDefault="007F61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знакомление с миром природы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Оз</w:t>
      </w:r>
      <w:r w:rsidR="001A2DDF" w:rsidRPr="006811FB">
        <w:rPr>
          <w:rFonts w:ascii="Times New Roman" w:hAnsi="Times New Roman" w:cs="Times New Roman"/>
          <w:sz w:val="24"/>
          <w:szCs w:val="24"/>
        </w:rPr>
        <w:t>накомление с природой и природ</w:t>
      </w:r>
      <w:r w:rsidRPr="006811FB">
        <w:rPr>
          <w:rFonts w:ascii="Times New Roman" w:hAnsi="Times New Roman" w:cs="Times New Roman"/>
          <w:sz w:val="24"/>
          <w:szCs w:val="24"/>
        </w:rPr>
        <w:t>ными явлениями. Развитие умения устанавливать причинно-следственные связи между природными явлениями. Форм</w:t>
      </w:r>
      <w:r w:rsidR="001A2DDF" w:rsidRPr="006811FB">
        <w:rPr>
          <w:rFonts w:ascii="Times New Roman" w:hAnsi="Times New Roman" w:cs="Times New Roman"/>
          <w:sz w:val="24"/>
          <w:szCs w:val="24"/>
        </w:rPr>
        <w:t>ирование первичных представ</w:t>
      </w:r>
      <w:r w:rsidRPr="006811FB">
        <w:rPr>
          <w:rFonts w:ascii="Times New Roman" w:hAnsi="Times New Roman" w:cs="Times New Roman"/>
          <w:sz w:val="24"/>
          <w:szCs w:val="24"/>
        </w:rPr>
        <w:t>лений о природном многообразии план</w:t>
      </w:r>
      <w:r w:rsidR="001A2DDF" w:rsidRPr="006811FB">
        <w:rPr>
          <w:rFonts w:ascii="Times New Roman" w:hAnsi="Times New Roman" w:cs="Times New Roman"/>
          <w:sz w:val="24"/>
          <w:szCs w:val="24"/>
        </w:rPr>
        <w:t>еты Земля. Формирование элемен</w:t>
      </w:r>
      <w:r w:rsidRPr="006811FB">
        <w:rPr>
          <w:rFonts w:ascii="Times New Roman" w:hAnsi="Times New Roman" w:cs="Times New Roman"/>
          <w:sz w:val="24"/>
          <w:szCs w:val="24"/>
        </w:rPr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</w:t>
      </w:r>
      <w:r w:rsidR="001D7666" w:rsidRPr="006811FB">
        <w:rPr>
          <w:rFonts w:ascii="Times New Roman" w:hAnsi="Times New Roman" w:cs="Times New Roman"/>
          <w:sz w:val="24"/>
          <w:szCs w:val="24"/>
        </w:rPr>
        <w:t xml:space="preserve">любви к </w:t>
      </w:r>
      <w:r w:rsidR="006647AA" w:rsidRPr="006811FB">
        <w:rPr>
          <w:rFonts w:ascii="Times New Roman" w:hAnsi="Times New Roman" w:cs="Times New Roman"/>
          <w:sz w:val="24"/>
          <w:szCs w:val="24"/>
        </w:rPr>
        <w:t>природе, желания</w:t>
      </w:r>
      <w:r w:rsidR="001D7666" w:rsidRPr="006811FB">
        <w:rPr>
          <w:rFonts w:ascii="Times New Roman" w:hAnsi="Times New Roman" w:cs="Times New Roman"/>
          <w:sz w:val="24"/>
          <w:szCs w:val="24"/>
        </w:rPr>
        <w:t xml:space="preserve"> беречь </w:t>
      </w:r>
      <w:r w:rsidRPr="006811FB">
        <w:rPr>
          <w:rFonts w:ascii="Times New Roman" w:hAnsi="Times New Roman" w:cs="Times New Roman"/>
          <w:sz w:val="24"/>
          <w:szCs w:val="24"/>
        </w:rPr>
        <w:t>ее.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521706236"/>
      <w:bookmarkStart w:id="14" w:name="_Toc523651282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3 </w:t>
      </w:r>
      <w:r w:rsidR="001A2D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bookmarkEnd w:id="13"/>
      <w:bookmarkEnd w:id="14"/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</w:t>
      </w:r>
      <w:r w:rsidR="00837C00" w:rsidRPr="006811FB">
        <w:rPr>
          <w:rFonts w:ascii="Times New Roman" w:hAnsi="Times New Roman" w:cs="Times New Roman"/>
          <w:sz w:val="24"/>
          <w:szCs w:val="24"/>
        </w:rPr>
        <w:t xml:space="preserve">й культуры речи, </w:t>
      </w:r>
      <w:r w:rsidRPr="006811FB">
        <w:rPr>
          <w:rFonts w:ascii="Times New Roman" w:hAnsi="Times New Roman" w:cs="Times New Roman"/>
          <w:sz w:val="24"/>
          <w:szCs w:val="24"/>
        </w:rPr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End"/>
    </w:p>
    <w:p w:rsidR="001A2DDF" w:rsidRPr="006811FB" w:rsidRDefault="001A2D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037E7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оспитание интереса и любви к чтению; развитие литературной речи. </w:t>
      </w:r>
    </w:p>
    <w:p w:rsidR="009F091C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552BDD" w:rsidRPr="00814AA3" w:rsidRDefault="000B125B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521706237"/>
      <w:bookmarkStart w:id="16" w:name="_Toc523651283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4 </w:t>
      </w:r>
      <w:r w:rsidR="001A2DD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 – эстетическое развитие»</w:t>
      </w:r>
      <w:bookmarkEnd w:id="15"/>
      <w:bookmarkEnd w:id="16"/>
    </w:p>
    <w:p w:rsidR="00D762DB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</w:t>
      </w:r>
      <w:r w:rsidR="00C81C5F" w:rsidRPr="006811FB">
        <w:rPr>
          <w:rFonts w:ascii="Times New Roman" w:hAnsi="Times New Roman" w:cs="Times New Roman"/>
          <w:sz w:val="24"/>
          <w:szCs w:val="24"/>
        </w:rPr>
        <w:t xml:space="preserve"> к окружающему миру; формирова</w:t>
      </w:r>
      <w:r w:rsidRPr="006811FB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</w:t>
      </w:r>
      <w:r w:rsidR="00C81C5F" w:rsidRPr="006811FB">
        <w:rPr>
          <w:rFonts w:ascii="Times New Roman" w:hAnsi="Times New Roman" w:cs="Times New Roman"/>
          <w:sz w:val="24"/>
          <w:szCs w:val="24"/>
        </w:rPr>
        <w:t xml:space="preserve"> реализацию самостоятельной </w:t>
      </w:r>
      <w:r w:rsidRPr="006811FB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- ной, музы</w:t>
      </w:r>
      <w:r w:rsidR="00A1001E" w:rsidRPr="006811FB">
        <w:rPr>
          <w:rFonts w:ascii="Times New Roman" w:hAnsi="Times New Roman" w:cs="Times New Roman"/>
          <w:sz w:val="24"/>
          <w:szCs w:val="24"/>
        </w:rPr>
        <w:t>кальной и др.)</w:t>
      </w:r>
    </w:p>
    <w:p w:rsidR="00C81C5F" w:rsidRPr="006811FB" w:rsidRDefault="001A2DD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творческой деятельност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r w:rsidR="00235E75" w:rsidRPr="006811FB">
        <w:rPr>
          <w:rFonts w:ascii="Times New Roman" w:hAnsi="Times New Roman" w:cs="Times New Roman"/>
          <w:sz w:val="24"/>
          <w:szCs w:val="24"/>
        </w:rPr>
        <w:t>конструктивно</w:t>
      </w:r>
      <w:r w:rsidRPr="006811FB">
        <w:rPr>
          <w:rFonts w:ascii="Times New Roman" w:hAnsi="Times New Roman" w:cs="Times New Roman"/>
          <w:sz w:val="24"/>
          <w:szCs w:val="24"/>
        </w:rPr>
        <w:t xml:space="preserve">-модельной, музыкальной и др.); удовлетворение потребности детей в самовыражении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A2D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прикладном творчестве. 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Pr="006811FB">
        <w:rPr>
          <w:rFonts w:ascii="Times New Roman" w:hAnsi="Times New Roman" w:cs="Times New Roman"/>
          <w:sz w:val="24"/>
          <w:szCs w:val="24"/>
        </w:rPr>
        <w:t xml:space="preserve">. 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1A2DDF" w:rsidRPr="006811FB" w:rsidRDefault="001A5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A2DDF" w:rsidRPr="006811FB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1A50CA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7F61DF" w:rsidRPr="006811FB" w:rsidRDefault="001A2DD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</w:t>
      </w:r>
    </w:p>
    <w:p w:rsidR="00552BDD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521706238"/>
      <w:bookmarkStart w:id="18" w:name="_Toc523651284"/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1.3.5 </w:t>
      </w:r>
      <w:r w:rsidR="00C81C5F" w:rsidRPr="006811F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bookmarkEnd w:id="17"/>
      <w:bookmarkEnd w:id="18"/>
    </w:p>
    <w:p w:rsidR="00C81C5F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      упражнений, направленных на развитие таких физических качеств, как          координация и гибкость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A50CA" w:rsidRPr="006811FB" w:rsidRDefault="001A50CA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1A50CA" w:rsidRPr="006811FB" w:rsidRDefault="00C81C5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1A50CA" w:rsidRPr="006811FB" w:rsidRDefault="00C81C5F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D5D4D" w:rsidRPr="00814AA3" w:rsidRDefault="00C81C5F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F4119" w:rsidRPr="00814AA3" w:rsidRDefault="00C81C5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521706239"/>
      <w:bookmarkStart w:id="20" w:name="_Toc523651285"/>
      <w:r w:rsidRPr="00814AA3">
        <w:rPr>
          <w:rFonts w:ascii="Times New Roman" w:hAnsi="Times New Roman" w:cs="Times New Roman"/>
          <w:b/>
          <w:sz w:val="24"/>
          <w:szCs w:val="24"/>
        </w:rPr>
        <w:t>1.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>4. Возрастные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и индивиду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 xml:space="preserve">альные особенности детей средней </w:t>
      </w:r>
      <w:r w:rsidR="00E63116" w:rsidRPr="00814AA3">
        <w:rPr>
          <w:rFonts w:ascii="Times New Roman" w:hAnsi="Times New Roman" w:cs="Times New Roman"/>
          <w:b/>
          <w:sz w:val="24"/>
          <w:szCs w:val="24"/>
        </w:rPr>
        <w:t>группы (</w:t>
      </w:r>
      <w:r w:rsidRPr="00814AA3">
        <w:rPr>
          <w:rFonts w:ascii="Times New Roman" w:hAnsi="Times New Roman" w:cs="Times New Roman"/>
          <w:b/>
          <w:sz w:val="24"/>
          <w:szCs w:val="24"/>
        </w:rPr>
        <w:t>4</w:t>
      </w:r>
      <w:r w:rsidR="00235E75" w:rsidRPr="00814AA3">
        <w:rPr>
          <w:rFonts w:ascii="Times New Roman" w:hAnsi="Times New Roman" w:cs="Times New Roman"/>
          <w:b/>
          <w:sz w:val="24"/>
          <w:szCs w:val="24"/>
        </w:rPr>
        <w:t>-5 лет</w:t>
      </w:r>
      <w:r w:rsidRPr="00814AA3">
        <w:rPr>
          <w:rFonts w:ascii="Times New Roman" w:hAnsi="Times New Roman" w:cs="Times New Roman"/>
          <w:b/>
          <w:sz w:val="24"/>
          <w:szCs w:val="24"/>
        </w:rPr>
        <w:t>)</w:t>
      </w:r>
      <w:bookmarkEnd w:id="19"/>
      <w:bookmarkEnd w:id="20"/>
    </w:p>
    <w:p w:rsidR="007F4119" w:rsidRPr="006811FB" w:rsidRDefault="00A81921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F4119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ршенствуется техническая сторона изобразительной деятельности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Двигательная сфера ребенка характеризуется позитивными изменениями мелкой и крупной моторики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озрастает объем памяти. Дети запоминают до 7–8 названий предметов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ет складываться произвольное запоминание: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пособны принять задачу на запоминание, помнят поручения взрослых, могут выучить небольшое стихотворение и т. д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Начинает развиваться образное мышле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среднем дошкольном возрасте улучшается произношение звуков и дикция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ь становится предметом активности детей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итуативной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Изменяется содержание общения ребенка и взрослого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выходит за пределы конкретной ситуации, в которой оказывается ребенок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м становится познавательный мотив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ая обидчивость представляет собой возрастной феномен.</w:t>
      </w:r>
    </w:p>
    <w:p w:rsidR="007F4119" w:rsidRPr="006811FB" w:rsidRDefault="007F411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группах начинают выделяться лидеры. Появляются </w:t>
      </w:r>
      <w:proofErr w:type="spellStart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ентность</w:t>
      </w:r>
      <w:proofErr w:type="spellEnd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ревновательность</w:t>
      </w:r>
      <w:proofErr w:type="spellEnd"/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яя важна для сравнения себя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ведет к развитию образа Я ребенка, его детализации.</w:t>
      </w:r>
    </w:p>
    <w:p w:rsidR="00552BDD" w:rsidRPr="006811FB" w:rsidRDefault="007F4119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гоцентричность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ст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ст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верстниками;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йшим развитием обр</w:t>
      </w:r>
      <w:bookmarkStart w:id="21" w:name="_Toc521706240"/>
      <w:r w:rsidR="0081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Я ребенка, его детализацией</w:t>
      </w:r>
    </w:p>
    <w:p w:rsidR="007F61DF" w:rsidRPr="00814AA3" w:rsidRDefault="00DB78F7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523651286"/>
      <w:r w:rsidRPr="00814AA3">
        <w:rPr>
          <w:rFonts w:ascii="Times New Roman" w:hAnsi="Times New Roman" w:cs="Times New Roman"/>
          <w:b/>
          <w:sz w:val="24"/>
          <w:szCs w:val="24"/>
        </w:rPr>
        <w:t>1.</w:t>
      </w:r>
      <w:r w:rsidR="0011093F" w:rsidRPr="00814AA3">
        <w:rPr>
          <w:rFonts w:ascii="Times New Roman" w:hAnsi="Times New Roman" w:cs="Times New Roman"/>
          <w:b/>
          <w:sz w:val="24"/>
          <w:szCs w:val="24"/>
        </w:rPr>
        <w:t>5. Планируемые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 (в виде целевых ориентиров)</w:t>
      </w:r>
      <w:bookmarkEnd w:id="21"/>
      <w:bookmarkEnd w:id="22"/>
    </w:p>
    <w:p w:rsidR="00AB1408" w:rsidRPr="00814AA3" w:rsidRDefault="00AB1408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AA3">
        <w:rPr>
          <w:rFonts w:ascii="Times New Roman" w:hAnsi="Times New Roman" w:cs="Times New Roman"/>
          <w:b/>
          <w:sz w:val="24"/>
          <w:szCs w:val="24"/>
        </w:rPr>
        <w:t>Целевые</w:t>
      </w:r>
      <w:r w:rsidR="00E3366E" w:rsidRPr="00814AA3">
        <w:rPr>
          <w:rFonts w:ascii="Times New Roman" w:hAnsi="Times New Roman" w:cs="Times New Roman"/>
          <w:b/>
          <w:sz w:val="24"/>
          <w:szCs w:val="24"/>
        </w:rPr>
        <w:t xml:space="preserve"> ориентиры образования в среднем</w:t>
      </w:r>
      <w:r w:rsidRPr="00814AA3">
        <w:rPr>
          <w:rFonts w:ascii="Times New Roman" w:hAnsi="Times New Roman" w:cs="Times New Roman"/>
          <w:b/>
          <w:sz w:val="24"/>
          <w:szCs w:val="24"/>
        </w:rPr>
        <w:t xml:space="preserve"> возрасте</w:t>
      </w:r>
      <w:r w:rsidR="00340E24" w:rsidRPr="00814AA3">
        <w:rPr>
          <w:rFonts w:ascii="Times New Roman" w:hAnsi="Times New Roman" w:cs="Times New Roman"/>
          <w:b/>
          <w:sz w:val="24"/>
          <w:szCs w:val="24"/>
        </w:rPr>
        <w:t>:</w:t>
      </w:r>
    </w:p>
    <w:p w:rsidR="00E3366E" w:rsidRPr="006811FB" w:rsidRDefault="00E3366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яет доступные возрасту гигиенические процедуры, соблюдает элементарные правила здорового образа жизни: рассказывает о послед</w:t>
      </w:r>
      <w:r w:rsidR="0042524A" w:rsidRPr="006811FB">
        <w:rPr>
          <w:rFonts w:ascii="Times New Roman" w:hAnsi="Times New Roman" w:cs="Times New Roman"/>
          <w:sz w:val="24"/>
          <w:szCs w:val="24"/>
        </w:rPr>
        <w:t xml:space="preserve">овательности и необходимости </w:t>
      </w:r>
      <w:r w:rsidRPr="006811FB">
        <w:rPr>
          <w:rFonts w:ascii="Times New Roman" w:hAnsi="Times New Roman" w:cs="Times New Roman"/>
          <w:sz w:val="24"/>
          <w:szCs w:val="24"/>
        </w:rPr>
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5A0883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</w:rPr>
        <w:sym w:font="Symbol" w:char="F0B7"/>
      </w:r>
      <w:r w:rsidRPr="006811FB">
        <w:rPr>
          <w:rFonts w:ascii="Times New Roman" w:hAnsi="Times New Roman" w:cs="Times New Roman"/>
          <w:sz w:val="24"/>
          <w:szCs w:val="24"/>
        </w:rPr>
        <w:t xml:space="preserve">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Имеет представления: о себе: знает сво</w:t>
      </w:r>
      <w:r w:rsidR="00A81921" w:rsidRPr="006811FB">
        <w:rPr>
          <w:rFonts w:ascii="Times New Roman" w:hAnsi="Times New Roman" w:cs="Times New Roman"/>
          <w:sz w:val="24"/>
          <w:szCs w:val="24"/>
        </w:rPr>
        <w:t>е имя и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037E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являет интерес к продуктивной деятельности (рисование, лепка</w:t>
      </w:r>
      <w:r w:rsidR="001037E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, конструирование, аппликация</w:t>
      </w:r>
      <w:proofErr w:type="gramEnd"/>
    </w:p>
    <w:p w:rsidR="009C08BE" w:rsidRPr="00814AA3" w:rsidRDefault="00872D87" w:rsidP="00814AA3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</w:t>
      </w:r>
      <w:r w:rsidR="00814AA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жанием, несложными движениями. </w:t>
      </w:r>
    </w:p>
    <w:p w:rsidR="009C08BE" w:rsidRPr="006811FB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5.1.</w:t>
      </w:r>
      <w:r w:rsidR="009C08BE"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Целевые ориентиры образова</w:t>
      </w:r>
      <w:r w:rsidR="007348D3">
        <w:rPr>
          <w:rFonts w:ascii="Times New Roman" w:hAnsi="Times New Roman" w:cs="Times New Roman"/>
          <w:b/>
          <w:sz w:val="24"/>
          <w:szCs w:val="24"/>
          <w:lang w:eastAsia="ru-RU"/>
        </w:rPr>
        <w:t>ния по региональному компоненту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Природа Крым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позитивные эмоциональные реакции на явления и объекты природы, знают объекты ближайшего окружения (растения и животных уголка природы, территории детского сада, семейного садового участка, двора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ярко выраженный интерес к информации природоведческого характера, желание понять суть явлений, выявить их взаимосвязь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заинтересованность в практических действиях (наблюдать за растением, противостоять тому, кто наносит вред природе и т. д.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отображают природоведческую деятельность в других видах детской деятельности (изобразительной, игровой и др.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познавательную активность во всех видах организованной деятельности, направленной на усвоение программного материала, интерес к способам достижения результата, наблюдательность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ориентируются в 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ближайшем природном окружении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Речевое общение на «языке сосед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познавательный интерес к многообразию окружающего мира, людям; – используют речь как средство общения в многообразии жизненных ситуаций, требующих разреше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умеют описывать достопримечательности ближайшего окружения (улицы, села, города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слушают, понимают, воспринимают на слух диалогическую и монологическую речь воспитателей, детей на «языке соседа»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умеют отвечать двумя-тремя словами, короткими предложениями на вопросы взрослого и детей на «языке соседа», используя формулы речевого этикета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запоминают и произносят по памяти небольшие стихотворения, реплики персонажей сказок, повторы в сказ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ках, песнях на «языке соседа»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Традиционная и современная культура людей, живущих в Крыму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я о своей семье, родственниках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идерживаются основных правил семейного и гостевого этикета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и называют некоторые известные блюда национальной кухни людей, живущих в Крыму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о том, что в Крыму проживало и живет много людей разных национальностей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к соседям по дому, по улице, к знакомым относятся доброжелательно, вежливо, знают их по именам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знают и называют основные народные промыслы, которыми занимались и занимаются люди в их населенном пункте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познавательный интерес к работам народных мастеров, бережно и уважительно к ним относятся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элементы орнаментальных мотивов декоративных росписей, характерных для различных культур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называют профессии своих родителей, родителей своих друзей и соседей, место их работы, основные виды занятий; </w:t>
      </w:r>
    </w:p>
    <w:p w:rsidR="009C08BE" w:rsidRPr="00814AA3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бережно, уважительно относятся к святыням людей, живущих в Крыму; – применяют полученные знания и умения в разных видах деятельности: игровой, коммуникативной, художественно-творче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ской, художественно - речевой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История людей и памятников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е о том, что Крым находится на юге России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проявляют интерес к истории родного населенного пункта, знают его старое и новое название, называют и могут кратко описать достопримечательности родного края и имена некоторых знаменитых людей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имеют представление о правилах поведения при посещении святых и памятных мест, музеев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название двух-трех древних народов, живших в данном регионе, и могут назвать памятники, оставленные ими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, что в Крыму проживают представители разных национальностей, могут назвать некоторые их них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знают и называют символы Российской Федераци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 xml:space="preserve">и и символику Республики Крым. 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Художественная литератур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слушают, заучивают наизусть и разыгрывают с помощью воспитателя поэтические фольклорные произведе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ют смысл пословиц, поговорок, пробуют их использовать в соответствующих жизненных ситуациях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роявляют стойкий интерес к сказкам людей, живущих в Крыму, </w:t>
      </w:r>
      <w:proofErr w:type="gramStart"/>
      <w:r w:rsidRPr="006811FB">
        <w:rPr>
          <w:rFonts w:ascii="Times New Roman" w:hAnsi="Times New Roman" w:cs="Times New Roman"/>
          <w:sz w:val="24"/>
          <w:szCs w:val="24"/>
          <w:lang w:eastAsia="ru-RU"/>
        </w:rPr>
        <w:t>высказывают свое отношение</w:t>
      </w:r>
      <w:proofErr w:type="gramEnd"/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к героям сказок, дают оценку их поступкам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ют отличие мифов, легенд, былин от сказок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некоторые произведения соврем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>енных писателей и поэтов Крыма.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Музыка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знают о многообразии музыкального искусства людей, проживающих в Крыму, проявляют стойкий интерес к народной музыке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имеют навыки слушания народной музыки, узнают характерные оттенки ее звучания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знают некоторые народные музыкальные игры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имеют элементарные навыки игры на детских музыкальных (народных) инструментах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– с интересом принимают участие в подготовке и проведении фольклорных праздников; </w:t>
      </w:r>
    </w:p>
    <w:p w:rsidR="009C08BE" w:rsidRPr="006811FB" w:rsidRDefault="009C08BE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передают свои впечатления и чувства от народной музыки в других видах деятельности – изобразительной, художественно-речевой, театра</w:t>
      </w:r>
      <w:r w:rsidR="00814AA3">
        <w:rPr>
          <w:rFonts w:ascii="Times New Roman" w:hAnsi="Times New Roman" w:cs="Times New Roman"/>
          <w:sz w:val="24"/>
          <w:szCs w:val="24"/>
          <w:lang w:eastAsia="ru-RU"/>
        </w:rPr>
        <w:t>льной, ознакомлении с природой.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Раздел «Люди Крыма и их культуры»</w:t>
      </w:r>
    </w:p>
    <w:p w:rsidR="009C08BE" w:rsidRPr="006811FB" w:rsidRDefault="009C08BE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sz w:val="24"/>
          <w:szCs w:val="24"/>
          <w:lang w:eastAsia="ru-RU"/>
        </w:rPr>
        <w:t>Подраздел «Играем вместе»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используют в играх реальные и сказочные ситуации, передают отношения между людьми, знания о ближайшем окружении (семья, детский сад, город, село)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– могут воплотить собственный замысел в творческих играх, интересно и содержательно развернув сюжет; 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– знают разные виды игр;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– умеют строить дружеские партнерские отношения, самостоятельно объединяются в играх по интересам, самостоятельно договариваются друг с другом, распределяют роли, пытаются сами разрешать конфликтные ситуации.</w:t>
      </w:r>
    </w:p>
    <w:p w:rsidR="009C08BE" w:rsidRPr="006811FB" w:rsidRDefault="009C08BE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6654" w:rsidRPr="006811FB" w:rsidRDefault="004A6654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6654" w:rsidRDefault="004A6654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A3" w:rsidRP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55" w:rsidRPr="00814AA3" w:rsidRDefault="00AB1408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523651287"/>
      <w:r w:rsidRPr="00814A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814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тельный раздел</w:t>
      </w:r>
      <w:bookmarkEnd w:id="23"/>
    </w:p>
    <w:p w:rsidR="00A1749F" w:rsidRPr="00814AA3" w:rsidRDefault="000B125B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521706241"/>
      <w:bookmarkStart w:id="25" w:name="_Toc523651288"/>
      <w:r w:rsidRPr="00814AA3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AB1408" w:rsidRPr="00814AA3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</w:t>
      </w:r>
      <w:r w:rsidR="00872D87" w:rsidRPr="00814AA3">
        <w:rPr>
          <w:rFonts w:ascii="Times New Roman" w:hAnsi="Times New Roman" w:cs="Times New Roman"/>
          <w:b/>
          <w:bCs/>
          <w:sz w:val="24"/>
          <w:szCs w:val="24"/>
        </w:rPr>
        <w:t>область «</w:t>
      </w:r>
      <w:r w:rsidR="00AB1408" w:rsidRPr="00814AA3">
        <w:rPr>
          <w:rFonts w:ascii="Times New Roman" w:hAnsi="Times New Roman" w:cs="Times New Roman"/>
          <w:b/>
          <w:bCs/>
          <w:sz w:val="24"/>
          <w:szCs w:val="24"/>
        </w:rPr>
        <w:t>Социально – коммуникативное развитие»</w:t>
      </w:r>
      <w:bookmarkEnd w:id="24"/>
      <w:bookmarkEnd w:id="25"/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bookmark77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Социализация, развитие общения, нравственное воспитание</w:t>
      </w:r>
      <w:bookmarkEnd w:id="26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.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ствовать формированию личностного отношения ребенка к соб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людению (и нарушению) моральных норм: взаимоп</w:t>
      </w:r>
      <w:r w:rsidR="00007590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мощи, сочувствия обиженному и 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>несогласия с действиями обидчика; одобрения действий того, кто поступил справедливо, уступил по прос</w:t>
      </w:r>
      <w:r w:rsidR="00A1749F" w:rsidRPr="006811FB">
        <w:rPr>
          <w:rFonts w:ascii="Times New Roman" w:hAnsi="Times New Roman" w:cs="Times New Roman"/>
          <w:sz w:val="24"/>
          <w:szCs w:val="24"/>
          <w:lang w:eastAsia="ru-RU"/>
        </w:rPr>
        <w:t>ьбе сверстника (разделил кубики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>поровну).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Продолжать работу по формированию доброжелательных взаимоот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шений между детьми, обращать внимание детей на хорошие поступки друг 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друга. </w:t>
      </w:r>
    </w:p>
    <w:p w:rsidR="00AA0C92" w:rsidRPr="006811FB" w:rsidRDefault="00007590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Учить</w:t>
      </w:r>
      <w:r w:rsidR="00872D87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ным играм, правилам добрых взаимоотношений.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скромность, отзывчивость, желание быть справедливым, сильным и смелым; способствовать формированию 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>умения испытывать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стыда за неблаговидный поступок.</w:t>
      </w:r>
      <w:r w:rsidR="00007590" w:rsidRPr="006811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001E" w:rsidRPr="00814AA3" w:rsidRDefault="00872D87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811FB">
        <w:rPr>
          <w:rFonts w:ascii="Times New Roman" w:hAnsi="Times New Roman" w:cs="Times New Roman"/>
          <w:sz w:val="24"/>
          <w:szCs w:val="24"/>
          <w:lang w:eastAsia="ru-RU"/>
        </w:rPr>
        <w:softHyphen/>
        <w:t>ся в разговор взрослых, вежливо выражать свою просьбу, благодарить за оказанную услугу.</w:t>
      </w:r>
      <w:bookmarkStart w:id="27" w:name="bookmark83"/>
    </w:p>
    <w:p w:rsidR="00872D8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                   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Ребенок в семье и сообществе</w:t>
      </w:r>
      <w:bookmarkEnd w:id="27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браз 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я о росте и развитии реб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а, его прошлом, настоящем и будущем («я был маленьким, я расту, я буду взрослым»)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ервичные представления детей об их правах (на и обязанностях в группе детского сада, дома, на улице (самостоятельно кушать, одеваться, убирать игрушки и др.).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 у каждого ребенка уверенность в том, что он хороший, что его 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ят. </w:t>
      </w:r>
    </w:p>
    <w:p w:rsidR="00872D87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е гендерные представления (мальчики сил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е, смелые; девочки нежные, женственные)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емь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лублять представления детей о семье, ее членах. Дать пер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оначальные представления о родственных отношениях (сын, мама, папа, дочь и т. д.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есоваться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м, какие обязанности по дому есть у ребенка (уби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ть игрушки, помогать накрывать на стол и т. п.)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Детский сад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детей с детским садом и его с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рудниками. Совершенствовать умение свободно ориентироваться в пом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щениях детского сада. Закреплять у детей навыки бережного отношения к вещам, формировать умение использовать их по назначению, ставить на </w:t>
      </w:r>
      <w:r w:rsidR="00007590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. </w:t>
      </w:r>
    </w:p>
    <w:p w:rsidR="00AD2312" w:rsidRPr="006811FB" w:rsidRDefault="0000759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радициями детского сада. Закреплять представления р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и, рисунки детей и т. п.). Привлекать к обсуждению и посильному участию в оформлении группы, к с</w:t>
      </w:r>
      <w:bookmarkStart w:id="28" w:name="bookmark89"/>
      <w:r w:rsidR="004A66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нию ее символики и </w:t>
      </w:r>
      <w:proofErr w:type="gramStart"/>
      <w:r w:rsidR="004A66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proofErr w:type="gramEnd"/>
    </w:p>
    <w:p w:rsidR="00814AA3" w:rsidRDefault="00814AA3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14AA3" w:rsidRDefault="00814AA3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lastRenderedPageBreak/>
        <w:t>Самообслуживание, самостоятельность, трудовое воспитание</w:t>
      </w:r>
      <w:bookmarkEnd w:id="28"/>
    </w:p>
    <w:p w:rsidR="00BF5EE3" w:rsidRPr="006811FB" w:rsidRDefault="00AD2312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BF5EE3"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но-гигиенические навыки. </w:t>
      </w:r>
      <w:r w:rsidR="00BF5EE3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:rsidR="00BF5EE3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BF5EE3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A6654" w:rsidRPr="006811FB" w:rsidRDefault="00BF5EE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</w:t>
      </w:r>
      <w:r w:rsidR="004A6654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ой, полоскать рот после еды.</w:t>
      </w:r>
    </w:p>
    <w:p w:rsidR="004A6654" w:rsidRPr="006811FB" w:rsidRDefault="004A6654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амообслуживание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самостоятельно од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ться, раздеваться. Приучать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уратн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</w:t>
      </w:r>
      <w:r w:rsidR="00DD7C7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ятным. </w:t>
      </w:r>
    </w:p>
    <w:p w:rsidR="00872D87" w:rsidRPr="006811FB" w:rsidRDefault="004A6654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7C7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учат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и, кисти, протирать стол и т. д.)</w:t>
      </w:r>
    </w:p>
    <w:p w:rsidR="007F3FBC" w:rsidRPr="006811FB" w:rsidRDefault="00872D87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бщественно-полезный труд. </w:t>
      </w:r>
      <w:r w:rsidR="007F3FBC" w:rsidRPr="006811FB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7F3FBC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61339D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могать воспитателю подклеива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7F3FBC" w:rsidRPr="006811FB" w:rsidRDefault="007F3FBC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раскладывать столовые приборы (ложки, вилки, ножи)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Труд в природе</w:t>
      </w:r>
      <w:r w:rsidRPr="006811FB">
        <w:rPr>
          <w:rFonts w:ascii="Times New Roman" w:hAnsi="Times New Roman" w:cs="Times New Roman"/>
          <w:sz w:val="24"/>
          <w:szCs w:val="24"/>
        </w:rPr>
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Формировать стремление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 оборудование (очищать, просушивать, относить в отведенное место).         </w:t>
      </w:r>
    </w:p>
    <w:p w:rsidR="0061339D" w:rsidRPr="006811FB" w:rsidRDefault="0061339D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Уважение к труду взрослых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основ безопасности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Безопасное поведение в природ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должать знакомить с м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гообразием животного и растительного мира, с явлениями неживой природы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элементарные представления о способах взаимодействия с животными и растениями, о правилах поведения в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е. </w:t>
      </w:r>
    </w:p>
    <w:p w:rsidR="00AA0C92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ия: «съедобное», «несъедобное», «лекарственные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тения». 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опасными насекомыми и ядовитыми растениями.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Безопасность на дорогах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наблюдательность, умение ори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ироваться в помещении и на участке детского сада, в ближайшей местности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ения на улице. Подводить детей к осознанию необходимости соблюдать правила дорожного движения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ять знания детей о назначении светофора и работе полицейского. </w:t>
      </w:r>
    </w:p>
    <w:p w:rsidR="00AA0C9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различными видами городского транспорта, особенн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ями их внешнего вида и назначения («Скорая помощь», «Пожарная», машина МЧС, «Полиция», трамвай, троллейбус, автобус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AA0C92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знаками дорожного движения «Пешеходный переход», «Остановка общественног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а».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выки культурного поведения в общественном транспорте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Безопасность собственной жизнедеятельност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правил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 безопасного поведения во время игр. Рассказывать о ситуациях, опасных для жизни и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ья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значением, работой и правилами пользования бытовы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и электроприборами (пылесос, электрочайник, утюг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е пользоваться столовыми приборами (вилка, нож),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жницами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вилами езды на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лосипеде. </w:t>
      </w:r>
    </w:p>
    <w:p w:rsidR="007F124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авилами поведения с незнакомым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ьми.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казывать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 работе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жарных, причинах возникновения пожаров и правилах поведения при пожаре.</w:t>
      </w: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AA3" w:rsidRDefault="00814AA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«Люди Крыма и их культуры»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я познать людей и делать добрые дела.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для детей младшего и среднего дошкольного возраста: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мочь осознать свое я, уметь найти общее и отличительное между собой и другими, понять, что собственное имя указывает на индивидуальность, на половую и национальную принадлежность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риобщать к общению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взрослыми и сверстниками, создавая условия для речевого общения в разных видах детской деятельност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формировать позитивное отношение к народным играм, расширять тематику и содержание игр, учить налаживать дружеские отношения со сверстникам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азвивать интерес к незнакомой речи, позитивное эмоциональное реагирование на нее, навыки восприятия и воспроизведения отдельных слов, имен, формул речевого этикета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знакомить с устным народным творчеством и музыкальным фольклором людей, живущих в Крыму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ощрять развитие интереса к многообразию культур окружающего их мира людей; </w:t>
      </w:r>
    </w:p>
    <w:p w:rsidR="00872D87" w:rsidRPr="00814AA3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приобщать к посильному участию </w:t>
      </w:r>
      <w:bookmarkStart w:id="29" w:name="bookmark102"/>
      <w:r w:rsidR="00814AA3">
        <w:rPr>
          <w:rFonts w:ascii="Times New Roman" w:hAnsi="Times New Roman" w:cs="Times New Roman"/>
          <w:sz w:val="24"/>
          <w:szCs w:val="24"/>
        </w:rPr>
        <w:t>в фольклорных праздниках.</w:t>
      </w:r>
    </w:p>
    <w:p w:rsidR="00A1001E" w:rsidRPr="006811FB" w:rsidRDefault="0011093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521706242"/>
      <w:bookmarkStart w:id="31" w:name="_Toc523651289"/>
      <w:r w:rsidRPr="006811FB">
        <w:rPr>
          <w:rFonts w:ascii="Times New Roman" w:hAnsi="Times New Roman" w:cs="Times New Roman"/>
          <w:b/>
          <w:bCs/>
          <w:sz w:val="24"/>
          <w:szCs w:val="24"/>
        </w:rPr>
        <w:t>2.1.2 Образовательная область «Познавательное развитие»</w:t>
      </w:r>
      <w:bookmarkEnd w:id="30"/>
      <w:bookmarkEnd w:id="31"/>
    </w:p>
    <w:bookmarkEnd w:id="29"/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ирование элементарных математических представлений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рование элементарных математических представлений,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ичных мир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орме, цвете, размере, количестве, числе, части и целом, пространстве и времени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Развитие познавательно-исследовательской деятельности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познавательных интересов детей, расширение опыта ориентировки в окру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жающем, сенсорное развитие, развитие любознательности и познавате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иале, звучании, ритме, темпе, причинах и следствиях и др.).</w:t>
      </w:r>
      <w:proofErr w:type="gramEnd"/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восприятия, внимания, памяти, наблюдательности, сп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обности анализировать, сравнивать, выделять характерные, суще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венные признаки предметов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предметным окружением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етным миром (название, функция, назначение, свойства и качества предмета); восприятие предмета как творения человеческой мысли и результата </w:t>
      </w:r>
      <w:r w:rsidR="006647AA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а. </w:t>
      </w:r>
    </w:p>
    <w:p w:rsidR="00872D87" w:rsidRPr="006811FB" w:rsidRDefault="006647A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х представлений о многообразии предметн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го окружения; о том, что человек создает предметное окружение, изменяет и совершенствует его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ебя и других людей, делая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социальным миром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ечественных традициях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F95322" w:rsidRPr="006811FB" w:rsidRDefault="00872D87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знакомление с миром природы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ление с природой и приро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ений о природном многообразии планеты Земля. Формирование элемен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</w:t>
      </w:r>
      <w:bookmarkStart w:id="32" w:name="bookmark105"/>
      <w:r w:rsidR="00F95322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 природе, желания беречь ее.</w:t>
      </w:r>
    </w:p>
    <w:p w:rsidR="00872D87" w:rsidRPr="006811FB" w:rsidRDefault="00552BDD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Формирование элементарных математических представлений</w:t>
      </w:r>
      <w:bookmarkEnd w:id="32"/>
    </w:p>
    <w:p w:rsidR="007F124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Количество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счет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десь много круж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ов, одни — красного цвета, а другие — синего; красных кружков больше, чем синих, а синих меньше, чем красных» или «красных и синих кружков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овну». </w:t>
      </w:r>
      <w:proofErr w:type="gramEnd"/>
    </w:p>
    <w:p w:rsidR="007F1247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считать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5 (на основе наглядности), пользуясь правильными приемами счета: называть числительные по порядку; соотносить каждое числительное только с о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ним предметом пересчитываемой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; относить последнее числительное ко всем пересчитанным предметам, </w:t>
      </w:r>
      <w:r w:rsidR="00A81921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имер,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дин, два, три — всего три кружка». Сравнивать две группы предметов, именуемые числами 1-2, 2-2, 2-3, 3-3, 3-4, 4-4, 4-5, 5-5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представления о порядковом счете, учить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е?»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равенстве и неравенстве групп на основе счета: «Здесь один, два зайчика, а здесь одна, две, три елочки. Елочек больше, чем зайчиков; 3 бол</w:t>
      </w:r>
      <w:r w:rsidR="007F124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ше, чем 2, а 2 меньше, чем 3».</w:t>
      </w:r>
    </w:p>
    <w:p w:rsidR="00A1749F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ить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о 3 зайчика и елочек тоже 3.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лочек и зайчиков стало поровну: 2 и 2»).</w:t>
      </w:r>
      <w:proofErr w:type="gramEnd"/>
    </w:p>
    <w:p w:rsidR="00A1749F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читывать предметы из большего количества; выкладывать, при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счета устанавливать равенство (неравенство) групп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Величина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 умение сравнивать два предмета по 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</w:t>
      </w:r>
      <w:r w:rsidR="007F124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ине, ширине, высоте, толщине).</w:t>
      </w:r>
      <w:proofErr w:type="gramEnd"/>
    </w:p>
    <w:p w:rsidR="007F1247" w:rsidRPr="006811FB" w:rsidRDefault="0061339D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сравн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ы по двум признакам величины (красная лента длиннее и шире зеленой, желтый шарфик короче и уже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его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ледовательности — в порядке убывания или нарастания величины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одить в активную речь детей понятия, обозначающие размерные отношения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а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редставление детей о геометрических фигурах: круге, квадрате, треугольнике, а также шаре, кубе. Формировать умение выделять особые признаки фигур с помощью зрительного и осязательно-двиг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ельного анализаторов (наличие или отсутствие углов, устойчивость, подвижность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с прямоугольником, сравнивая его с кругом, квад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том, треугольником, различать и называть прямоугольник, его элементы: углы и стороны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оугольник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End"/>
    </w:p>
    <w:p w:rsidR="00872D87" w:rsidRPr="006811FB" w:rsidRDefault="007F124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нос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у предметов с известными геометрическими фигурами: тарелка — круг, платок — квадрат, мяч — шар, окно, дверь — прям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угольник и др.</w:t>
      </w:r>
      <w:proofErr w:type="gramEnd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риентировка в пространстве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я определять пр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странственными отношениями: далеко — близко (дом стоит близко, а березка растет далеко)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lastRenderedPageBreak/>
        <w:t xml:space="preserve">Ориентировка во времен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р — ночь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чение слов: «вчера», «сегодня», «завтра».</w:t>
      </w:r>
      <w:bookmarkStart w:id="33" w:name="bookmark111"/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Развитие познавательно</w:t>
      </w: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softHyphen/>
        <w:t>-исследовательской деятельности</w:t>
      </w:r>
      <w:bookmarkEnd w:id="33"/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ознавательно-исследовательская деятельность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, понимать и использовать в познавательно-исследовательской деятельнос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модели, предложенные взрослым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Сенсорное развитие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работу по сенсорному развитию в раз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видах деятельности. Обогащать сенсорный опыт, знакомя детей с ш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роким кругом предметов и объектов, с новыми способами их обследования. Закреплять полученные ранее навыки обследования предметов и </w:t>
      </w:r>
      <w:r w:rsidR="00A45BF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ов. </w:t>
      </w:r>
    </w:p>
    <w:p w:rsidR="007F1247" w:rsidRPr="006811FB" w:rsidRDefault="00A45BF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риятие детей путем активного использ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чатления в речи. 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с геометрическими фигурами (круг, треуго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к, квадрат, прямоугольник, овал), с цветами (красный, синий, зеленый, желтый, оранжевый, фиолетовый, белый, серый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язание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ные представления на основе развития образного восприятия в процессе различных видов деятельности. 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872D8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роектная деятельность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ервичные навыки в проектн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-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лекать родителей к участию в исследовательской деятельности детей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Дидактические игры. 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 умение детей играть в игры, направленным на закрепл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е представлений о свойствах предметов, совершенствуя умение сравн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ать предметы по внешним признакам, группировать; составлять целое из частей (кубики, мозаика, паззлы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тильные, слуховые, вкусовые ощущения детей («Определи на ощупь (по вкусу, по звучанию)»). Развивать наблюдател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сть и внимание («Что изменилось?», «У кого колечко?»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мог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сваивать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 простейших настольно-печатных игр («Домино», «Лото»).</w:t>
      </w:r>
      <w:bookmarkStart w:id="34" w:name="bookmark117"/>
    </w:p>
    <w:p w:rsidR="007F124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предметным окружением</w:t>
      </w:r>
      <w:bookmarkEnd w:id="34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.</w:t>
      </w:r>
    </w:p>
    <w:p w:rsidR="007F124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вать условия для расширения представлений детей об объек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7F124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из металла, ши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 — из резины и т. п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872D87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арные представления об изменении видов чел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еческого труда и быта на примере истории игрушки и предметов обихода.</w:t>
      </w:r>
      <w:bookmarkStart w:id="35" w:name="bookmark123"/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социальным миром</w:t>
      </w:r>
      <w:bookmarkEnd w:id="35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о правилах поведения в общественных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ах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 детей об общественном транспорте (автобус, поезд, самолет, теплохо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вичные представления 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е. </w:t>
      </w:r>
    </w:p>
    <w:p w:rsidR="00951B11" w:rsidRPr="006811FB" w:rsidRDefault="00951B11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 детям доступные их пониманию пред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A174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и т. д.); расширять и обогащать представления о трудовых действиях, ору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иях труда, результатах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а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с деньгами, возможностями и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ния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 любовь к родному краю; рассказывать детям о са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ых красивых местах родного города (поселка), его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опримечательностях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доступные их пониманию представления о государствен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ы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здниках. </w:t>
      </w:r>
    </w:p>
    <w:p w:rsidR="0009062F" w:rsidRPr="00814AA3" w:rsidRDefault="00327D6F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оссийской армии, о воинах, которые охраняют нашу Родину (</w:t>
      </w:r>
      <w:r w:rsidR="00814A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граничники, моряки, летчики).</w:t>
      </w:r>
      <w:bookmarkStart w:id="36" w:name="bookmark129"/>
    </w:p>
    <w:p w:rsidR="00872D87" w:rsidRPr="006811FB" w:rsidRDefault="00A1001E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                                 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Ознакомление с миром природы</w:t>
      </w:r>
      <w:bookmarkEnd w:id="36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детей о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е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наком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омашними животными, декоративными рыбками (с з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комить детей с представителями класса пресмыкающихся (ящери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A45BF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ежки и др.).</w:t>
      </w:r>
      <w:proofErr w:type="gramEnd"/>
    </w:p>
    <w:p w:rsidR="006C02A6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знания детей о травянистых и комнатных растениях (баль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замин, фикус, </w:t>
      </w:r>
      <w:proofErr w:type="spell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лорофитум</w:t>
      </w:r>
      <w:proofErr w:type="spell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ерань, бегония, примула и др.); знако</w:t>
      </w:r>
      <w:r w:rsidR="006C02A6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ть со способами ухода за ними.</w:t>
      </w:r>
    </w:p>
    <w:p w:rsidR="006C02A6" w:rsidRPr="006811FB" w:rsidRDefault="006C02A6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знавать и называть 3-4 вида деревьев (елка, сосна, береза, клен и др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опытнической деятельности расширять представления детей о свойствах песка, глины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ня. 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блюдения за птицами, прилетающими на участок (ворона, голубь, синица, воробей, снегирь и др.), подкармливать их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мой.</w:t>
      </w:r>
    </w:p>
    <w:p w:rsidR="006C02A6" w:rsidRPr="006811FB" w:rsidRDefault="00327D6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етей об условиях, необходимых для жизни людей, животных, растений (воздух, вода, питание и т. п.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6C02A6" w:rsidRPr="006811FB" w:rsidRDefault="006C02A6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 детей замечать изменения в природе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72A55" w:rsidRPr="006811FB" w:rsidRDefault="00327D6F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хране растений и животных.</w:t>
      </w:r>
    </w:p>
    <w:p w:rsidR="00872D87" w:rsidRPr="006811FB" w:rsidRDefault="00872D87" w:rsidP="00814AA3">
      <w:pPr>
        <w:pStyle w:val="12"/>
        <w:spacing w:after="24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>Сезонные наблюдения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Осень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развитию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замеч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ть изменения в природе: похолодало, осадки, ветер, листопад, созревают плоды и корнеплоды, птицы улетают на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г. </w:t>
      </w:r>
    </w:p>
    <w:p w:rsidR="00872D8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авл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стейшие связи между явлениями живой и неживой природы (похолодало — исчезли бабочки, жуки; отцвели цветы и т. д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сборе семян растений.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Зима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ствовать развитию </w:t>
      </w:r>
      <w:r w:rsidR="00A1749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замечать изменения в природе, сравнивать осенний и зимний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йзажи. 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поведением птиц на улице и в уголке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роды. </w:t>
      </w:r>
    </w:p>
    <w:p w:rsidR="006C02A6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атривать</w:t>
      </w:r>
      <w:r w:rsidR="00211DB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равнивать следы птиц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негу. Оказывать помощь зимующим птицам, называть их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ять представления детей о том, что в мороз вода превращается в лед, сосульки; лед и снег в теплом помещени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ют. </w:t>
      </w:r>
    </w:p>
    <w:p w:rsidR="00211DB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участию в зимних забавах: катание с горки на санках, ходьба на</w:t>
      </w:r>
      <w:r w:rsidR="00211DB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ыжах, лепка поделок из снега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Весна.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ю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екомые.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казы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о том, что весной зацветают многие комнатные растени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ян.</w:t>
      </w:r>
    </w:p>
    <w:p w:rsidR="00872D87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лек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ей к работам в огороде и цветниках.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Лето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паются. </w:t>
      </w:r>
    </w:p>
    <w:p w:rsidR="002D3E9F" w:rsidRPr="006811FB" w:rsidRDefault="002D3E9F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е различных видов деятельности расширять представления детей о свойствах песка, воды, камней и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ины. </w:t>
      </w:r>
    </w:p>
    <w:p w:rsidR="00672A55" w:rsidRPr="006811FB" w:rsidRDefault="002D3E9F" w:rsidP="007348D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27D6F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я о том, что летом созревают многие фрукты, овощи, ягоды и грибы; </w:t>
      </w:r>
      <w:r w:rsidR="007348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животных подрастают детеныши.</w:t>
      </w:r>
    </w:p>
    <w:p w:rsidR="00F95322" w:rsidRPr="006811FB" w:rsidRDefault="007348D3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="00F95322" w:rsidRPr="006811FB">
        <w:rPr>
          <w:rFonts w:ascii="Times New Roman" w:hAnsi="Times New Roman" w:cs="Times New Roman"/>
          <w:b/>
          <w:sz w:val="24"/>
          <w:szCs w:val="24"/>
        </w:rPr>
        <w:t xml:space="preserve"> «Природа Крыма»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Цел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формирование элементов экологического мировоззрения, экологической воспитанности, развитие позитивного эмоционально ценностного отношения к природному окружению посредством ознакомления детей с разнообразием природы Крыма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Pr="006811FB">
        <w:rPr>
          <w:rFonts w:ascii="Times New Roman" w:hAnsi="Times New Roman" w:cs="Times New Roman"/>
          <w:sz w:val="24"/>
          <w:szCs w:val="24"/>
        </w:rPr>
        <w:t xml:space="preserve"> – поддерживать устойчивый интерес к природе, ее объектам и явлениям ближайшего окружения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азвивать познавательный интерес и познавательную активность в процессе природоведческой деятельности;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познакомить с особенностями климата, дать представление об их влиянии на сезонные изменения в природе своего поселка, села, города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сформировать представления о взаимосвязях и взаимообусловленности биологических элементов природы в местности проживания;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привлекать детей к посильному участию в природоохранной деятельности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В связи с тем, что море остывает медленно и долго отдает тепло, осень в районах побережья теплая, продолжительная. Холод дает о себе знать ближе к ноябрю. Зима мягкая, часто дождливая. Снег выпадает и задерживается в основном во второй половине января. Часто (особенно в феврале), бывают теплые дни, когда набухают почки, а на Южном берегу цветут деревья и кустарники. Весна затяжная, прохладная, с ветрами и неустойчивой погодой, что связано с медленным нагреванием морской воды.</w:t>
      </w:r>
    </w:p>
    <w:p w:rsidR="00F95322" w:rsidRPr="006811FB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Лето в основном жаркое, засушливое. В середине июля и в августе растительность в степи и предгорьях высыхает, почва трескается, сильно мелеют или пересыхают реки.</w:t>
      </w:r>
    </w:p>
    <w:p w:rsidR="00C21998" w:rsidRPr="00814AA3" w:rsidRDefault="0011093F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521706243"/>
      <w:bookmarkStart w:id="38" w:name="_Toc523651290"/>
      <w:bookmarkStart w:id="39" w:name="bookmark135"/>
      <w:r w:rsidRPr="00681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3 Образовательная область «Речевое развитие»</w:t>
      </w:r>
      <w:bookmarkEnd w:id="37"/>
      <w:bookmarkEnd w:id="38"/>
      <w:bookmarkEnd w:id="39"/>
    </w:p>
    <w:p w:rsidR="00C21998" w:rsidRPr="006811FB" w:rsidRDefault="00217FD0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Развивающая речевая среда.</w:t>
      </w:r>
      <w:r w:rsidR="00C21998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</w:t>
      </w:r>
      <w:r w:rsidR="0011093F" w:rsidRPr="006811F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 w:bidi="ru-RU"/>
        </w:rPr>
        <w:t>Обсужд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детьми информацию о предметах, явлениях, событиях, выходящих за пределы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вычного им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лижайшего окружения. 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</w:t>
      </w:r>
      <w:r w:rsidR="00D032F9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уждение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пособств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звитию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юбознательности.</w:t>
      </w:r>
    </w:p>
    <w:p w:rsidR="00872D87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могать детям доброжелательно общаться со</w:t>
      </w:r>
      <w:r w:rsidR="00C21998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верстниками, подск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зывать, как можно порадовать друга, поздравить его, как спокойно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ск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зать свое недовольств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его поступком, как извиниться.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Формирование словаря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олнять и активизировать словарь де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тей на основе углубления знаний о ближайшем окружении. Расширять представления о предметах, явлениях, событиях, не имевших места в их собственном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е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изир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требление в речи названий предметов, их частей, материалов, из которых они изготовлены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ировать использование в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чи наиболее употребительные прилагательные, глаголы, наречия,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и.</w:t>
      </w:r>
      <w:r w:rsidR="00C2199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вод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оварь детей существительные, обозначающие профессии; глаголы, характеризующие трудовые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ия.</w:t>
      </w:r>
    </w:p>
    <w:p w:rsidR="00C21998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гать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ям определя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зывать местоположение пред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ета (слева, справа, рядом, около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ток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</w:t>
      </w:r>
      <w:r w:rsidR="00C21998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грязный, светло — темно).</w:t>
      </w:r>
      <w:proofErr w:type="gramEnd"/>
    </w:p>
    <w:p w:rsidR="00872D87" w:rsidRPr="006811FB" w:rsidRDefault="00C219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треблять существительные с обобщающим значением (ме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бель, овощи, животные и т. п.).</w:t>
      </w:r>
    </w:p>
    <w:p w:rsidR="00C21998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Звуковая культура речи.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л) звуков. Развивать артикуляционный 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парат. 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над дикцией: совершенствовать отчетливое пр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изнесение слов и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осочетаний.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нематический слух: учить различать на слух и называть слова, начинающиеся на определенный </w:t>
      </w: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вук. </w:t>
      </w:r>
    </w:p>
    <w:p w:rsidR="00872D87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ршенствовать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онационную выразительность речи.</w:t>
      </w:r>
    </w:p>
    <w:p w:rsidR="004F6472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        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Грамматический строй речи.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  <w:proofErr w:type="gramEnd"/>
    </w:p>
    <w:p w:rsidR="004F6472" w:rsidRPr="006811FB" w:rsidRDefault="002F620B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оминать правильные формы повелительного наклонения некото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ых глаголов (Ляг!</w:t>
      </w:r>
      <w:proofErr w:type="gramEnd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жи! Поезжай! </w:t>
      </w:r>
      <w:proofErr w:type="gramStart"/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и! и т. п.), несклоняемых сущест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ительных (пальто, пианино, кофе, какао</w:t>
      </w:r>
      <w:r w:rsidR="00D032F9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proofErr w:type="gramEnd"/>
    </w:p>
    <w:p w:rsidR="004F6472" w:rsidRPr="006811FB" w:rsidRDefault="002F620B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F6472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буждать детей активно употреблять в речи простейшие виды сложносочиненных и сложноподчиненных предложений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вязная речь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4F6472" w:rsidRPr="006811FB" w:rsidRDefault="004F647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672A55" w:rsidRPr="006811FB" w:rsidRDefault="004F6472" w:rsidP="00814AA3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жнять детей в умении пересказывать наиболее выразительные </w:t>
      </w:r>
      <w:r w:rsidR="0081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намичные отрывки из сказок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«Речевое общение на родном языке и “языке соседа”»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Примерные лексические темы: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Давай познакомимся! Наши имена. Игры, игрушки. Еда. Семья, дом. Мой сосед. Давай дружить! Мой друг. Детский сад. Предметы быта. Животные и растения нашего края. Праздники. Крым – наш общий дом. Давай познакомимся! Я люблю слово ВМЕСТЕ. Для чего люди общаются? Общение бывает разным. Зачем быть вежливым? В стране вежливости. Твой голос: тихо или громко?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Благодарност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: каким тоном? От улыбки станет всем светлей! Можно ли общаться без слов? Не забудь извиниться. Правила общения. День рождения. Слово – не воробей, вылетит – не поймаешь. Человек без друзей, что дерево без корней. Ура! Я тебя понимаю! До следующей встречи! </w:t>
      </w:r>
    </w:p>
    <w:p w:rsidR="00F10B98" w:rsidRPr="00814AA3" w:rsidRDefault="00F95322" w:rsidP="00814AA3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Примерная тематика словарной работы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мена моих друзей. Игры, игрушки. Давай познакомимся. Вежливые слова. Дом, предметы быта. Семья. Детский сад. Родная природа. Животные и растения Крыма. Родной город (село, поселок). Труд. Профессии взрослых. Вкусы у всех разные (наша еда): что общего в наших вкусах? Наша одежда и обув</w:t>
      </w:r>
      <w:bookmarkStart w:id="40" w:name="bookmark146"/>
      <w:r w:rsidR="00814AA3">
        <w:rPr>
          <w:rFonts w:ascii="Times New Roman" w:hAnsi="Times New Roman" w:cs="Times New Roman"/>
          <w:sz w:val="24"/>
          <w:szCs w:val="24"/>
        </w:rPr>
        <w:t>ь. Наш Крым. Мы живем в России.</w:t>
      </w:r>
    </w:p>
    <w:p w:rsidR="004F6472" w:rsidRPr="00814AA3" w:rsidRDefault="00D032F9" w:rsidP="00814AA3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Приобщение к</w:t>
      </w:r>
      <w:r w:rsidR="00872D87"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художественной литературе</w:t>
      </w:r>
      <w:bookmarkEnd w:id="40"/>
    </w:p>
    <w:p w:rsidR="004F647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приучать детей слушать сказки, рассказы, стихотво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4F6472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Зачитывать по просьбе ребенка понравившийся отрывок из сказки, рассказа, стихотворения, помогая становлению личностного отношения к </w:t>
      </w:r>
      <w:r w:rsidR="00D032F9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изведению. </w:t>
      </w:r>
    </w:p>
    <w:p w:rsidR="004F6472" w:rsidRPr="006811FB" w:rsidRDefault="00D032F9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оддерж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нимание и интерес к слову в литературном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изве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дении. </w:t>
      </w:r>
    </w:p>
    <w:p w:rsidR="00F95322" w:rsidRPr="006811FB" w:rsidRDefault="00D032F9" w:rsidP="00814AA3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долж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работу по формированию интереса к книге. Предлагать вниманию детей илл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юстрированные издания знакомых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изведений. Объ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яснять, как важны в книге рисунки; показывать, как много интересного мож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о узнать, внимательно рассматривая книжные иллюстрации. Познакомить с книжками, оформленными Ю. Васне</w:t>
      </w:r>
      <w:bookmarkStart w:id="41" w:name="_Toc521706244"/>
      <w:bookmarkStart w:id="42" w:name="bookmark152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цовым, Е. </w:t>
      </w:r>
      <w:proofErr w:type="spellStart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чевым</w:t>
      </w:r>
      <w:proofErr w:type="spellEnd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, Е. </w:t>
      </w:r>
      <w:proofErr w:type="spellStart"/>
      <w:r w:rsidR="004A66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а</w:t>
      </w:r>
      <w:r w:rsidR="004D7C3C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ушин</w:t>
      </w:r>
      <w:proofErr w:type="spellEnd"/>
      <w:r w:rsidR="004D7C3C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.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1FB">
        <w:rPr>
          <w:rFonts w:ascii="Times New Roman" w:hAnsi="Times New Roman" w:cs="Times New Roman"/>
          <w:b/>
          <w:i/>
          <w:sz w:val="24"/>
          <w:szCs w:val="24"/>
        </w:rPr>
        <w:t>«Художественная литература»</w:t>
      </w:r>
    </w:p>
    <w:p w:rsidR="00F95322" w:rsidRPr="006811FB" w:rsidRDefault="00F95322" w:rsidP="00814AA3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811FB">
        <w:rPr>
          <w:rFonts w:ascii="Times New Roman" w:hAnsi="Times New Roman" w:cs="Times New Roman"/>
          <w:i/>
          <w:sz w:val="24"/>
          <w:szCs w:val="24"/>
        </w:rPr>
        <w:t>Примерный перечень прозаических произведений (легенды, сказания, сказки, притчи, мифы, былины и т. д.)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Крымские легенды: «Понт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кси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Понт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Эвкси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едведьго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Как появилась Ялта», «Источник под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Ай-Петр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», «Тополь, гранат, кипарис», «Семь колодезей», «Прекрасная Деметра», «Как был основан Бахчисарай», «Фонтан слез», «Морское сердце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Армянские: «Заказчик и мастер» (сказка), «Мальчик и вода» (песен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Ассирийские: «Человек и курица» (легенда), «Два петуха» (притч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олгарские: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Чужие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цеврул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сказка) и др. – Греческие: «Кипарис» (легенд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Еврейские: «Как царю Соломону божья коровка помогла» (сказ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«Как пчелы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ыр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-Ор спасли» (легенда), «Фонтан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рз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легенда), «Жадная собака» (сказка), «Упрямые козы» (сказка), «Щуплый —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(сказка), «Волк и овца» (сказка), «Волк и коза» (сказка) и др.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чак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«Орлица и ее сыновья» (притча), «Падишах и три сестры» (сказка)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Немецкие: «Раковина изобилия» (легенда), «Черепашка и богатство» (легенда)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былины о богатырях Илье Муромце, Добрыне Никитиче и Алеше Поповиче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Украинские: «Рукавичка» (сказка), «Зачарована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івч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 (сказка) и др. Примерный перечень произведений классической и современной литературы о Крыме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лигер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М. «Утренняя песня»; Бунин И. «... Светает... Над морем, под пологом туч...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чан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-Су»; Вяземский П. «Слуху милые названья», «Аю-Даг»; Полонский Я. «Ночь в Крыму» (отрывки); Пушкин А. «Бахчисарайский фонтан» (отрывки), «Покинув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евер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наконец...» и др. Примерный перечень произведений для чтения и рассказывания детям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На окошке»; Ветров М. «Камбала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иле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Водолаз», «Медуза»; Горская Л. «Краб и море»; Дьяченко Т. «Котенок»; Иванов В. «Мяч»; Иванова О. «Об улыбках», «Барабан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тан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Сон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рьян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Помощник»;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Орлов В. «Наша речка», «Заячий сон», «Лесной орех», «Небо и лужа», «Удивленный барбос», «Утюжка», «Про маленького лисенка», «Осенние задания», «Листья», «Четыре коня», «Желтые мышки», «Почему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медведь зимой спит», «Представление в кастрюле», «Корабли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улт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«Буду водителем», «Теленок», «Цыплята» и др.</w:t>
      </w:r>
      <w:proofErr w:type="gramEnd"/>
    </w:p>
    <w:p w:rsidR="00F95322" w:rsidRPr="00A971A6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A6">
        <w:rPr>
          <w:rFonts w:ascii="Times New Roman" w:hAnsi="Times New Roman" w:cs="Times New Roman"/>
          <w:i/>
          <w:sz w:val="24"/>
          <w:szCs w:val="24"/>
        </w:rPr>
        <w:t>Примерный перечень художественно-познавательных произведений о Крыме</w:t>
      </w:r>
    </w:p>
    <w:p w:rsidR="00552BDD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атурина Н. «Морские физкультурники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ревски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Наше море»; Горская Л. «Карапуз и медузы»; Донченко А. «Крылатый Айболит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зее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. «Крымское солнышко»; Кондрашенко Л. «Солнечный Крым»; Орлов В. «Сказка о Крымской зиме», «Я рисую море», «Гости» и др. </w:t>
      </w:r>
    </w:p>
    <w:p w:rsidR="004A6654" w:rsidRPr="00A971A6" w:rsidRDefault="00F95322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  <w:u w:val="single"/>
        </w:rPr>
        <w:t>для детей младшего и среднего дошкольного возраста:</w:t>
      </w:r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Асанова Э. «Море», «Помощь»; Иванов В. «Мамина помощница»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ж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. «Горы умываются»; Орлов В. «Грустная киска», «Одуванчик», «Журавлик», </w:t>
      </w:r>
      <w:r w:rsidR="00A971A6">
        <w:rPr>
          <w:rFonts w:ascii="Times New Roman" w:hAnsi="Times New Roman" w:cs="Times New Roman"/>
          <w:sz w:val="24"/>
          <w:szCs w:val="24"/>
        </w:rPr>
        <w:t xml:space="preserve">«Туча», «Лесные песенки» и др. </w:t>
      </w:r>
      <w:proofErr w:type="gramEnd"/>
    </w:p>
    <w:p w:rsidR="00F10B98" w:rsidRPr="00A971A6" w:rsidRDefault="0011093F" w:rsidP="00A971A6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2.1.4 Образовательная область «Художественно</w:t>
      </w:r>
      <w:r w:rsidR="00F2597E"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6811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97E" w:rsidRPr="006811FB">
        <w:rPr>
          <w:rFonts w:ascii="Times New Roman" w:hAnsi="Times New Roman" w:cs="Times New Roman"/>
          <w:b/>
          <w:bCs/>
          <w:sz w:val="24"/>
          <w:szCs w:val="24"/>
        </w:rPr>
        <w:t>эстетическое развитие</w:t>
      </w:r>
      <w:r w:rsidRPr="006811FB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41"/>
      <w:bookmarkEnd w:id="42"/>
    </w:p>
    <w:p w:rsidR="002A4B1A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риобщение к искусству. </w:t>
      </w:r>
      <w:r w:rsidR="002A4B1A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профессиями артиста, художника, композитора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  <w:proofErr w:type="gramEnd"/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</w:t>
      </w:r>
      <w:r w:rsidR="002F620B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м этажей, подъездов</w:t>
      </w:r>
      <w:proofErr w:type="gramStart"/>
      <w:r w:rsidR="002F620B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ощрять стремление детей изображать в рисунках, аппликациях реальные и сказочные строения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овать посещение музея (совместно с родителями), рассказать о назначении музея. 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Развивать интерес к посещению кукольного театра, выставок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накомить с произведениями народного искусства (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азки, загадки, песни, хороводы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елия народного декоративно-прикладного искусства).</w:t>
      </w:r>
    </w:p>
    <w:p w:rsidR="002A4B1A" w:rsidRPr="006811FB" w:rsidRDefault="002A4B1A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итывать бережное отношение к произведениям искусства.</w:t>
      </w:r>
    </w:p>
    <w:p w:rsidR="00F10B98" w:rsidRPr="00A971A6" w:rsidRDefault="00552BDD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Изобразительная деятельность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формировать умение рассматривать и обследовать предметы, в том числе с помощью рук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формировать умение создавать коллективные произведения в рисовании, лепке, аппликаци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роявлять дружелюбие при оценке работ других детей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исование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  <w:proofErr w:type="gramEnd"/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и передаче сюжета располагать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же известным цветам и оттенкам добавить новые (коричневый, оранжевый, светло-зеленый); формировать представление о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м, как можно получить эти цвета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мешивать краски для получения нужных цветов и оттенков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умение правильно держать карандаш, кисть, фломастер, цветной мелок; использовать их при создании изображения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екоративное рисова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х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ов. Использовать дымковские и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Лепка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приемы аккуратной лепк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Аппликация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ть у детей умение правильно держать ножницы и пользоваться ими. Обучать вырезыванию, начиная с формирования навыка разрезания п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угления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920CA" w:rsidRPr="006811FB" w:rsidRDefault="00F10B98" w:rsidP="00A971A6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ять навыки аккуратного вырезывания и наклеивания. Поощрять проя</w:t>
      </w:r>
      <w:r w:rsidR="00A97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 активности и творчества.</w:t>
      </w:r>
    </w:p>
    <w:p w:rsidR="004920CA" w:rsidRPr="006811FB" w:rsidRDefault="00A971A6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Воспитывать у детей интерес к народному творчеству народов, населяющих Крым. Знакомить детей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- декоративно-прикладным искусством: </w:t>
      </w:r>
      <w:r w:rsidRPr="006811FB">
        <w:rPr>
          <w:rFonts w:ascii="Times New Roman" w:hAnsi="Times New Roman" w:cs="Times New Roman"/>
          <w:sz w:val="24"/>
          <w:szCs w:val="24"/>
        </w:rPr>
        <w:t xml:space="preserve">как свой дом, посуду, одежду, мебель и т.п. люди украшали. Национальные особенности народных промыслов ярко проявляются в художественных ремеслах: вышивке, гончарном производстве, вязании, плетении, резьбе по дереву, чеканке по металлу, изготовлении ювелирных изделий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- Гончарным производством: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уда, предметы быта, украшения жилища, игрушки. Материалы и способы их обработки. Знакомство с мастерами, живущими рядом в городе или поселке. Особенности росписи глиняных изделий у народных мастеров, живущих в Крыму. Практическая деятельность детей: лепка, рисование, аппликация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Ковроткачество</w:t>
      </w:r>
      <w:r w:rsidRPr="006811FB">
        <w:rPr>
          <w:rFonts w:ascii="Times New Roman" w:hAnsi="Times New Roman" w:cs="Times New Roman"/>
          <w:sz w:val="24"/>
          <w:szCs w:val="24"/>
        </w:rPr>
        <w:t xml:space="preserve"> изготовлением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езворсовых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ковров: болгарских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х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(килимов), русских (ковров), украинских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ылымов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собенности их рисунка, колорита. Практическое использование в жилище. Современные тканые изделия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Вышивка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должать знакомить с образцами народной вышивки русского, украинского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народов. Особенностями орнаментов, узоров, цветовой гаммы в работах крымских мастеров. Практическое использование вышитых изделий для украшения одежды,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- </w:t>
      </w:r>
      <w:r w:rsidRPr="006811FB">
        <w:rPr>
          <w:rFonts w:ascii="Times New Roman" w:hAnsi="Times New Roman" w:cs="Times New Roman"/>
          <w:b/>
          <w:sz w:val="24"/>
          <w:szCs w:val="24"/>
        </w:rPr>
        <w:t>Плетение из лозы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древним ремеслом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зоплетением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. Учить детей ценить ручной труд, бережно относится к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делия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изготовленным из природных материалов. </w:t>
      </w:r>
    </w:p>
    <w:p w:rsidR="004920CA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- </w:t>
      </w:r>
      <w:r w:rsidRPr="006811FB">
        <w:rPr>
          <w:rFonts w:ascii="Times New Roman" w:hAnsi="Times New Roman" w:cs="Times New Roman"/>
          <w:b/>
          <w:sz w:val="24"/>
          <w:szCs w:val="24"/>
        </w:rPr>
        <w:t>Резьба по дереву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Знакомить детей с изделия из дерева: посуда, гребни, спицы, подсвечники, подставки под горячее, разделочные доски и т. д. И их практическим назначением в быту. Объемная деревянная скульптура. Сказочные деревянные фигурки на «Поляне сказок» (экскурсия или рассматривание иллюстраций).</w:t>
      </w:r>
    </w:p>
    <w:p w:rsidR="00672A55" w:rsidRPr="006811FB" w:rsidRDefault="004920CA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Практическая деятельность детей: оформление природного материала (веток, коряг, корней деревьев и т.д.), в какой-либо предмет, персонаж сказки, композицию для украшения помещения, игрового центра.</w:t>
      </w:r>
    </w:p>
    <w:p w:rsidR="004238E0" w:rsidRPr="00A971A6" w:rsidRDefault="00872D87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Конст</w:t>
      </w:r>
      <w:r w:rsidR="00552BDD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руктивно-модельная деятельность</w:t>
      </w:r>
    </w:p>
    <w:p w:rsidR="00F10B98" w:rsidRPr="006811FB" w:rsidRDefault="004238E0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10B98"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должать развивать у детей способность различать и называть строительные детали (куб, пластина, кирпичик, брусок); учить использовать их с учетом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д.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F10B98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proofErr w:type="gramEnd"/>
    </w:p>
    <w:p w:rsidR="00EB577D" w:rsidRPr="006811FB" w:rsidRDefault="00F10B98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F2597E" w:rsidRPr="006811FB" w:rsidRDefault="00552BDD" w:rsidP="00A971A6">
      <w:pPr>
        <w:pStyle w:val="12"/>
        <w:spacing w:after="24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>Музыкальная деятельность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огащать музыкальные впечатления, способствовать дальнейшему развитию основ музыкальной культуры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лушание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чувствовать характер музыки, узнавать знакомые произведения, высказывать свои впечатления 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нном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ние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сенное творчество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Музыкально-ритмические движения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формировать у детей навык ритмичного движения в соответствии с характером музыки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ть движения в соответствии с двух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и трехчастной формой музыки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вершенствовать танцевальные движения: прямой галоп, пружинка, кружение по одному и в парах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  <w:proofErr w:type="gramEnd"/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звитие танцевально-игрового творчества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ть </w:t>
      </w:r>
      <w:proofErr w:type="spell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ю</w:t>
      </w:r>
      <w:proofErr w:type="spell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 и постановке небольших музыкальных спектаклей.</w:t>
      </w:r>
    </w:p>
    <w:p w:rsidR="00F2597E" w:rsidRPr="006811FB" w:rsidRDefault="00F2597E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F05A22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гра на детских музыкальных инструментах.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521706245"/>
      <w:r w:rsidRPr="006811F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слушания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Караимские: «Бабочка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олыбельная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айкапар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Сейчас придет твоя мама», колыбельная; «Кукольный марш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Кукольный вальс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Барабан», муз. И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Бахшиш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Мефае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А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пендиар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Русские: «Котик заболел», «Котик выздоровел», муз. А. Гречанинова; «Детская полька», муз. М. Глинки; «Плач куклы», муз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лоуны», муз. 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- Украинские: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Л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евуц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Спи, мо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итин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муз. Я. Стенового; «Котик серенький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ерико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Два петуха», нар. песн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мпанийц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есен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Армянские: «Споем на армянском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Строитель», нар. песня; «Моя мама», нар. песня; «Кукла-клоун», нар. песня; «Песня куропатки», нар. песня; «Динг-донг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олгарские: «Прекрасная Стоянка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; «Нам Господь тебя послал», нар. песня; «Голубь воркует в саду», нар. песня; «Ты приди скорее, сон-дремота», колыбельная; «С Новым годом!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>– Греческие: «Когда пойду я на базар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сня; «Колыбельная», нар. песня; «У меня рос кустик перца», нар. песня; «Закончился год», нар. песня; «Пушистая елочка в зале стоит», нар. песня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: «Домашние животны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Моя уточка», «Я люблю петь», муз. и сл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Между нами речка», нар. песня; «Зеленоголовая уточка», «Осень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ми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Я говорю на родном языке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окуры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; «Крым – Родина моя», муз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лбанд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Ч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Немецкие: «Поем вмест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Песенка от гнева», нар. песня; «Песенка от страха», нар. песня; «Колыбельная папы», нар. песня; «Лягушка», нар. песня; «Времена года», нар. песн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сл. А. Кузнецовой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«Во поле береза стояла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Начинаю танцевать», нар. песня; «Скачет, скачет воробей», нар. песня; «Заинька, попляши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Украинские: «Бим-бом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риговорка, обр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укуше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мелодия, обр. Ю. Михайленко; «Выйди, выйди, солнышко», нар. мелодия, обр. Л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евуц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Веснянка», нар. мелодия, сл. Г. Гриневича;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Дубар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. песня и др.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музыкально-</w:t>
      </w:r>
      <w:proofErr w:type="gramStart"/>
      <w:r w:rsidRPr="006811FB">
        <w:rPr>
          <w:rFonts w:ascii="Times New Roman" w:hAnsi="Times New Roman" w:cs="Times New Roman"/>
          <w:b/>
          <w:sz w:val="24"/>
          <w:szCs w:val="24"/>
        </w:rPr>
        <w:t>ритмических движений</w:t>
      </w:r>
      <w:proofErr w:type="gramEnd"/>
      <w:r w:rsidRPr="006811FB">
        <w:rPr>
          <w:rFonts w:ascii="Times New Roman" w:hAnsi="Times New Roman" w:cs="Times New Roman"/>
          <w:b/>
          <w:sz w:val="24"/>
          <w:szCs w:val="24"/>
        </w:rPr>
        <w:t xml:space="preserve"> (упражнений, народных танцев, хороводов)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елорусские: «Лявониха», «Найди свой цвет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Греческие: «Сиртаки», муз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Теодаракис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Детска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Пастушья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айтарм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 «Платочек»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лодия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Немецкие: «Снежный вальс», муз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Русские: «Кадриль», «Приглашение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«Ах ты, береза», обр. И. Арсеева, «Круговая пляска», нар. мелодия, обр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Разоре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Пошла млада за водой», хоровод, обр. В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Парный танец», муз. Е. Тиличеевой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Украинские: «Переменный шаг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лоди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опачо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Г. Петрицкого, «Танец мальчиков с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опилкам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 «Аркан», «Танец девочек с платками», нар. мелодия, «Ой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ар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ар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Танец с бубнами», нар. мелодия, обр. М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Вериковск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Приглашение», нар. мелодия, «Кривой танец», нар. мелодия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Цыганские: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Цыганский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«Цыганская венгерка», «Цыганочка»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произведений для игры на детских музыкальных инструментах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«Есть у меня рыжая коза»; «Моя уточка», муз. С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Усеи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; «Луженый казан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сня; «Играй, моя свирель», нар. песня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Русские: «Птички», муз. Е. Тиличеевой, «Новогодняя полька», муз. А. Александрова, «Маленькие музыканты», муз. В. Семенова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орокасоро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Танец маленьких лебедей», муз. П. Чайковского, «Дождик», нар. напев, обр. Ю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ндрейворобей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прибаутка, обр. Е. Тиличеевой и </w:t>
      </w:r>
      <w:proofErr w:type="spellStart"/>
      <w:proofErr w:type="gramStart"/>
      <w:r w:rsidRPr="006811F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 – Украинские: «Ой, лопнул обруч», «Два медведя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>есн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ч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чу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хлібч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нар. песня (игра на металлофонах)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Щедрик-ведрик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муз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Кума, кума, что варила?», муз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теповог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95322" w:rsidRPr="006811FB" w:rsidRDefault="00F95322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музыкальных игр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Армянские: «Чижик», «Зайчик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Белорусские: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ват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Болгарские: «Лисичка и сторожа», «Ой, ладо», «Колечко» и др. 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>– Греческие: «Колечко»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Между нами речка», «Продаем горшки», «Спутанные кони», «Овечка», «Скачки», «Волк и заяц», «Яблоки», «Игра с мячом» и др.</w:t>
      </w:r>
      <w:proofErr w:type="gramEnd"/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Немецкие: «В метель-метелицу», «К нам иди», муз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сл. Э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Нотдорф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Времена года», нар. песня, обр. Т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сл. А. Кузнецовой, «Снова в круг», нар. песня, обр. В. Попова, сл. Я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ерп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Раз, два, три, четыре, пять» и др.</w:t>
      </w:r>
    </w:p>
    <w:p w:rsidR="00F95322" w:rsidRPr="006811FB" w:rsidRDefault="00F95322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 – Русские: «Гуси-лебеди», «Заря», «Каравай», «Горелки», «Будь ловким», муз. Н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адухин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, «Ищи игрушку», нар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елодия, обр. В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Агафон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Ловушка», нар. мелодия, обр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, «Займи домик», муз. М. Магиденко, «Узнай по голосу», муз. Е. Тиличеевой, «Найди себе пару», муз. Т. Ломовой и др. </w:t>
      </w:r>
    </w:p>
    <w:p w:rsidR="00672A55" w:rsidRPr="00A971A6" w:rsidRDefault="00F95322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sz w:val="24"/>
          <w:szCs w:val="24"/>
        </w:rPr>
        <w:t xml:space="preserve">– Украинские: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«Дождик», «Не пустим», нар. мелодия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, нар. мелодия «Пойдем в лес», нар. песня, «Мак», нар. песня, обр. М. Лысенко, «Ой, на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горі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жито», н</w:t>
      </w:r>
      <w:r w:rsidR="00672A55" w:rsidRPr="006811FB">
        <w:rPr>
          <w:rFonts w:ascii="Times New Roman" w:hAnsi="Times New Roman" w:cs="Times New Roman"/>
          <w:sz w:val="24"/>
          <w:szCs w:val="24"/>
        </w:rPr>
        <w:t>ар. мел., обр. К. Стеценко и д</w:t>
      </w:r>
      <w:bookmarkStart w:id="44" w:name="_Toc523651291"/>
      <w:proofErr w:type="gramEnd"/>
    </w:p>
    <w:p w:rsidR="00204767" w:rsidRPr="006811FB" w:rsidRDefault="0011093F" w:rsidP="00A971A6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hAnsi="Times New Roman" w:cs="Times New Roman"/>
          <w:b/>
          <w:bCs/>
          <w:sz w:val="24"/>
          <w:szCs w:val="24"/>
        </w:rPr>
        <w:t>2.1.5 Образовательная область «Физическое развитие»</w:t>
      </w:r>
      <w:bookmarkStart w:id="45" w:name="bookmark185"/>
      <w:bookmarkEnd w:id="43"/>
      <w:bookmarkEnd w:id="44"/>
    </w:p>
    <w:p w:rsidR="00552BDD" w:rsidRPr="006811FB" w:rsidRDefault="00872D87" w:rsidP="00A971A6">
      <w:pPr>
        <w:pStyle w:val="12"/>
        <w:spacing w:after="240"/>
        <w:ind w:firstLine="567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Формирование начальных представлений о здоровом образе жизни</w:t>
      </w:r>
      <w:bookmarkEnd w:id="45"/>
      <w:r w:rsidRPr="006811F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  <w:t>.</w:t>
      </w:r>
    </w:p>
    <w:p w:rsidR="00204767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знакомство детей с ча</w:t>
      </w:r>
      <w:r w:rsidR="00211DB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ями тела и органами чувств человека.</w:t>
      </w:r>
    </w:p>
    <w:p w:rsidR="00204767" w:rsidRPr="006811FB" w:rsidRDefault="00211DB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476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значении частей тела и органов чу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ств дл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я ж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изни и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доровья человека (руки делают много полезных дел; ноги помогают двигаться; рот говорит, ест; зубы жуют; язык помо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гает жевать, говорить; кожа чувствует; нос дышит, улавливает запахи; уши слышат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20476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204767" w:rsidRPr="006811FB" w:rsidRDefault="00D60D8A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оспиты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требность в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блюдении режима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итания, употребл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и в пищу овощей и фруктов, других полезных 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одуктов. </w:t>
      </w:r>
    </w:p>
    <w:p w:rsidR="0020476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е о необходимых человеку веществах и витаминах. Расширять представления о важности для здоровья сна, гигиенических процедур, движений, 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закаливания. </w:t>
      </w:r>
    </w:p>
    <w:p w:rsidR="0020476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накоми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детей с понятиями «здоровье» и «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болезнь». </w:t>
      </w:r>
    </w:p>
    <w:p w:rsidR="00204767" w:rsidRPr="006811FB" w:rsidRDefault="00033E54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мение устанавливать связь между совершаемым действием и состоянием организма, самочувствием («Я чищу зубы — значит, они у м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я будут крепкими и здоровыми», «Я промочил ноги на улице, и у меня начался насморк»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204767" w:rsidRPr="006811FB" w:rsidRDefault="00033E54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умение оказывать себе элементарную пом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щь при уши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бах, обращаться за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мощью к взрослым при заболевании, </w:t>
      </w:r>
      <w:r w:rsidR="00FD0012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травме. </w:t>
      </w:r>
    </w:p>
    <w:p w:rsidR="00872D87" w:rsidRPr="006811FB" w:rsidRDefault="00FD00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о здоровом образе жизни; о значении физических упражнений для организма человека. </w:t>
      </w:r>
    </w:p>
    <w:p w:rsidR="00EB577D" w:rsidRPr="006811FB" w:rsidRDefault="00872D87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должать знако</w:t>
      </w: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мить с физическими упражнениями на укрепление различных органов и систем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рганизма. </w:t>
      </w:r>
    </w:p>
    <w:p w:rsidR="00204767" w:rsidRPr="006811FB" w:rsidRDefault="00204767" w:rsidP="00A971A6">
      <w:pPr>
        <w:pStyle w:val="12"/>
        <w:spacing w:after="240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Физическая культура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иро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равильную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осанку. </w:t>
      </w:r>
    </w:p>
    <w:p w:rsidR="00872D87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Развив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совершенствовать двигательные умения и навыки детей, уме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>ние творчески использовать их в самостоятельной двигательной деятельности.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креплять и развивать умение ходить и бегать с согласованными движения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и рук и ног. Учи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егать легко, ритмично, энергично отталки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ясь 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носком. 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23563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олзать, пролезать, подлезать, перелезать через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едметы; перелез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с одного пролета гимнастической стенки на другой (вправо, влево</w:t>
      </w:r>
      <w:r w:rsidR="00D60D8A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FD0012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A81921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чить </w:t>
      </w:r>
      <w:proofErr w:type="gramStart"/>
      <w:r w:rsidR="00A81921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нергичн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талкиваться и правильно приземляться в прыж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ах на двух ногах на месте и с продвижением вперед, ориентироваться в пространстве. В прыжках в длину и высоту с места формировать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мение сочетать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оттал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кивание </w:t>
      </w:r>
      <w:proofErr w:type="gramStart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о</w:t>
      </w:r>
      <w:proofErr w:type="gramEnd"/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змахом рук, при приземлении сохранять равновесие. Способствовать формированию умения </w:t>
      </w:r>
      <w:r w:rsidR="00033E54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выполнять прыжки через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короткую скакалку.</w:t>
      </w:r>
    </w:p>
    <w:p w:rsidR="00A23563" w:rsidRPr="006811FB" w:rsidRDefault="00AD2312" w:rsidP="005A1BB5">
      <w:pPr>
        <w:pStyle w:val="12"/>
        <w:spacing w:after="24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72D87" w:rsidRPr="006811F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кататься на двухколесном велосипеде по </w:t>
      </w:r>
      <w:proofErr w:type="gramStart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кругу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детей ходить на лыжах скользящим шагом, выполнять повороты, подниматься на гору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построениям, соблюдению дистанции во время передвижения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психофизические качества: быстроту, выносливость, гибкость, ловкость и др. 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ить выполнять ведущую роль в подвижной игре, осознанно относиться к выполнению правил игры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одвижные игры. </w:t>
      </w: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вивать быстроту, силу, ловкость, пространственную ориентировку. 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Воспитывать самостоятельность и инициативность в организации знакомых игр.</w:t>
      </w:r>
    </w:p>
    <w:p w:rsidR="00A23563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учать к выполнению действий по сигналу. </w:t>
      </w:r>
    </w:p>
    <w:p w:rsidR="00872D87" w:rsidRPr="006811FB" w:rsidRDefault="00A23563" w:rsidP="005A1BB5">
      <w:pPr>
        <w:pStyle w:val="12"/>
        <w:spacing w:after="24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72D87" w:rsidRPr="006811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 w:bidi="ru-RU"/>
        </w:rPr>
        <w:t xml:space="preserve">Подвижные игры.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развивать активность детей в играх с мячами, скакалками, обручами. Развивать быстроту, силу, ловкость, пространственную </w:t>
      </w:r>
      <w:r w:rsidR="00033E54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ку. Воспитывать</w:t>
      </w:r>
      <w:r w:rsidR="00FD0012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мостоятельность и </w:t>
      </w:r>
      <w:r w:rsidR="00872D87" w:rsidRPr="00681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ициативность в организации знакомых игр. Приучать к выполнению действий по сигналу.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Ходьб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ё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ёдно через 5-6 мячей, положенных на расстоянии друг от друга), с разными положениями рук. Кружение в обе стороны (руки на поясе)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Бег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—1,5минуты. Бег на расстояние 40-60 м со средней скоростью; челночный бег 3 раза по 10 м; бег на 20 м (5,5-6 секунд; к концу года)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под верёвку, дугу (высота 50 см) правым и левым боком впере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 одного пролёта на другой вправо и влево)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ёд (расстояние 2-3 м), с поворотом кругом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Прыжки: ноги вместе, ноги врозь, на одной ноге (на правой и левой поочерёдно) Прыжки через линию, поочерёдно через 4-5 линий, расстояние между которыми 40-50 см. Прыжки через 2-3 предмета (поочерёдно через каждый) высотой 5-10 см. Прыжки с высоты 20-25 см, в длину с места (не менее 70 см) Прыжки с короткой скакалкой. </w:t>
      </w:r>
      <w:proofErr w:type="gramEnd"/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головы и одной рукой через препятствия (с расстояния 2 м). Бросание мяча вверх, о землю и ловля его двумя руками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>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 2,5 м) правой и левой рукой, в вертикальную цель (высота центра мишени 1,5 м) с расстояния 1,5-2 м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 </w:t>
      </w:r>
    </w:p>
    <w:p w:rsidR="00672A55" w:rsidRPr="006811FB" w:rsidRDefault="00672A55" w:rsidP="005A1BB5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днимание рук вперёд, в стороны, вверх (одновременно, поочерёдно), отведение рук за спину из положений: руки вниз, руки на поясе, руки перед грудью; размахивание руками вперёд назад; выполнение круговых движений руками, согнутыми в локтях. Закладывание рук за голову, разве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вперёд, в стороны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вороты в стороны, держа руки на поясе, разведение рук в стороны; наклоны вперёд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 положений лёжа на спине, сидя. Повороты со спины на живот, держа в вытянутых руках предмет. Приподнимание вытянутых вперёд рук, плеч и головы, лёжа на животе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и укрепления мышц брюшного пресса и ног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дъем на носки; поочерёдно выставление ноги вперёд на пятку, на носок; притопы; полуприседания (4-5 раз подряд); приседания, держа руки на поясе, вытянув руки вперёд, в стороны. Поочерё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ми ног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 равновесия в разных позах: стоя на носках, руки вверх; стоя на одной ноге, руки на поясе (5-7 секунд). </w:t>
      </w:r>
    </w:p>
    <w:p w:rsidR="00672A55" w:rsidRPr="006811FB" w:rsidRDefault="00672A55" w:rsidP="00A971A6">
      <w:pPr>
        <w:pStyle w:val="12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Самолёты», «Цветные автомобили»,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Зайцы и волк», «Лиса в курятнике» «Зайка серый умывается»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олзанием и лазанье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Пастух и стадо», «Перелёт птиц», «Котята и щенята» 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С бросанием и ловлей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дброс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ймай», «Сбей булаву», «Мяч через сетку».</w:t>
      </w:r>
    </w:p>
    <w:p w:rsidR="00672A55" w:rsidRPr="006811FB" w:rsidRDefault="00672A55" w:rsidP="005A1BB5">
      <w:pPr>
        <w:pStyle w:val="12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, на вним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Найди, где спрятано», «Найди и промолчи», «Кто ушёл?», «Прятки». Народные игры.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.</w:t>
      </w:r>
    </w:p>
    <w:p w:rsidR="00672A55" w:rsidRPr="006811FB" w:rsidRDefault="00672A55" w:rsidP="005A1BB5">
      <w:pPr>
        <w:pStyle w:val="12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40AF" w:rsidRPr="00A971A6" w:rsidRDefault="00EA5736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521706246"/>
      <w:bookmarkStart w:id="47" w:name="_Toc523651292"/>
      <w:r w:rsidRPr="00A971A6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C46FC9" w:rsidRPr="00A971A6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="008A40AF" w:rsidRPr="00A971A6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bookmarkEnd w:id="46"/>
      <w:bookmarkEnd w:id="47"/>
      <w:r w:rsidR="000B6AFB" w:rsidRPr="00A971A6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5"/>
        <w:gridCol w:w="30"/>
        <w:gridCol w:w="4528"/>
        <w:gridCol w:w="1985"/>
      </w:tblGrid>
      <w:tr w:rsidR="00910EC0" w:rsidRPr="006811FB" w:rsidTr="00A971A6"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10EC0" w:rsidRPr="006811FB" w:rsidTr="00A971A6">
        <w:trPr>
          <w:trHeight w:val="103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ский сад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ам. Формирование дружеских отношений между детьми. Расширяем представления о профессиях сотрудников детского сада. Воспитывать уважение к труду  сотрудников детского сада. Формировать дружеские отношения между детьми, воспитывать доброжелательность. Вызвать у детей радость от возвращения в детский сад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02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ранняя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ишла-мы</w:t>
            </w:r>
            <w:proofErr w:type="gram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ё встречаем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характерных признаках осени;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</w:tc>
      </w:tr>
      <w:tr w:rsidR="00910EC0" w:rsidRPr="006811FB" w:rsidTr="00A971A6">
        <w:trPr>
          <w:trHeight w:val="1266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Дары осени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овощах; учить различать их по внешнему виду; развитие умений детей в продуктивной и других видах детской деятельности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поделок «Осенние дары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266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ого цвета осень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чить детей видеть сезонные изменения в природе, закрепить в речи дошкольников правила поведения в природе, названия деревьев, узнавать их по описанию и листьям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Осенний букет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293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сту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я детей о частях тела и их </w:t>
            </w:r>
            <w:r w:rsidR="00E32CFC" w:rsidRPr="006811FB"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; закрепить умения у детей видеть признаки сходства и различия и выражать их речи;                                   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осуг «Витамины я люблю – быть здоровым я хочу»</w:t>
            </w:r>
          </w:p>
        </w:tc>
      </w:tr>
      <w:tr w:rsidR="00910EC0" w:rsidRPr="006811FB" w:rsidTr="00A971A6">
        <w:trPr>
          <w:trHeight w:val="1013"/>
        </w:trPr>
        <w:tc>
          <w:tcPr>
            <w:tcW w:w="1560" w:type="dxa"/>
            <w:tcBorders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детей о своей семье. Воспитывать любовь и уважени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своим близки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</w:tc>
      </w:tr>
      <w:tr w:rsidR="00910EC0" w:rsidRPr="006811FB" w:rsidTr="00A971A6">
        <w:trPr>
          <w:trHeight w:val="274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ознаём себя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частях тела и их названиях; учить детей видеть признаки сходства и различия и выражать их речи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абавные человечки».</w:t>
            </w:r>
          </w:p>
        </w:tc>
      </w:tr>
      <w:tr w:rsidR="00910EC0" w:rsidRPr="006811FB" w:rsidTr="00A971A6">
        <w:trPr>
          <w:trHeight w:val="671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т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 моих родителей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рофессии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«Профессии»</w:t>
            </w:r>
          </w:p>
        </w:tc>
      </w:tr>
      <w:tr w:rsidR="00910EC0" w:rsidRPr="006811FB" w:rsidTr="00A971A6">
        <w:trPr>
          <w:trHeight w:val="136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моя страна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наша огромная страна, называется РФ, в ней много городов и сел. Ознакомить с символикой РФ. Познакомить с картой РФ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стенда «Уголок нравственно-патриотического воспитания», папка передвижка</w:t>
            </w:r>
          </w:p>
        </w:tc>
      </w:tr>
      <w:tr w:rsidR="00910EC0" w:rsidRPr="006811FB" w:rsidTr="00A971A6">
        <w:trPr>
          <w:trHeight w:val="130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родным городом, селом, познакомить с достопримечательностями города, закрепить знание об адресе. Формировать у детей чувство любви к родному городу, селу. Активизировать словарный запас, познавательный интерес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родного города (села).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46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город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России-Москва</w:t>
            </w:r>
            <w:proofErr w:type="gramEnd"/>
          </w:p>
        </w:tc>
        <w:tc>
          <w:tcPr>
            <w:tcW w:w="4558" w:type="dxa"/>
            <w:gridSpan w:val="2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государственной символике государства. Расширять кругозор детей сведениями о столице РФ – Москве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тографии с достопримечательностями Москвы</w:t>
            </w:r>
          </w:p>
        </w:tc>
      </w:tr>
      <w:tr w:rsidR="00910EC0" w:rsidRPr="006811FB" w:rsidTr="00A971A6">
        <w:trPr>
          <w:trHeight w:val="105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Уж осень проходит, спешит к нам зима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лубить и конкретизировать представления об условиях жизни растений и животных осенью и зимой. Расширять знания детей о состоянии растений и животных зимой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тренник «Золотая осень»</w:t>
            </w:r>
          </w:p>
        </w:tc>
      </w:tr>
      <w:tr w:rsidR="00910EC0" w:rsidRPr="006811FB" w:rsidTr="00A971A6">
        <w:trPr>
          <w:trHeight w:val="100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осуг «Зимние забавы»</w:t>
            </w:r>
          </w:p>
        </w:tc>
      </w:tr>
      <w:tr w:rsidR="00910EC0" w:rsidRPr="006811FB" w:rsidTr="00A971A6">
        <w:trPr>
          <w:trHeight w:val="1265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имовье зверей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понятием «животные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нешний вид, повадки, способ питания и образе жизни); Вызвать удовольствие от общения с природой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краски по теме.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«Поможем своим друзьям»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EC0" w:rsidRPr="006811FB" w:rsidTr="00A971A6">
        <w:trPr>
          <w:trHeight w:val="1389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коро, скоро новый год!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новогоднем празднике;</w:t>
            </w:r>
            <w:r w:rsidRPr="006811FB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праздничной культуры.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 и познавательный интерес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Новогодние игрушки»</w:t>
            </w:r>
          </w:p>
        </w:tc>
      </w:tr>
      <w:tr w:rsidR="00910EC0" w:rsidRPr="006811FB" w:rsidTr="00A971A6">
        <w:trPr>
          <w:trHeight w:val="1320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ступает Новый год</w:t>
            </w: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(игровой, коммуникативной, трудовой, познавательн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, продуктивной, музыкально- художественной, чтения) вокруг темы Нового года и новогоднего праздника.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10EC0" w:rsidRPr="006811FB" w:rsidTr="00A971A6">
        <w:trPr>
          <w:trHeight w:hRule="exact" w:val="2187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</w:t>
            </w:r>
            <w:r w:rsidR="00BE3652" w:rsidRPr="006811F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ушка хрустальна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овогодние сюрприз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Белоснежная зима. 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 кого какие шубки?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кормим птиц зимо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Спорт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чень – очень я люблю маму милую мою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кие краски у весны?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е – неживое…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Животные и птицы весной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 здоровьем в детский сад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деля сказок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гулки по весеннему лесу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кусы.Эксперимент</w:t>
            </w:r>
            <w:proofErr w:type="spellEnd"/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то день победы!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месте с куклой мы растем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Смена времен 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proofErr w:type="spellEnd"/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казы матушки зимы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Белоснежная зима.     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 замечать красоту зимней природы, знакомить с зимними видами.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нежные постройки</w:t>
            </w:r>
          </w:p>
        </w:tc>
      </w:tr>
      <w:tr w:rsidR="00910EC0" w:rsidRPr="006811FB" w:rsidTr="00A971A6">
        <w:trPr>
          <w:trHeight w:val="1379"/>
        </w:trPr>
        <w:tc>
          <w:tcPr>
            <w:tcW w:w="1560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Как зимуют птицы</w:t>
            </w:r>
          </w:p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2"/>
          </w:tcPr>
          <w:p w:rsidR="00910EC0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ем «птицы»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шний вид, повадки, способ питания и образе жизни); Вызвать удовольствие от общения с природой</w:t>
            </w:r>
          </w:p>
        </w:tc>
        <w:tc>
          <w:tcPr>
            <w:tcW w:w="1985" w:type="dxa"/>
          </w:tcPr>
          <w:p w:rsidR="00910EC0" w:rsidRPr="006811FB" w:rsidRDefault="00910EC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Поможем своим друзьям»</w:t>
            </w:r>
          </w:p>
        </w:tc>
      </w:tr>
      <w:tr w:rsidR="00BE3652" w:rsidRPr="006811FB" w:rsidTr="00A971A6">
        <w:trPr>
          <w:trHeight w:hRule="exact" w:val="1657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Style w:val="c12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имний спорт</w:t>
            </w: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знакомить с зимними играми-забавами. Воспитывать потребность в ЗОЖ, регулярных занятиях спортом. Рассматривание альбома «Зимние виды спорта». Расширять и обогащать словарь детей по теме.   </w:t>
            </w:r>
          </w:p>
          <w:p w:rsidR="00BE3652" w:rsidRPr="006811FB" w:rsidRDefault="00BE3652" w:rsidP="006811FB">
            <w:pPr>
              <w:pStyle w:val="12"/>
              <w:jc w:val="both"/>
              <w:rPr>
                <w:rStyle w:val="c12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</w:tr>
      <w:tr w:rsidR="00BE3652" w:rsidRPr="006811FB" w:rsidTr="00A971A6">
        <w:trPr>
          <w:trHeight w:hRule="exact" w:val="1262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В</w:t>
            </w:r>
            <w:r w:rsidR="001433B0"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оенный</w:t>
            </w:r>
          </w:p>
        </w:tc>
        <w:tc>
          <w:tcPr>
            <w:tcW w:w="4558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оенными профессиями (пограничник, моряк, летчик и др.). Развивать познавательный интерес.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</w:t>
            </w:r>
          </w:p>
        </w:tc>
      </w:tr>
      <w:tr w:rsidR="00BE3652" w:rsidRPr="006811FB" w:rsidTr="00A971A6">
        <w:trPr>
          <w:trHeight w:hRule="exact" w:val="2619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3652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Герои-богатыри</w:t>
            </w:r>
          </w:p>
        </w:tc>
        <w:tc>
          <w:tcPr>
            <w:tcW w:w="4558" w:type="dxa"/>
            <w:gridSpan w:val="2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ероическом прошлом русского народа Древней Руси, великих богатырях – защитниках русской земли; оживить представления о былинных героях; воспитывать чувство гордости за богатырскую силу России.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 «Богатыри-Герои земли русской»</w:t>
            </w:r>
          </w:p>
        </w:tc>
      </w:tr>
      <w:tr w:rsidR="00BE3652" w:rsidRPr="006811FB" w:rsidTr="00A971A6">
        <w:trPr>
          <w:trHeight w:hRule="exact" w:val="2419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ша Армия</w:t>
            </w:r>
          </w:p>
        </w:tc>
        <w:tc>
          <w:tcPr>
            <w:tcW w:w="4528" w:type="dxa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накомить с военными предметами и военной техникой. 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любовь к Родине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23 февраля.</w:t>
            </w:r>
          </w:p>
        </w:tc>
      </w:tr>
      <w:tr w:rsidR="00BE3652" w:rsidRPr="006811FB" w:rsidTr="00A971A6">
        <w:trPr>
          <w:trHeight w:hRule="exact" w:val="2546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!</w:t>
            </w:r>
          </w:p>
        </w:tc>
        <w:tc>
          <w:tcPr>
            <w:tcW w:w="4528" w:type="dxa"/>
          </w:tcPr>
          <w:p w:rsidR="00BE3652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раз Матери. Расширять представления о празднике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 Марта. Учить детей рассказывать о маме, о ее человеческих качествах, передавать в рассказе свое отношение к маме. Пробуждать нежные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чувства, желание совершать добрые поступки. Воспитывать любовь к маме заботливое отношение к ней.</w:t>
            </w: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Подарок маме»</w:t>
            </w:r>
          </w:p>
        </w:tc>
      </w:tr>
      <w:tr w:rsidR="00BE3652" w:rsidRPr="006811FB" w:rsidTr="00A971A6">
        <w:trPr>
          <w:trHeight w:hRule="exact" w:val="2682"/>
        </w:trPr>
        <w:tc>
          <w:tcPr>
            <w:tcW w:w="1560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Вот и закончилась зима, весна спешит к нам в гости.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8" w:type="dxa"/>
          </w:tcPr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бобщенные представления о </w:t>
            </w:r>
            <w:r w:rsidRPr="006811FB">
              <w:rPr>
                <w:rStyle w:val="c5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не, приспособленности растений и животных к изменениям 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BE3652" w:rsidRPr="006811FB" w:rsidRDefault="00BE3652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2AD2" w:rsidRPr="006811FB" w:rsidRDefault="00242AD2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85"/>
        <w:gridCol w:w="4497"/>
        <w:gridCol w:w="1814"/>
      </w:tblGrid>
      <w:tr w:rsidR="001433B0" w:rsidRPr="006811FB" w:rsidTr="00A971A6">
        <w:trPr>
          <w:trHeight w:val="185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обычаи народов России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по теме.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в группе</w:t>
            </w:r>
          </w:p>
        </w:tc>
      </w:tr>
      <w:tr w:rsidR="001433B0" w:rsidRPr="006811FB" w:rsidTr="00A971A6">
        <w:trPr>
          <w:trHeight w:val="167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грушки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каз презентации «Народные игрушки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аврез</w:t>
            </w:r>
            <w:proofErr w:type="spell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33B0" w:rsidRPr="006811FB" w:rsidTr="00A971A6">
        <w:trPr>
          <w:trHeight w:val="599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Люблю свой край родной</w:t>
            </w:r>
          </w:p>
        </w:tc>
        <w:tc>
          <w:tcPr>
            <w:tcW w:w="4497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о растительном и животном мире родного края; познакомить с водными ресурсами, развивать интерес к изучению родного  края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Красивые цветы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</w:tr>
      <w:tr w:rsidR="001433B0" w:rsidRPr="006811FB" w:rsidTr="00A971A6">
        <w:trPr>
          <w:trHeight w:val="169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Полюбуйсявесна</w:t>
            </w:r>
            <w:proofErr w:type="spell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упила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пособствовать обобщению представлений о весне, как о времени года. О жизни растений, животных и птиц. Сравнивать погодные условия зимы и весны. Закреплять знания об одежде весной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Труд в природе. Уборка участка, посев цветов, рассады, посадка лука.</w:t>
            </w:r>
          </w:p>
        </w:tc>
      </w:tr>
      <w:tr w:rsidR="001433B0" w:rsidRPr="006811FB" w:rsidTr="00A971A6">
        <w:trPr>
          <w:trHeight w:val="126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идел </w:t>
            </w:r>
            <w:proofErr w:type="gramStart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скворца-весна</w:t>
            </w:r>
            <w:proofErr w:type="gramEnd"/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крыльц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знания детей о перелетных птицах и представления детей о весенних изменениях в неживой природе.</w:t>
            </w:r>
          </w:p>
          <w:p w:rsidR="00B84FDA" w:rsidRPr="006811FB" w:rsidRDefault="00B84F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по теме</w:t>
            </w:r>
          </w:p>
        </w:tc>
      </w:tr>
      <w:tr w:rsidR="001433B0" w:rsidRPr="006811FB" w:rsidTr="00A971A6">
        <w:trPr>
          <w:trHeight w:val="1652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сенний сад и огород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ствовать ознакомлению детей с особенностями весеннего состояния плодовых 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ьях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(внешний вид в весенний период: почки, листья, цветы; основные потребности части растений)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1F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емейного творчества «Весенняя фантазия»</w:t>
            </w:r>
          </w:p>
        </w:tc>
      </w:tr>
      <w:tr w:rsidR="001433B0" w:rsidRPr="006811FB" w:rsidTr="00A971A6">
        <w:trPr>
          <w:trHeight w:val="142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ои великой войны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елки «Подарок дедушке, папе»</w:t>
            </w:r>
          </w:p>
        </w:tc>
      </w:tr>
      <w:tr w:rsidR="001433B0" w:rsidRPr="006811FB" w:rsidTr="00A971A6">
        <w:trPr>
          <w:trHeight w:val="728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Этот славный День Победы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, познакомить с его атрибутами: парад, салют. Воспитание уважения к ветеранам Войны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влечение «День Победы»</w:t>
            </w:r>
          </w:p>
        </w:tc>
      </w:tr>
      <w:tr w:rsidR="001433B0" w:rsidRPr="006811FB" w:rsidTr="00A971A6">
        <w:trPr>
          <w:trHeight w:val="1295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Летние виды спорт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 детей интерес и любознательность.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ь знания о летних видах спорта, об отличии летних видов спорта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имних. 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Эстафета «Весёлые старты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3B0" w:rsidRPr="006811FB" w:rsidTr="00A971A6">
        <w:trPr>
          <w:trHeight w:val="1721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Style w:val="apple-converted-space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икие и домашние животные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лять знания детей о диких и домашних животных; формировать умение различать животных и их детенышей, правильно соотносить их названия.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/и «Разговор диких и домашних животных» с элементами театрализации.</w:t>
            </w:r>
          </w:p>
        </w:tc>
      </w:tr>
      <w:tr w:rsidR="001433B0" w:rsidRPr="006811FB" w:rsidTr="00A971A6">
        <w:tblPrEx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560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!</w:t>
            </w:r>
          </w:p>
        </w:tc>
        <w:tc>
          <w:tcPr>
            <w:tcW w:w="4497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о лете, о сезонных изменениях в природе; дать понятие о роли солнца в жизни человека и всего живого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простейшие связи между явлениями живой и неживой природы,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представления детей о цветах, насекомых;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, умение замечать красоту летней природы</w:t>
            </w:r>
          </w:p>
        </w:tc>
        <w:tc>
          <w:tcPr>
            <w:tcW w:w="1814" w:type="dxa"/>
          </w:tcPr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раздник «Мыльных пузырей»</w:t>
            </w: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B0" w:rsidRPr="006811FB" w:rsidRDefault="001433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FDA" w:rsidRPr="006811FB" w:rsidRDefault="00B84FDA" w:rsidP="006811FB">
      <w:pPr>
        <w:pStyle w:val="12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ar-SA"/>
        </w:rPr>
      </w:pPr>
    </w:p>
    <w:p w:rsidR="000B6AFB" w:rsidRDefault="008A40AF" w:rsidP="00A971A6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8" w:name="_Toc523651293"/>
      <w:r w:rsidRPr="00A971A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971A6">
        <w:rPr>
          <w:rFonts w:ascii="Times New Roman" w:hAnsi="Times New Roman" w:cs="Times New Roman"/>
          <w:b/>
          <w:sz w:val="24"/>
          <w:szCs w:val="24"/>
        </w:rPr>
        <w:t>.Организационный раздел</w:t>
      </w:r>
      <w:bookmarkEnd w:id="48"/>
    </w:p>
    <w:p w:rsidR="00A971A6" w:rsidRPr="00A971A6" w:rsidRDefault="00A971A6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443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521706249"/>
      <w:bookmarkStart w:id="50" w:name="_Toc523651294"/>
      <w:r w:rsidRPr="00A971A6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2A4976" w:rsidRPr="00A971A6">
        <w:rPr>
          <w:rFonts w:ascii="Times New Roman" w:hAnsi="Times New Roman" w:cs="Times New Roman"/>
          <w:b/>
          <w:sz w:val="24"/>
          <w:szCs w:val="24"/>
        </w:rPr>
        <w:t>Описание материально – технического обеспечения рабочей программы, обеспеченности методическими материалами и средствами обучения в воспитании</w:t>
      </w:r>
      <w:bookmarkEnd w:id="49"/>
      <w:bookmarkEnd w:id="50"/>
    </w:p>
    <w:p w:rsidR="009666CC" w:rsidRPr="006811FB" w:rsidRDefault="009666CC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940"/>
        <w:gridCol w:w="2835"/>
        <w:gridCol w:w="1418"/>
      </w:tblGrid>
      <w:tr w:rsidR="008615CA" w:rsidRPr="006811FB" w:rsidTr="00A971A6">
        <w:trPr>
          <w:trHeight w:val="1048"/>
        </w:trPr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</w:t>
            </w:r>
            <w:r w:rsidR="00923D45" w:rsidRPr="00A971A6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B523F2" w:rsidRPr="006811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етради</w:t>
            </w: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940" w:type="dxa"/>
          </w:tcPr>
          <w:p w:rsidR="00AC5F96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Т.Ф.Саулина</w:t>
            </w:r>
          </w:p>
          <w:p w:rsidR="00B523F2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Знакомим дошкольников с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ПДД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3-7 лет </w:t>
            </w:r>
          </w:p>
          <w:p w:rsidR="00AC5F96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Н.Ф.Губанова</w:t>
            </w:r>
          </w:p>
          <w:p w:rsidR="00AC5F96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</w:p>
          <w:p w:rsidR="00AC5F96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F96" w:rsidRPr="00A971A6">
              <w:rPr>
                <w:rFonts w:ascii="Times New Roman" w:hAnsi="Times New Roman" w:cs="Times New Roman"/>
                <w:sz w:val="24"/>
                <w:szCs w:val="24"/>
              </w:rPr>
              <w:t>.Л.В.Куцакова</w:t>
            </w:r>
          </w:p>
          <w:p w:rsidR="008615CA" w:rsidRPr="00A971A6" w:rsidRDefault="00AC5F9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3-7 года </w:t>
            </w:r>
          </w:p>
        </w:tc>
        <w:tc>
          <w:tcPr>
            <w:tcW w:w="2835" w:type="dxa"/>
          </w:tcPr>
          <w:p w:rsidR="008615CA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/игры,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3A42F6" w:rsidRPr="00A971A6" w:rsidRDefault="003A42F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«Д/игры по ПДД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3940" w:type="dxa"/>
          </w:tcPr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1.Соломенникова О.А. Ознакомление с 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природой в детском саду: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.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СИНТЕЗ,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64с.</w:t>
            </w:r>
          </w:p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2.Дыбина О.В. Ознакомление с предметным и социальным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кружением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группа 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М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СИНТЕЗ,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>80с.</w:t>
            </w:r>
          </w:p>
          <w:p w:rsidR="008F4EDD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.А.Воронкевич. «Добро пожаловать в </w:t>
            </w:r>
            <w:proofErr w:type="spellStart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экологию</w:t>
            </w:r>
            <w:proofErr w:type="gramStart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етство</w:t>
            </w:r>
            <w:proofErr w:type="spellEnd"/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-Пресс 2016г.</w:t>
            </w:r>
          </w:p>
          <w:p w:rsidR="008615CA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Помораева И.А.,</w:t>
            </w:r>
            <w:proofErr w:type="spellStart"/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атических представлений </w:t>
            </w:r>
            <w:proofErr w:type="gramStart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– 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М.: МОЗАИКА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="008615CA" w:rsidRPr="00A971A6">
              <w:rPr>
                <w:rFonts w:ascii="Times New Roman" w:hAnsi="Times New Roman" w:cs="Times New Roman"/>
                <w:sz w:val="24"/>
                <w:szCs w:val="24"/>
              </w:rPr>
              <w:t>64с.</w:t>
            </w:r>
          </w:p>
          <w:p w:rsidR="006A51D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 Региональная парциальная программа «КРЫМСКИЙ ВЕНОЧЕК»  2017г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instrText>tc "Региональная программа и методические рекомендации "</w:instrTex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091F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  <w:r w:rsidR="006A0A34" w:rsidRPr="00A971A6">
              <w:rPr>
                <w:rFonts w:ascii="Times New Roman" w:hAnsi="Times New Roman" w:cs="Times New Roman"/>
                <w:sz w:val="24"/>
                <w:szCs w:val="24"/>
              </w:rPr>
              <w:t>картинки «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дежда», «Птицы», «Фрукты», «Овощи», «Насекомые», «Мебель».</w:t>
            </w:r>
          </w:p>
          <w:p w:rsidR="00091F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емонстрационные материал Фрукты и ягоды.</w:t>
            </w:r>
          </w:p>
          <w:p w:rsidR="00B523F2" w:rsidRPr="00A971A6" w:rsidRDefault="00091F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Деревья.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Кусты.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  <w:p w:rsidR="00B523F2" w:rsidRPr="00A971A6" w:rsidRDefault="00B523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аглядное пособие осень, зима, весна, лето.</w:t>
            </w:r>
          </w:p>
          <w:p w:rsidR="008615C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апка с файлами </w:t>
            </w:r>
          </w:p>
          <w:p w:rsidR="006A51DA" w:rsidRPr="00A971A6" w:rsidRDefault="006A51D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 и Крыму»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CA" w:rsidRPr="006811FB" w:rsidTr="00A971A6">
        <w:trPr>
          <w:trHeight w:val="3694"/>
        </w:trPr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 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Гербова В.В.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е речи в   детском саду.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D46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04D46" w:rsidRPr="00A971A6">
              <w:rPr>
                <w:rFonts w:ascii="Times New Roman" w:hAnsi="Times New Roman" w:cs="Times New Roman"/>
                <w:sz w:val="24"/>
                <w:szCs w:val="24"/>
              </w:rPr>
              <w:t>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2015. 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.: </w:t>
            </w:r>
            <w:proofErr w:type="spellStart"/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вкл</w:t>
            </w:r>
            <w:proofErr w:type="spellEnd"/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2.Громова О.Е. Занятия по развитию речи детей 4-5 лет часть 1,2,3- Демонстрационный материал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Соломатина Г.Н. Развитие речи 4-5 лет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Папки-передвижки, беседы о временах года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5.Хрестоматия для детей среднего возраста</w:t>
            </w:r>
          </w:p>
        </w:tc>
        <w:tc>
          <w:tcPr>
            <w:tcW w:w="2835" w:type="dxa"/>
          </w:tcPr>
          <w:p w:rsidR="00091FF2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ах: живая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091FF2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ах: заняти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B523F2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3F2" w:rsidRPr="00A971A6" w:rsidRDefault="00B523F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картинки «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дежда», «Птицы», «Фрукты», </w:t>
            </w:r>
            <w:r w:rsidR="00923D45" w:rsidRPr="00A971A6">
              <w:rPr>
                <w:rFonts w:ascii="Times New Roman" w:hAnsi="Times New Roman" w:cs="Times New Roman"/>
                <w:sz w:val="24"/>
                <w:szCs w:val="24"/>
              </w:rPr>
              <w:t>«Овощи», «Насекомые», «Мебель».</w:t>
            </w: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 эстетическое развитие</w:t>
            </w:r>
          </w:p>
        </w:tc>
        <w:tc>
          <w:tcPr>
            <w:tcW w:w="3940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арова Т.С. Изобразительная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ельность в детском саду: Средняя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группа.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: МОЗАИКА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СИНТЕЗ,2015,- 12</w:t>
            </w:r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.: </w:t>
            </w:r>
            <w:proofErr w:type="spellStart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цв.вкл</w:t>
            </w:r>
            <w:proofErr w:type="spellEnd"/>
            <w:r w:rsidR="00F4492F"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0E0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 ручной труд в детском саду. Программа и методические рекомендации:</w:t>
            </w:r>
          </w:p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ОЗАИКА-СИНТЕЗ; Москва; 2010</w:t>
            </w:r>
          </w:p>
          <w:p w:rsidR="00E675A7" w:rsidRPr="00A971A6" w:rsidRDefault="00E675A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3.Л.В.Куцакова</w:t>
            </w:r>
          </w:p>
          <w:p w:rsidR="00E675A7" w:rsidRPr="00A971A6" w:rsidRDefault="00E675A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и кон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труирование д.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М, С.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8F4EDD" w:rsidRPr="00A971A6" w:rsidRDefault="008F4EDD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4.Н.А.Куракина Знакомим детей с живописью 2017г.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CA" w:rsidRPr="006811FB" w:rsidTr="00A971A6">
        <w:tc>
          <w:tcPr>
            <w:tcW w:w="130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940" w:type="dxa"/>
          </w:tcPr>
          <w:p w:rsidR="00DC7D8B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2F6" w:rsidRPr="00A971A6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е </w:t>
            </w:r>
            <w:r w:rsidR="00F76629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детском саду: Средняя </w:t>
            </w:r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руппа. </w:t>
            </w:r>
            <w:proofErr w:type="gramStart"/>
            <w:r w:rsidR="006121A3" w:rsidRPr="00A97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:МОЗАИКА – СИН</w:t>
            </w:r>
            <w:r w:rsidR="00DC7D8B" w:rsidRPr="00A971A6">
              <w:rPr>
                <w:rFonts w:ascii="Times New Roman" w:hAnsi="Times New Roman" w:cs="Times New Roman"/>
                <w:sz w:val="24"/>
                <w:szCs w:val="24"/>
              </w:rPr>
              <w:t>ТЕЗ,2015.-80с.</w:t>
            </w:r>
          </w:p>
          <w:p w:rsidR="00DC7D8B" w:rsidRPr="00A971A6" w:rsidRDefault="00DC7D8B" w:rsidP="00A971A6">
            <w:pPr>
              <w:pStyle w:val="12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2.Л.И. </w:t>
            </w:r>
            <w:proofErr w:type="spellStart"/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DC7D8B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здоровительная гимнастика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. Комплексы   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упражнений для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детей 3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-</w:t>
            </w:r>
            <w:r w:rsidR="003A42F6"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7 лет</w:t>
            </w:r>
            <w:r w:rsidRPr="00A971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8615CA" w:rsidRPr="00A971A6" w:rsidRDefault="008615C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CA" w:rsidRPr="006811FB" w:rsidRDefault="008615CA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66CC" w:rsidRPr="006811FB" w:rsidRDefault="009666CC" w:rsidP="006811FB">
      <w:pPr>
        <w:pStyle w:val="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3F2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Pr="006811FB">
        <w:rPr>
          <w:rFonts w:ascii="Times New Roman" w:hAnsi="Times New Roman" w:cs="Times New Roman"/>
          <w:bCs/>
          <w:sz w:val="24"/>
          <w:szCs w:val="24"/>
        </w:rPr>
        <w:t>Н.Е.Вераксы,Т.С.Комаровой,М.А.Ввасильевой</w:t>
      </w:r>
      <w:proofErr w:type="gramStart"/>
      <w:r w:rsidR="00F76629" w:rsidRPr="006811FB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>ентябрь</w:t>
      </w:r>
      <w:proofErr w:type="spell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-ноя </w:t>
      </w:r>
      <w:proofErr w:type="spellStart"/>
      <w:r w:rsidR="00F76629" w:rsidRPr="006811FB">
        <w:rPr>
          <w:rFonts w:ascii="Times New Roman" w:hAnsi="Times New Roman" w:cs="Times New Roman"/>
          <w:bCs/>
          <w:sz w:val="24"/>
          <w:szCs w:val="24"/>
        </w:rPr>
        <w:t>брь</w:t>
      </w:r>
      <w:proofErr w:type="spellEnd"/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 средняя </w:t>
      </w:r>
      <w:r w:rsidRPr="006811FB">
        <w:rPr>
          <w:rFonts w:ascii="Times New Roman" w:hAnsi="Times New Roman" w:cs="Times New Roman"/>
          <w:bCs/>
          <w:sz w:val="24"/>
          <w:szCs w:val="24"/>
        </w:rPr>
        <w:t>группа/авт.-сост. Т.В. Никитина [и др.]олгоград:Учитель,2015.-338с.</w:t>
      </w:r>
    </w:p>
    <w:p w:rsidR="007F09AE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Т.С.Комаровой</w:t>
      </w:r>
      <w:r w:rsidRPr="006811FB">
        <w:rPr>
          <w:rFonts w:ascii="Times New Roman" w:hAnsi="Times New Roman" w:cs="Times New Roman"/>
          <w:bCs/>
          <w:sz w:val="24"/>
          <w:szCs w:val="24"/>
        </w:rPr>
        <w:t>,М.А.Ввасильевой</w:t>
      </w:r>
      <w:proofErr w:type="gramStart"/>
      <w:r w:rsidRPr="006811FB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6811FB">
        <w:rPr>
          <w:rFonts w:ascii="Times New Roman" w:hAnsi="Times New Roman" w:cs="Times New Roman"/>
          <w:bCs/>
          <w:sz w:val="24"/>
          <w:szCs w:val="24"/>
        </w:rPr>
        <w:t>екабрь-февраль.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 группа/авт.-сост. Т.В. Никитина [и др.]олгоград:Учитель,2015.-338с.</w:t>
      </w:r>
    </w:p>
    <w:p w:rsidR="007F09AE" w:rsidRPr="006811FB" w:rsidRDefault="007F09AE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>программе «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От рождения до школы» под редакцией </w:t>
      </w:r>
      <w:proofErr w:type="spellStart"/>
      <w:r w:rsidRPr="006811FB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Т.С.Комаровой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М.А.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Ввасильевой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. Март </w:t>
      </w:r>
      <w:proofErr w:type="gramStart"/>
      <w:r w:rsidRPr="006811FB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ай. 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Средняя </w:t>
      </w:r>
      <w:r w:rsidRPr="006811FB">
        <w:rPr>
          <w:rFonts w:ascii="Times New Roman" w:hAnsi="Times New Roman" w:cs="Times New Roman"/>
          <w:bCs/>
          <w:sz w:val="24"/>
          <w:szCs w:val="24"/>
        </w:rPr>
        <w:t xml:space="preserve">группа/авт.-сост. Т.В. Никитина [и 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др.] Волгоград: Учитель</w:t>
      </w:r>
      <w:r w:rsidRPr="006811FB">
        <w:rPr>
          <w:rFonts w:ascii="Times New Roman" w:hAnsi="Times New Roman" w:cs="Times New Roman"/>
          <w:bCs/>
          <w:sz w:val="24"/>
          <w:szCs w:val="24"/>
        </w:rPr>
        <w:t>,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2015. -</w:t>
      </w:r>
      <w:r w:rsidRPr="006811FB">
        <w:rPr>
          <w:rFonts w:ascii="Times New Roman" w:hAnsi="Times New Roman" w:cs="Times New Roman"/>
          <w:bCs/>
          <w:sz w:val="24"/>
          <w:szCs w:val="24"/>
        </w:rPr>
        <w:t>338с.</w:t>
      </w:r>
    </w:p>
    <w:p w:rsidR="00814A8E" w:rsidRDefault="00AF50E0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1FB">
        <w:rPr>
          <w:rFonts w:ascii="Times New Roman" w:hAnsi="Times New Roman" w:cs="Times New Roman"/>
          <w:bCs/>
          <w:sz w:val="24"/>
          <w:szCs w:val="24"/>
        </w:rPr>
        <w:t>Примерное комплексно-тематическое планирование к программе</w:t>
      </w:r>
      <w:r w:rsidR="00F76629" w:rsidRPr="006811FB">
        <w:rPr>
          <w:rFonts w:ascii="Times New Roman" w:hAnsi="Times New Roman" w:cs="Times New Roman"/>
          <w:bCs/>
          <w:sz w:val="24"/>
          <w:szCs w:val="24"/>
        </w:rPr>
        <w:t xml:space="preserve"> «От рождения до школы». Средняя</w:t>
      </w:r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 группа/В.В.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Гербова</w:t>
      </w:r>
      <w:proofErr w:type="spellEnd"/>
      <w:r w:rsidR="003A42F6" w:rsidRPr="006811FB">
        <w:rPr>
          <w:rFonts w:ascii="Times New Roman" w:hAnsi="Times New Roman" w:cs="Times New Roman"/>
          <w:bCs/>
          <w:sz w:val="24"/>
          <w:szCs w:val="24"/>
        </w:rPr>
        <w:t xml:space="preserve">, Н.Ф. Губанова, </w:t>
      </w:r>
      <w:proofErr w:type="spellStart"/>
      <w:r w:rsidR="003A42F6" w:rsidRPr="006811FB">
        <w:rPr>
          <w:rFonts w:ascii="Times New Roman" w:hAnsi="Times New Roman" w:cs="Times New Roman"/>
          <w:bCs/>
          <w:sz w:val="24"/>
          <w:szCs w:val="24"/>
        </w:rPr>
        <w:t>О.В.</w:t>
      </w:r>
      <w:r w:rsidRPr="006811FB">
        <w:rPr>
          <w:rFonts w:ascii="Times New Roman" w:hAnsi="Times New Roman" w:cs="Times New Roman"/>
          <w:bCs/>
          <w:sz w:val="24"/>
          <w:szCs w:val="24"/>
        </w:rPr>
        <w:t>Дыбина</w:t>
      </w:r>
      <w:proofErr w:type="spellEnd"/>
      <w:r w:rsidRPr="00681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6CF9" w:rsidRPr="006811FB">
        <w:rPr>
          <w:rFonts w:ascii="Times New Roman" w:hAnsi="Times New Roman" w:cs="Times New Roman"/>
          <w:bCs/>
          <w:sz w:val="24"/>
          <w:szCs w:val="24"/>
        </w:rPr>
        <w:t>идр</w:t>
      </w:r>
      <w:proofErr w:type="spellEnd"/>
      <w:r w:rsidR="00876CF9" w:rsidRPr="006811F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876CF9" w:rsidRPr="006811FB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="00876CF9" w:rsidRPr="006811FB">
        <w:rPr>
          <w:rFonts w:ascii="Times New Roman" w:hAnsi="Times New Roman" w:cs="Times New Roman"/>
          <w:bCs/>
          <w:sz w:val="24"/>
          <w:szCs w:val="24"/>
        </w:rPr>
        <w:t>; МОЗАИКА</w:t>
      </w:r>
      <w:r w:rsidR="00F64679" w:rsidRPr="006811FB">
        <w:rPr>
          <w:rFonts w:ascii="Times New Roman" w:hAnsi="Times New Roman" w:cs="Times New Roman"/>
          <w:bCs/>
          <w:sz w:val="24"/>
          <w:szCs w:val="24"/>
        </w:rPr>
        <w:t>-СИНТЕЗ,</w:t>
      </w:r>
      <w:r w:rsidR="00876CF9" w:rsidRPr="006811FB">
        <w:rPr>
          <w:rFonts w:ascii="Times New Roman" w:hAnsi="Times New Roman" w:cs="Times New Roman"/>
          <w:bCs/>
          <w:sz w:val="24"/>
          <w:szCs w:val="24"/>
        </w:rPr>
        <w:t>2015. -</w:t>
      </w:r>
      <w:r w:rsidR="00F64679" w:rsidRPr="006811FB">
        <w:rPr>
          <w:rFonts w:ascii="Times New Roman" w:hAnsi="Times New Roman" w:cs="Times New Roman"/>
          <w:bCs/>
          <w:sz w:val="24"/>
          <w:szCs w:val="24"/>
        </w:rPr>
        <w:t>160с</w:t>
      </w: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spacing w:after="24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A6" w:rsidRDefault="00A971A6" w:rsidP="00A971A6">
      <w:pPr>
        <w:pStyle w:val="12"/>
        <w:rPr>
          <w:rFonts w:ascii="Times New Roman" w:hAnsi="Times New Roman" w:cs="Times New Roman"/>
          <w:bCs/>
          <w:sz w:val="24"/>
          <w:szCs w:val="24"/>
        </w:rPr>
      </w:pPr>
      <w:bookmarkStart w:id="51" w:name="_Toc521706250"/>
      <w:bookmarkStart w:id="52" w:name="_Toc523651295"/>
    </w:p>
    <w:p w:rsidR="00A971A6" w:rsidRDefault="00A971A6" w:rsidP="00A971A6">
      <w:pPr>
        <w:pStyle w:val="12"/>
        <w:rPr>
          <w:rFonts w:ascii="Times New Roman" w:hAnsi="Times New Roman" w:cs="Times New Roman"/>
          <w:bCs/>
          <w:sz w:val="24"/>
          <w:szCs w:val="24"/>
        </w:rPr>
      </w:pPr>
    </w:p>
    <w:p w:rsidR="002A4574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F64679" w:rsidRPr="00A971A6">
        <w:rPr>
          <w:rFonts w:ascii="Times New Roman" w:hAnsi="Times New Roman" w:cs="Times New Roman"/>
          <w:b/>
          <w:sz w:val="24"/>
          <w:szCs w:val="24"/>
        </w:rPr>
        <w:t>Режим д</w:t>
      </w:r>
      <w:r w:rsidR="002A4976" w:rsidRPr="00A971A6">
        <w:rPr>
          <w:rFonts w:ascii="Times New Roman" w:hAnsi="Times New Roman" w:cs="Times New Roman"/>
          <w:b/>
          <w:sz w:val="24"/>
          <w:szCs w:val="24"/>
        </w:rPr>
        <w:t>ня</w:t>
      </w:r>
      <w:bookmarkEnd w:id="51"/>
      <w:bookmarkEnd w:id="52"/>
      <w:r w:rsidRPr="00A971A6">
        <w:rPr>
          <w:rFonts w:ascii="Times New Roman" w:hAnsi="Times New Roman" w:cs="Times New Roman"/>
          <w:b/>
          <w:sz w:val="24"/>
          <w:szCs w:val="24"/>
        </w:rPr>
        <w:br/>
      </w:r>
    </w:p>
    <w:p w:rsidR="00A971A6" w:rsidRPr="00A971A6" w:rsidRDefault="00B232FB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й пери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1906"/>
      </w:tblGrid>
      <w:tr w:rsidR="00D63042" w:rsidRPr="006811FB" w:rsidTr="008615CA">
        <w:tc>
          <w:tcPr>
            <w:tcW w:w="7797" w:type="dxa"/>
          </w:tcPr>
          <w:p w:rsidR="002A4976" w:rsidRPr="006811FB" w:rsidRDefault="002A4976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2A4976" w:rsidRPr="006811FB" w:rsidRDefault="002A4976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63042" w:rsidRPr="006811FB" w:rsidTr="00235CB1">
        <w:trPr>
          <w:trHeight w:val="787"/>
        </w:trPr>
        <w:tc>
          <w:tcPr>
            <w:tcW w:w="7797" w:type="dxa"/>
          </w:tcPr>
          <w:p w:rsidR="002A4976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54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детей, </w:t>
            </w:r>
            <w:r w:rsidR="00FC1DC2" w:rsidRPr="00A971A6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7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0 –8.3</w:t>
            </w:r>
            <w:r w:rsidR="0045712F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. 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0 – 9.0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гры, подготовка к</w:t>
            </w:r>
            <w:r w:rsidR="005C24D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F76629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</w:tr>
      <w:tr w:rsidR="00D63042" w:rsidRPr="006811FB" w:rsidTr="008615CA">
        <w:tc>
          <w:tcPr>
            <w:tcW w:w="7797" w:type="dxa"/>
          </w:tcPr>
          <w:p w:rsidR="008F4EDD" w:rsidRPr="00A971A6" w:rsidRDefault="005C24D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949" w:type="dxa"/>
          </w:tcPr>
          <w:p w:rsidR="002A4976" w:rsidRPr="00A971A6" w:rsidRDefault="00DD7C7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20 – 10.10</w:t>
            </w:r>
          </w:p>
        </w:tc>
      </w:tr>
      <w:tr w:rsidR="00D63042" w:rsidRPr="006811FB" w:rsidTr="00B02A56">
        <w:trPr>
          <w:trHeight w:val="473"/>
        </w:trPr>
        <w:tc>
          <w:tcPr>
            <w:tcW w:w="7797" w:type="dxa"/>
          </w:tcPr>
          <w:p w:rsidR="008F4EDD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втрак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. Подготовка к прогулке</w:t>
            </w:r>
          </w:p>
        </w:tc>
        <w:tc>
          <w:tcPr>
            <w:tcW w:w="1949" w:type="dxa"/>
          </w:tcPr>
          <w:p w:rsidR="008F4EDD" w:rsidRPr="00A971A6" w:rsidRDefault="00DD7C7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8F4EDD" w:rsidRPr="00A971A6">
              <w:rPr>
                <w:rFonts w:ascii="Times New Roman" w:hAnsi="Times New Roman" w:cs="Times New Roman"/>
                <w:sz w:val="24"/>
                <w:szCs w:val="24"/>
              </w:rPr>
              <w:t>– 11.30</w:t>
            </w:r>
          </w:p>
        </w:tc>
      </w:tr>
      <w:tr w:rsidR="00D63042" w:rsidRPr="006811FB" w:rsidTr="008615CA">
        <w:trPr>
          <w:trHeight w:val="580"/>
        </w:trPr>
        <w:tc>
          <w:tcPr>
            <w:tcW w:w="7797" w:type="dxa"/>
          </w:tcPr>
          <w:p w:rsidR="00B02A56" w:rsidRPr="00A971A6" w:rsidRDefault="00B02A5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. Наблюдения, индивидуальная работа, игры, труд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ручение</w:t>
            </w:r>
          </w:p>
        </w:tc>
        <w:tc>
          <w:tcPr>
            <w:tcW w:w="1949" w:type="dxa"/>
          </w:tcPr>
          <w:p w:rsidR="00B02A56" w:rsidRPr="00A971A6" w:rsidRDefault="00B02A5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0.30 – 11.4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2A4976" w:rsidRPr="00A971A6" w:rsidRDefault="00F76629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– 12.0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r w:rsidR="000B397A" w:rsidRPr="00A971A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, воздушные процедуры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2A4976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30 – 16.0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c>
          <w:tcPr>
            <w:tcW w:w="7797" w:type="dxa"/>
          </w:tcPr>
          <w:p w:rsidR="002A4976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овместная деятельность педагога с детьми</w:t>
            </w:r>
          </w:p>
        </w:tc>
        <w:tc>
          <w:tcPr>
            <w:tcW w:w="1949" w:type="dxa"/>
          </w:tcPr>
          <w:p w:rsidR="002A4976" w:rsidRPr="00A971A6" w:rsidRDefault="000B397A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00 – 16.3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8615CA">
        <w:trPr>
          <w:trHeight w:val="555"/>
        </w:trPr>
        <w:tc>
          <w:tcPr>
            <w:tcW w:w="7797" w:type="dxa"/>
          </w:tcPr>
          <w:p w:rsidR="002A4976" w:rsidRPr="00A971A6" w:rsidRDefault="00DC7D8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A600F7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детей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A4976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30 – 16.</w:t>
            </w:r>
            <w:r w:rsidR="002A4976" w:rsidRPr="00A97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3B92" w:rsidRPr="006811FB" w:rsidTr="00A971A6">
        <w:trPr>
          <w:trHeight w:val="697"/>
        </w:trPr>
        <w:tc>
          <w:tcPr>
            <w:tcW w:w="7797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</w:t>
            </w:r>
            <w:r w:rsidR="00A600F7" w:rsidRPr="00A97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мой.</w:t>
            </w:r>
          </w:p>
        </w:tc>
        <w:tc>
          <w:tcPr>
            <w:tcW w:w="1949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50-18.00</w:t>
            </w:r>
          </w:p>
        </w:tc>
      </w:tr>
    </w:tbl>
    <w:p w:rsidR="00235CB1" w:rsidRPr="006811FB" w:rsidRDefault="00235CB1" w:rsidP="006811FB">
      <w:pPr>
        <w:pStyle w:val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1A6" w:rsidRDefault="00B232FB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ый период</w:t>
      </w:r>
    </w:p>
    <w:p w:rsidR="00A971A6" w:rsidRPr="006811FB" w:rsidRDefault="00A971A6" w:rsidP="00A971A6">
      <w:pPr>
        <w:pStyle w:val="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8"/>
        <w:gridCol w:w="1906"/>
      </w:tblGrid>
      <w:tr w:rsidR="00D63042" w:rsidRPr="006811FB" w:rsidTr="005E682B">
        <w:tc>
          <w:tcPr>
            <w:tcW w:w="7797" w:type="dxa"/>
          </w:tcPr>
          <w:p w:rsidR="00701E28" w:rsidRPr="006811FB" w:rsidRDefault="00701E28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49" w:type="dxa"/>
          </w:tcPr>
          <w:p w:rsidR="00701E28" w:rsidRPr="006811FB" w:rsidRDefault="00701E28" w:rsidP="00A971A6">
            <w:pPr>
              <w:pStyle w:val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63042" w:rsidRPr="006811FB" w:rsidTr="005E682B">
        <w:trPr>
          <w:trHeight w:val="491"/>
        </w:trPr>
        <w:tc>
          <w:tcPr>
            <w:tcW w:w="7797" w:type="dxa"/>
          </w:tcPr>
          <w:p w:rsidR="00701E28" w:rsidRPr="00A971A6" w:rsidRDefault="00A600F7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иём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Start"/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,</w:t>
            </w:r>
            <w:r w:rsidR="0072372F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1949" w:type="dxa"/>
          </w:tcPr>
          <w:p w:rsidR="00701E28" w:rsidRPr="00A971A6" w:rsidRDefault="007237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7.30 – 8.2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3042" w:rsidRPr="006811FB" w:rsidTr="0045712F">
        <w:trPr>
          <w:trHeight w:val="693"/>
        </w:trPr>
        <w:tc>
          <w:tcPr>
            <w:tcW w:w="7797" w:type="dxa"/>
          </w:tcPr>
          <w:p w:rsidR="0072372F" w:rsidRPr="00A971A6" w:rsidRDefault="007237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площадке</w:t>
            </w:r>
          </w:p>
        </w:tc>
        <w:tc>
          <w:tcPr>
            <w:tcW w:w="1949" w:type="dxa"/>
          </w:tcPr>
          <w:p w:rsidR="0072372F" w:rsidRPr="00A971A6" w:rsidRDefault="0045712F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20- 8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4F45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гры, </w:t>
            </w:r>
            <w:r w:rsidR="005E682B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ованная деятельность, </w:t>
            </w:r>
            <w:r w:rsidR="00C24F45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82B" w:rsidRPr="00A971A6">
              <w:rPr>
                <w:rFonts w:ascii="Times New Roman" w:hAnsi="Times New Roman" w:cs="Times New Roman"/>
                <w:sz w:val="24"/>
                <w:szCs w:val="24"/>
              </w:rPr>
              <w:t>.00 – 9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рогулка, игры, наблюдения, индивидуальная работа, самостоятельная деятельность детей, закаливание. Второй завтрак.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6E6A52" w:rsidRPr="00A971A6">
              <w:rPr>
                <w:rFonts w:ascii="Times New Roman" w:hAnsi="Times New Roman" w:cs="Times New Roman"/>
                <w:sz w:val="24"/>
                <w:szCs w:val="24"/>
              </w:rPr>
              <w:t>– 11.4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1949" w:type="dxa"/>
          </w:tcPr>
          <w:p w:rsidR="00701E28" w:rsidRPr="00A971A6" w:rsidRDefault="006E6A5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949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2.30 – 15.15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D63042" w:rsidRPr="006811FB" w:rsidTr="005E682B">
        <w:tc>
          <w:tcPr>
            <w:tcW w:w="7797" w:type="dxa"/>
          </w:tcPr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  <w:proofErr w:type="gramStart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</w:tcPr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5.45– 16.1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1E28" w:rsidRPr="006811FB" w:rsidTr="00A971A6">
        <w:trPr>
          <w:trHeight w:val="982"/>
        </w:trPr>
        <w:tc>
          <w:tcPr>
            <w:tcW w:w="7797" w:type="dxa"/>
          </w:tcPr>
          <w:p w:rsidR="00701E28" w:rsidRPr="00A971A6" w:rsidRDefault="005E682B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</w:t>
            </w:r>
          </w:p>
          <w:p w:rsidR="00701E28" w:rsidRPr="00A971A6" w:rsidRDefault="00701E28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. Работа </w:t>
            </w:r>
            <w:r w:rsidR="009666CC" w:rsidRPr="00A971A6">
              <w:rPr>
                <w:rFonts w:ascii="Times New Roman" w:hAnsi="Times New Roman" w:cs="Times New Roman"/>
                <w:sz w:val="24"/>
                <w:szCs w:val="24"/>
              </w:rPr>
              <w:t>с родителями. Уход детей домой.</w:t>
            </w:r>
          </w:p>
        </w:tc>
        <w:tc>
          <w:tcPr>
            <w:tcW w:w="1949" w:type="dxa"/>
          </w:tcPr>
          <w:p w:rsidR="00233B92" w:rsidRPr="00A971A6" w:rsidRDefault="00233B92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28" w:rsidRPr="00A971A6" w:rsidRDefault="00574895" w:rsidP="00A971A6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71A6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701E28" w:rsidRPr="00A971A6">
              <w:rPr>
                <w:rFonts w:ascii="Times New Roman" w:hAnsi="Times New Roman" w:cs="Times New Roman"/>
                <w:sz w:val="24"/>
                <w:szCs w:val="24"/>
              </w:rPr>
              <w:t>0-18.00</w:t>
            </w:r>
          </w:p>
        </w:tc>
      </w:tr>
    </w:tbl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bookmarkStart w:id="53" w:name="_Toc521706251"/>
      <w:bookmarkStart w:id="54" w:name="_Toc523651296"/>
    </w:p>
    <w:p w:rsidR="002A4976" w:rsidRPr="00A971A6" w:rsidRDefault="000B6AFB" w:rsidP="00A971A6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1A6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921AE2" w:rsidRPr="00A971A6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="00B232FB" w:rsidRPr="00A971A6">
        <w:rPr>
          <w:rFonts w:ascii="Times New Roman" w:hAnsi="Times New Roman" w:cs="Times New Roman"/>
          <w:b/>
          <w:sz w:val="24"/>
          <w:szCs w:val="24"/>
        </w:rPr>
        <w:t xml:space="preserve"> НОД</w:t>
      </w:r>
      <w:bookmarkEnd w:id="53"/>
      <w:bookmarkEnd w:id="54"/>
    </w:p>
    <w:p w:rsidR="008C08B6" w:rsidRPr="006811FB" w:rsidRDefault="008C08B6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78"/>
      </w:tblGrid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</w:tcPr>
          <w:p w:rsidR="00A971A6" w:rsidRPr="00BF7AB0" w:rsidRDefault="00A971A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 Музыкальное</w:t>
            </w:r>
          </w:p>
          <w:p w:rsidR="008F4EDD" w:rsidRPr="00BF7AB0" w:rsidRDefault="00A971A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976" w:rsidRPr="00BF7AB0">
              <w:rPr>
                <w:rFonts w:ascii="Times New Roman" w:hAnsi="Times New Roman" w:cs="Times New Roman"/>
                <w:sz w:val="24"/>
                <w:szCs w:val="24"/>
              </w:rPr>
              <w:t>.Ознакомле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ние с окружающим миром /Прир</w:t>
            </w:r>
            <w:r w:rsidR="009D1687" w:rsidRPr="00BF7AB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</w:t>
            </w:r>
          </w:p>
          <w:p w:rsidR="002A4976" w:rsidRPr="00BF7AB0" w:rsidRDefault="002A4976" w:rsidP="00A971A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A971A6" w:rsidRPr="00BF7AB0">
              <w:rPr>
                <w:rFonts w:ascii="Times New Roman" w:hAnsi="Times New Roman" w:cs="Times New Roman"/>
                <w:sz w:val="24"/>
                <w:szCs w:val="24"/>
              </w:rPr>
              <w:t>Конструирование/ Рисование</w:t>
            </w:r>
          </w:p>
        </w:tc>
      </w:tr>
      <w:tr w:rsidR="002A4976" w:rsidRPr="006811FB" w:rsidTr="009D1687">
        <w:trPr>
          <w:trHeight w:val="732"/>
        </w:trPr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2A4976" w:rsidRPr="00BF7AB0" w:rsidRDefault="00A971A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Музыкальное</w:t>
            </w:r>
          </w:p>
          <w:p w:rsidR="002A4976" w:rsidRPr="00BF7AB0" w:rsidRDefault="008F4EDD" w:rsidP="00A971A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71A6" w:rsidRPr="00BF7AB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7AB0" w:rsidRPr="00BF7A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A4976" w:rsidRPr="00BF7AB0" w:rsidRDefault="002A4976" w:rsidP="00BF7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.Ф</w:t>
            </w:r>
            <w:r w:rsidR="00BF7AB0" w:rsidRPr="00BF7AB0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</w:p>
        </w:tc>
      </w:tr>
      <w:tr w:rsidR="002A4976" w:rsidRPr="006811FB" w:rsidTr="00B232FB">
        <w:tc>
          <w:tcPr>
            <w:tcW w:w="4820" w:type="dxa"/>
          </w:tcPr>
          <w:p w:rsidR="002A4976" w:rsidRPr="00BF7AB0" w:rsidRDefault="002A4976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</w:tcPr>
          <w:p w:rsidR="002A4976" w:rsidRPr="00BF7AB0" w:rsidRDefault="002A497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.Лепка/Аппликация</w:t>
            </w:r>
          </w:p>
          <w:p w:rsidR="002A4976" w:rsidRPr="00BF7AB0" w:rsidRDefault="00BF7AB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.Физкультура (на воздухе)</w:t>
            </w:r>
          </w:p>
        </w:tc>
      </w:tr>
    </w:tbl>
    <w:p w:rsidR="00923D45" w:rsidRPr="006811FB" w:rsidRDefault="00923D45" w:rsidP="006811FB">
      <w:pPr>
        <w:pStyle w:val="1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5" w:name="_Toc521706252"/>
    </w:p>
    <w:p w:rsidR="00BF7AB0" w:rsidRDefault="000B6AFB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523651297"/>
      <w:r w:rsidRPr="00BF7AB0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2A4976" w:rsidRPr="00BF7AB0">
        <w:rPr>
          <w:rFonts w:ascii="Times New Roman" w:hAnsi="Times New Roman" w:cs="Times New Roman"/>
          <w:b/>
          <w:sz w:val="24"/>
          <w:szCs w:val="24"/>
        </w:rPr>
        <w:t>Структура образовательного года</w:t>
      </w:r>
      <w:bookmarkEnd w:id="55"/>
      <w:bookmarkEnd w:id="56"/>
    </w:p>
    <w:p w:rsidR="00BF7AB0" w:rsidRP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7443">
        <w:rPr>
          <w:rFonts w:ascii="Times New Roman" w:hAnsi="Times New Roman" w:cs="Times New Roman"/>
          <w:sz w:val="24"/>
          <w:szCs w:val="24"/>
        </w:rPr>
        <w:t xml:space="preserve"> сентября - начало образовательного года; «День радостных встреч»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37443">
        <w:rPr>
          <w:rFonts w:ascii="Times New Roman" w:hAnsi="Times New Roman" w:cs="Times New Roman"/>
          <w:sz w:val="24"/>
          <w:szCs w:val="24"/>
        </w:rPr>
        <w:t xml:space="preserve"> – 30 сентября – адаптационный период, повторение пройденного материала, выявление стартового потенциала группы; знакомство со школой (1-я неделя в подготовительной группе)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ктября – 1</w:t>
      </w:r>
      <w:r w:rsidRPr="00D37443">
        <w:rPr>
          <w:rFonts w:ascii="Times New Roman" w:hAnsi="Times New Roman" w:cs="Times New Roman"/>
          <w:sz w:val="24"/>
          <w:szCs w:val="24"/>
        </w:rPr>
        <w:t xml:space="preserve">1 октября - образовательный период, мониторинг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ноября – 8</w:t>
      </w:r>
      <w:r w:rsidRPr="00D37443">
        <w:rPr>
          <w:rFonts w:ascii="Times New Roman" w:hAnsi="Times New Roman" w:cs="Times New Roman"/>
          <w:sz w:val="24"/>
          <w:szCs w:val="24"/>
        </w:rPr>
        <w:t xml:space="preserve"> ноября – «творческие каникулы»; осенние развлечения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443">
        <w:rPr>
          <w:rFonts w:ascii="Times New Roman" w:hAnsi="Times New Roman" w:cs="Times New Roman"/>
          <w:sz w:val="24"/>
          <w:szCs w:val="24"/>
        </w:rPr>
        <w:t xml:space="preserve">9 ноября – 18 декабря – образовательный период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декабря – 10 </w:t>
      </w:r>
      <w:r w:rsidRPr="00D37443">
        <w:rPr>
          <w:rFonts w:ascii="Times New Roman" w:hAnsi="Times New Roman" w:cs="Times New Roman"/>
          <w:sz w:val="24"/>
          <w:szCs w:val="24"/>
        </w:rPr>
        <w:t xml:space="preserve">января – </w:t>
      </w:r>
      <w:proofErr w:type="gramStart"/>
      <w:r w:rsidRPr="00D37443">
        <w:rPr>
          <w:rFonts w:ascii="Times New Roman" w:hAnsi="Times New Roman" w:cs="Times New Roman"/>
          <w:sz w:val="24"/>
          <w:szCs w:val="24"/>
        </w:rPr>
        <w:t>мини-творческие</w:t>
      </w:r>
      <w:proofErr w:type="gramEnd"/>
      <w:r w:rsidRPr="00D37443">
        <w:rPr>
          <w:rFonts w:ascii="Times New Roman" w:hAnsi="Times New Roman" w:cs="Times New Roman"/>
          <w:sz w:val="24"/>
          <w:szCs w:val="24"/>
        </w:rPr>
        <w:t xml:space="preserve"> познавательные проекты, праздничные утренники, новогодние канику</w:t>
      </w:r>
      <w:r>
        <w:rPr>
          <w:rFonts w:ascii="Times New Roman" w:hAnsi="Times New Roman" w:cs="Times New Roman"/>
          <w:sz w:val="24"/>
          <w:szCs w:val="24"/>
        </w:rPr>
        <w:t>лы; рождественские развлечения.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января – 28</w:t>
      </w:r>
      <w:r w:rsidRPr="00D37443">
        <w:rPr>
          <w:rFonts w:ascii="Times New Roman" w:hAnsi="Times New Roman" w:cs="Times New Roman"/>
          <w:sz w:val="24"/>
          <w:szCs w:val="24"/>
        </w:rPr>
        <w:t xml:space="preserve"> февраля – образовательный период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января - 17</w:t>
      </w:r>
      <w:r w:rsidRPr="00D37443">
        <w:rPr>
          <w:rFonts w:ascii="Times New Roman" w:hAnsi="Times New Roman" w:cs="Times New Roman"/>
          <w:sz w:val="24"/>
          <w:szCs w:val="24"/>
        </w:rPr>
        <w:t xml:space="preserve"> январ</w:t>
      </w:r>
      <w:proofErr w:type="gramStart"/>
      <w:r w:rsidRPr="00D37443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D37443">
        <w:rPr>
          <w:rFonts w:ascii="Times New Roman" w:hAnsi="Times New Roman" w:cs="Times New Roman"/>
          <w:sz w:val="24"/>
          <w:szCs w:val="24"/>
        </w:rPr>
        <w:t xml:space="preserve"> итоговые занятия, контрольные занятия, мониторинговый период по спорным показателям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арта – 6</w:t>
      </w:r>
      <w:r w:rsidRPr="00D37443">
        <w:rPr>
          <w:rFonts w:ascii="Times New Roman" w:hAnsi="Times New Roman" w:cs="Times New Roman"/>
          <w:sz w:val="24"/>
          <w:szCs w:val="24"/>
        </w:rPr>
        <w:t xml:space="preserve"> марта - «творческие каникулы»; праздничные утренники, развлечения.</w:t>
      </w:r>
    </w:p>
    <w:p w:rsidR="00BF7AB0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преля – 24 апреля</w:t>
      </w:r>
      <w:r w:rsidRPr="00D37443">
        <w:rPr>
          <w:rFonts w:ascii="Times New Roman" w:hAnsi="Times New Roman" w:cs="Times New Roman"/>
          <w:sz w:val="24"/>
          <w:szCs w:val="24"/>
        </w:rPr>
        <w:t xml:space="preserve"> – мониторинг, творческие отчеты педагогов. </w:t>
      </w:r>
    </w:p>
    <w:p w:rsidR="00BF7AB0" w:rsidRPr="00D37443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марта – 29</w:t>
      </w:r>
      <w:r w:rsidRPr="00D37443">
        <w:rPr>
          <w:rFonts w:ascii="Times New Roman" w:hAnsi="Times New Roman" w:cs="Times New Roman"/>
          <w:sz w:val="24"/>
          <w:szCs w:val="24"/>
        </w:rPr>
        <w:t xml:space="preserve"> мая – образователь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654" w:rsidRPr="00BF7AB0" w:rsidRDefault="00BF7AB0" w:rsidP="00BF7A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7443">
        <w:rPr>
          <w:rFonts w:ascii="Times New Roman" w:hAnsi="Times New Roman" w:cs="Times New Roman"/>
          <w:sz w:val="24"/>
          <w:szCs w:val="24"/>
        </w:rPr>
        <w:t xml:space="preserve"> июня – 31 августа – летний оздоровительный период.</w:t>
      </w:r>
      <w:bookmarkStart w:id="57" w:name="_Toc521706253"/>
    </w:p>
    <w:p w:rsidR="00FD2955" w:rsidRPr="006811FB" w:rsidRDefault="00FD2955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Toc523651298"/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AB0" w:rsidRDefault="00BF7AB0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6CC" w:rsidRPr="00BF7AB0" w:rsidRDefault="000B6AFB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 </w:t>
      </w:r>
      <w:r w:rsidR="00921AE2" w:rsidRPr="00BF7AB0">
        <w:rPr>
          <w:rFonts w:ascii="Times New Roman" w:hAnsi="Times New Roman" w:cs="Times New Roman"/>
          <w:b/>
          <w:sz w:val="24"/>
          <w:szCs w:val="24"/>
        </w:rPr>
        <w:t>Специфика организации и</w:t>
      </w:r>
      <w:r w:rsidR="002A4976" w:rsidRPr="00BF7AB0">
        <w:rPr>
          <w:rFonts w:ascii="Times New Roman" w:hAnsi="Times New Roman" w:cs="Times New Roman"/>
          <w:b/>
          <w:sz w:val="24"/>
          <w:szCs w:val="24"/>
        </w:rPr>
        <w:t xml:space="preserve"> содержание традиционных событий, </w:t>
      </w:r>
      <w:r w:rsidR="00921AE2" w:rsidRPr="00BF7AB0">
        <w:rPr>
          <w:rFonts w:ascii="Times New Roman" w:hAnsi="Times New Roman" w:cs="Times New Roman"/>
          <w:b/>
          <w:sz w:val="24"/>
          <w:szCs w:val="24"/>
        </w:rPr>
        <w:t>праздников</w:t>
      </w:r>
      <w:r w:rsidR="00EA793F" w:rsidRPr="00BF7AB0">
        <w:rPr>
          <w:rFonts w:ascii="Times New Roman" w:hAnsi="Times New Roman" w:cs="Times New Roman"/>
          <w:b/>
          <w:sz w:val="24"/>
          <w:szCs w:val="24"/>
        </w:rPr>
        <w:t>, мероприятий</w:t>
      </w:r>
      <w:bookmarkEnd w:id="57"/>
      <w:bookmarkEnd w:id="58"/>
    </w:p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</w:p>
    <w:p w:rsidR="00C644A4" w:rsidRDefault="00C644A4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AB0">
        <w:rPr>
          <w:rFonts w:ascii="Times New Roman" w:hAnsi="Times New Roman" w:cs="Times New Roman"/>
          <w:b/>
          <w:bCs/>
          <w:sz w:val="24"/>
          <w:szCs w:val="24"/>
        </w:rPr>
        <w:t>Досуги и развлечения</w:t>
      </w:r>
    </w:p>
    <w:p w:rsidR="00BF7AB0" w:rsidRPr="00BF7AB0" w:rsidRDefault="00BF7AB0" w:rsidP="00BF7AB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559"/>
      </w:tblGrid>
      <w:tr w:rsidR="00C644A4" w:rsidRPr="006811FB" w:rsidTr="00615330">
        <w:trPr>
          <w:trHeight w:val="891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знаний»</w:t>
            </w:r>
          </w:p>
          <w:p w:rsidR="00C644A4" w:rsidRPr="00BF7AB0" w:rsidRDefault="00BF3385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День дошкольного работника»</w:t>
            </w:r>
          </w:p>
          <w:p w:rsidR="00BF3385" w:rsidRPr="00BF7AB0" w:rsidRDefault="008C08B6" w:rsidP="00BF7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Дружные ребята</w:t>
            </w:r>
            <w:r w:rsidR="00BF3385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44A4" w:rsidRPr="006811FB" w:rsidTr="00615330">
        <w:trPr>
          <w:trHeight w:val="169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C644A4" w:rsidRPr="00BF7AB0" w:rsidRDefault="006A51D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Золотая осень»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4A4" w:rsidRPr="00BF7AB0" w:rsidRDefault="0029043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досуг 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Сбор урожая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44A4" w:rsidRPr="006811FB" w:rsidTr="00615330">
        <w:trPr>
          <w:trHeight w:val="169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C644A4" w:rsidRPr="00BF7AB0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Осени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0432" w:rsidRPr="00BF7AB0" w:rsidRDefault="00F15B7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r w:rsidR="008C08B6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досуг «Мама, папа, я – дружная семья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44A4" w:rsidRPr="006811FB" w:rsidTr="00615330">
        <w:trPr>
          <w:trHeight w:val="431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90432" w:rsidRPr="00BF7AB0">
              <w:rPr>
                <w:rFonts w:ascii="Times New Roman" w:hAnsi="Times New Roman" w:cs="Times New Roman"/>
                <w:sz w:val="24"/>
                <w:szCs w:val="24"/>
              </w:rPr>
              <w:t>новогоднего ут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ренника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C644A4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Неделя зимних 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забав и развлечений.</w:t>
            </w:r>
          </w:p>
          <w:p w:rsidR="005F1A9D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Зимний калейдоскоп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C644A4" w:rsidRPr="00BF7AB0" w:rsidRDefault="00804D4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».</w:t>
            </w:r>
          </w:p>
          <w:p w:rsidR="00C644A4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портивные игры «Зарница»</w:t>
            </w:r>
          </w:p>
          <w:p w:rsidR="005F1A9D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енники, </w:t>
            </w:r>
            <w:r w:rsidR="00804D46" w:rsidRPr="00BF7AB0">
              <w:rPr>
                <w:rFonts w:ascii="Times New Roman" w:hAnsi="Times New Roman" w:cs="Times New Roman"/>
                <w:sz w:val="24"/>
                <w:szCs w:val="24"/>
              </w:rPr>
              <w:t>посвященные «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8 Марта».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</w:t>
            </w:r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Наврез</w:t>
            </w:r>
            <w:proofErr w:type="spellEnd"/>
            <w:r w:rsidR="005F1A9D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1A9D" w:rsidRPr="00BF7AB0" w:rsidRDefault="005F1A9D" w:rsidP="00BF7AB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C644A4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E0383" w:rsidRPr="00BF7AB0" w:rsidRDefault="005F1A9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урный</w:t>
            </w:r>
            <w:proofErr w:type="gramStart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44A4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Развлечение «Пасха»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644A4" w:rsidRPr="006811FB" w:rsidTr="00615330">
        <w:trPr>
          <w:trHeight w:val="586"/>
        </w:trPr>
        <w:tc>
          <w:tcPr>
            <w:tcW w:w="567" w:type="dxa"/>
            <w:vAlign w:val="center"/>
          </w:tcPr>
          <w:p w:rsidR="00514D53" w:rsidRPr="00BF7AB0" w:rsidRDefault="00623A0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C644A4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досуги </w:t>
            </w:r>
            <w:r w:rsidR="00804D46" w:rsidRPr="00BF7AB0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C644A4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="007E0383" w:rsidRPr="00BF7AB0">
              <w:rPr>
                <w:rFonts w:ascii="Times New Roman" w:hAnsi="Times New Roman" w:cs="Times New Roman"/>
                <w:sz w:val="24"/>
                <w:szCs w:val="24"/>
              </w:rPr>
              <w:t>Хыдырлез</w:t>
            </w:r>
            <w:proofErr w:type="spellEnd"/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0383" w:rsidRPr="00BF7AB0" w:rsidRDefault="007E038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ое развлечение «Цирк</w:t>
            </w: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644A4" w:rsidRPr="00BF7AB0" w:rsidRDefault="00C644A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E0383" w:rsidRPr="006811FB" w:rsidTr="00615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83" w:rsidRPr="00BF7AB0" w:rsidRDefault="00514D5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C2A" w:rsidRPr="00BF7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3" w:rsidRPr="00BF7AB0" w:rsidRDefault="00514D53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</w:p>
          <w:p w:rsidR="00E675A7" w:rsidRPr="00BF7AB0" w:rsidRDefault="006E6A52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Праздник «У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>раза Байрам»</w:t>
            </w:r>
          </w:p>
          <w:p w:rsidR="00514D53" w:rsidRPr="00BF7AB0" w:rsidRDefault="00E675A7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AB0">
              <w:rPr>
                <w:rFonts w:ascii="Times New Roman" w:hAnsi="Times New Roman" w:cs="Times New Roman"/>
                <w:sz w:val="24"/>
                <w:szCs w:val="24"/>
              </w:rPr>
              <w:t>Спартакиада «Лето красное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 xml:space="preserve"> пришло»</w:t>
            </w:r>
          </w:p>
          <w:p w:rsidR="008F4EDD" w:rsidRPr="00BF7AB0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С</w:t>
            </w:r>
            <w:r w:rsidR="008F4EDD" w:rsidRPr="00BF7AB0">
              <w:rPr>
                <w:rFonts w:ascii="Times New Roman" w:hAnsi="Times New Roman" w:cs="Times New Roman"/>
                <w:sz w:val="24"/>
                <w:szCs w:val="24"/>
              </w:rPr>
              <w:t>казочные эстаф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83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D53" w:rsidRPr="00BF7AB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EDD" w:rsidRPr="00BF7AB0" w:rsidRDefault="008F4ED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AB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9B5C7E" w:rsidRDefault="009B5C7E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30" w:rsidRDefault="00615330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330" w:rsidRPr="00345ABF" w:rsidRDefault="00615330" w:rsidP="0061533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5330" w:rsidRPr="00402548" w:rsidRDefault="00615330" w:rsidP="00402548">
      <w:pPr>
        <w:pStyle w:val="12"/>
        <w:spacing w:after="2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hAnsi="Times New Roman" w:cs="Times New Roman"/>
          <w:b/>
          <w:sz w:val="24"/>
          <w:szCs w:val="24"/>
          <w:lang w:eastAsia="ru-RU"/>
        </w:rPr>
        <w:t>«Утро радостных встреч»</w:t>
      </w:r>
      <w:r w:rsidRPr="00402548">
        <w:rPr>
          <w:rFonts w:ascii="Times New Roman" w:hAnsi="Times New Roman" w:cs="Times New Roman"/>
          <w:sz w:val="24"/>
          <w:szCs w:val="24"/>
          <w:lang w:eastAsia="ru-RU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рождения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способность к сопереживанию радостных событий, вызывать положительные эмоции, подчеркнуть значимость каждого ребенка. Проводится традиционная хороводная игра «Каравай»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сегда вместе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между детьми доброжелательные дружеские отношения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тольный, кукольный  театр»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каз детям настольного театра силами педагогов, профессиональных исполнителей.</w:t>
      </w:r>
    </w:p>
    <w:p w:rsidR="00615330" w:rsidRPr="00402548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Сказки перед сном»</w:t>
      </w:r>
    </w:p>
    <w:p w:rsidR="00615330" w:rsidRDefault="00615330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оброй атмосферы дома, теплоты, взаимопонимания и любви.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астие группы в делах всего дошкольного учреждения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чувства сопричастности с коллективом детского сада (дети, родители, сотрудники).</w:t>
      </w:r>
    </w:p>
    <w:p w:rsidR="00402548" w:rsidRP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ейная мастерская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иобщение детей и родителей к совместному творчеству, с целью установления доброжелательной атмосферы в семье и расширения знаний детей о своих близких людях.</w:t>
      </w:r>
    </w:p>
    <w:p w:rsidR="00402548" w:rsidRP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красим наш цветник цветами»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звать у детей желание помогать взрослым, привлекать к посильному труду, воспитывать любовь к природе.</w:t>
      </w:r>
    </w:p>
    <w:p w:rsidR="00402548" w:rsidRDefault="00402548" w:rsidP="00402548">
      <w:pPr>
        <w:pStyle w:val="12"/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лые ручки»</w:t>
      </w:r>
    </w:p>
    <w:p w:rsidR="00615330" w:rsidRPr="0000385E" w:rsidRDefault="00402548" w:rsidP="0000385E">
      <w:pPr>
        <w:pStyle w:val="12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изготовление подарков к празднику, выполнение коллективных работ своими руками. Эта традиция помогает сознавать ребенку собственную значимость, устанавливает в 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</w:t>
      </w:r>
      <w:r w:rsidR="0000385E">
        <w:rPr>
          <w:rFonts w:ascii="Times New Roman" w:eastAsia="Times New Roman" w:hAnsi="Times New Roman" w:cs="Times New Roman"/>
          <w:sz w:val="24"/>
          <w:szCs w:val="24"/>
          <w:lang w:eastAsia="ru-RU"/>
        </w:rPr>
        <w:t>т, развивает творческие навыки.</w:t>
      </w:r>
    </w:p>
    <w:p w:rsidR="009666CC" w:rsidRPr="006811FB" w:rsidRDefault="00FD5C59" w:rsidP="00BF7AB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9" w:name="_Toc521706254"/>
      <w:r w:rsidRPr="006811FB"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2A4976" w:rsidRPr="006811FB">
        <w:rPr>
          <w:rFonts w:ascii="Times New Roman" w:hAnsi="Times New Roman" w:cs="Times New Roman"/>
          <w:b/>
          <w:sz w:val="24"/>
          <w:szCs w:val="24"/>
        </w:rPr>
        <w:t>Особенности взаимод</w:t>
      </w:r>
      <w:r w:rsidR="00EA793F" w:rsidRPr="006811FB">
        <w:rPr>
          <w:rFonts w:ascii="Times New Roman" w:hAnsi="Times New Roman" w:cs="Times New Roman"/>
          <w:b/>
          <w:sz w:val="24"/>
          <w:szCs w:val="24"/>
        </w:rPr>
        <w:t>ействия с семьями воспитаннико</w:t>
      </w:r>
      <w:bookmarkEnd w:id="59"/>
      <w:r w:rsidR="009666CC" w:rsidRPr="006811FB">
        <w:rPr>
          <w:rFonts w:ascii="Times New Roman" w:hAnsi="Times New Roman" w:cs="Times New Roman"/>
          <w:b/>
          <w:sz w:val="24"/>
          <w:szCs w:val="24"/>
        </w:rPr>
        <w:t>в</w:t>
      </w:r>
    </w:p>
    <w:p w:rsidR="00B84FDA" w:rsidRPr="006811FB" w:rsidRDefault="00B84FDA" w:rsidP="006811FB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7825"/>
        <w:gridCol w:w="1218"/>
      </w:tblGrid>
      <w:tr w:rsidR="00EA793F" w:rsidRPr="006811FB" w:rsidTr="00615330">
        <w:trPr>
          <w:trHeight w:val="670"/>
        </w:trPr>
        <w:tc>
          <w:tcPr>
            <w:tcW w:w="9356" w:type="dxa"/>
            <w:gridSpan w:val="3"/>
          </w:tcPr>
          <w:p w:rsidR="00EA793F" w:rsidRPr="00615330" w:rsidRDefault="00EA793F" w:rsidP="00BF7AB0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5" w:type="dxa"/>
          </w:tcPr>
          <w:p w:rsidR="003603ED" w:rsidRPr="00615330" w:rsidRDefault="00615330" w:rsidP="00615330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A793F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="00922C21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задачи обучения и воспитания </w:t>
            </w:r>
            <w:r w:rsidR="00AB77A5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детей на</w:t>
            </w:r>
            <w:r w:rsidR="00D243F4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BF7AB0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9-2020</w:t>
            </w:r>
            <w:r w:rsidR="00F76629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0F5E5F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B77A5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7AB0" w:rsidRPr="00615330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</w:t>
            </w:r>
            <w:r w:rsidR="00615330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тей 4-5 лет</w:t>
            </w:r>
            <w:r w:rsidR="000F5E5F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Беседа: «Режим дня в детском саду»</w:t>
            </w:r>
          </w:p>
          <w:p w:rsidR="003603ED" w:rsidRPr="00615330" w:rsidRDefault="003603ED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Памятка: «Как одеть ребенка на прогулку осенью»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5" w:type="dxa"/>
          </w:tcPr>
          <w:p w:rsidR="00EA793F" w:rsidRPr="00615330" w:rsidRDefault="00615330" w:rsidP="00615330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D736B" w:rsidRPr="0061533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ворческих способностей у детей»</w:t>
            </w:r>
          </w:p>
          <w:p w:rsidR="00BE62C4" w:rsidRPr="00615330" w:rsidRDefault="00BE62C4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"Роль семьи в </w:t>
            </w:r>
            <w:r w:rsidR="00615330" w:rsidRPr="00615330">
              <w:rPr>
                <w:rFonts w:ascii="Times New Roman" w:hAnsi="Times New Roman" w:cs="Times New Roman"/>
                <w:sz w:val="24"/>
                <w:szCs w:val="24"/>
              </w:rPr>
              <w:t>речевом развитии 4-5 лет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E62C4" w:rsidRPr="00615330" w:rsidRDefault="00615330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: «Речевое развитие ребенка</w:t>
            </w:r>
            <w:r w:rsidR="00BE62C4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2C4" w:rsidRPr="00615330" w:rsidRDefault="00615330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r w:rsidR="00BE62C4" w:rsidRPr="00615330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О мерах пожарной безопасности при украшении елки</w:t>
            </w:r>
            <w:r w:rsidR="009666CC" w:rsidRPr="0061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EA793F" w:rsidRPr="006811FB" w:rsidTr="00615330">
        <w:tc>
          <w:tcPr>
            <w:tcW w:w="31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5" w:type="dxa"/>
          </w:tcPr>
          <w:p w:rsidR="00152704" w:rsidRPr="00615330" w:rsidRDefault="00615330" w:rsidP="00615330">
            <w:pPr>
              <w:pStyle w:val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9666CC" w:rsidRPr="0061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ши успехи и достижения»</w:t>
            </w:r>
          </w:p>
          <w:p w:rsidR="00910EC0" w:rsidRPr="00615330" w:rsidRDefault="00615330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Итоги работы за 2019</w:t>
            </w:r>
            <w:r w:rsidR="00F76629" w:rsidRPr="0061533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A793F" w:rsidRPr="00615330">
              <w:rPr>
                <w:rFonts w:ascii="Times New Roman" w:hAnsi="Times New Roman" w:cs="Times New Roman"/>
                <w:sz w:val="24"/>
                <w:szCs w:val="24"/>
              </w:rPr>
              <w:t>учебный год (</w:t>
            </w:r>
            <w:r w:rsidR="00D243F4" w:rsidRPr="00615330">
              <w:rPr>
                <w:rFonts w:ascii="Times New Roman" w:hAnsi="Times New Roman" w:cs="Times New Roman"/>
                <w:sz w:val="24"/>
                <w:szCs w:val="24"/>
              </w:rPr>
              <w:t xml:space="preserve">успехи группы, </w:t>
            </w:r>
            <w:r w:rsidR="00EA793F" w:rsidRPr="00615330">
              <w:rPr>
                <w:rFonts w:ascii="Times New Roman" w:hAnsi="Times New Roman" w:cs="Times New Roman"/>
                <w:sz w:val="24"/>
                <w:szCs w:val="24"/>
              </w:rPr>
              <w:t>анкети</w:t>
            </w:r>
            <w:r w:rsidR="00910EC0" w:rsidRPr="00615330">
              <w:rPr>
                <w:rFonts w:ascii="Times New Roman" w:hAnsi="Times New Roman" w:cs="Times New Roman"/>
                <w:sz w:val="24"/>
                <w:szCs w:val="24"/>
              </w:rPr>
              <w:t>рование, результаты диагностики)</w:t>
            </w:r>
          </w:p>
          <w:p w:rsidR="00226E21" w:rsidRPr="00615330" w:rsidRDefault="00226E21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Консультация: «Развивающие игры для детей»</w:t>
            </w:r>
          </w:p>
          <w:p w:rsidR="009A48F9" w:rsidRPr="00615330" w:rsidRDefault="00AB77A5" w:rsidP="00615330">
            <w:pPr>
              <w:pStyle w:val="12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и родителям по укреплению здоровья детей</w:t>
            </w:r>
          </w:p>
        </w:tc>
        <w:tc>
          <w:tcPr>
            <w:tcW w:w="1218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8423A9" w:rsidRDefault="008423A9" w:rsidP="00615330">
      <w:pPr>
        <w:pStyle w:val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F54" w:rsidRPr="00615330" w:rsidRDefault="00E75F54" w:rsidP="00615330">
      <w:pPr>
        <w:pStyle w:val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взаимодействия с родителями помесячно на год</w:t>
      </w:r>
    </w:p>
    <w:p w:rsidR="00C24F45" w:rsidRPr="006811FB" w:rsidRDefault="00C24F45" w:rsidP="006811FB">
      <w:pPr>
        <w:pStyle w:val="1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615330" w:rsidRPr="006811FB" w:rsidTr="008423A9">
        <w:tc>
          <w:tcPr>
            <w:tcW w:w="1843" w:type="dxa"/>
            <w:vAlign w:val="center"/>
          </w:tcPr>
          <w:p w:rsidR="00615330" w:rsidRPr="008423A9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513" w:type="dxa"/>
            <w:vAlign w:val="center"/>
          </w:tcPr>
          <w:p w:rsidR="00615330" w:rsidRPr="00615330" w:rsidRDefault="00615330" w:rsidP="00615330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3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423A9" w:rsidRPr="006811FB" w:rsidTr="008423A9">
        <w:trPr>
          <w:trHeight w:val="416"/>
        </w:trPr>
        <w:tc>
          <w:tcPr>
            <w:tcW w:w="1843" w:type="dxa"/>
          </w:tcPr>
          <w:p w:rsidR="008423A9" w:rsidRPr="008423A9" w:rsidRDefault="008423A9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1. Консультация: «Возрастные особенности развития детей 4-5 лет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2. Беседа: «Почему нужно посещать детский сад без пропусков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3. Беседа: «О необходимости развития мелкой моторики»</w:t>
            </w:r>
          </w:p>
          <w:p w:rsidR="008423A9" w:rsidRP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t>4. Ежедневные беседы о питании, сне, играх детей, о том, на что родителям следует обратить внимание, об успехах на занятия.</w:t>
            </w:r>
          </w:p>
          <w:p w:rsidR="008423A9" w:rsidRPr="006811FB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апка-передвижка: «К ним пришла осень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8423A9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513" w:type="dxa"/>
          </w:tcPr>
          <w:p w:rsidR="00615330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Патриотическое воспитание дошкольников»</w:t>
            </w:r>
          </w:p>
          <w:p w:rsid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Развитие связной речи детей в средней группе посредством дидактических игр»</w:t>
            </w:r>
          </w:p>
          <w:p w:rsidR="008423A9" w:rsidRDefault="008423A9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Безопасные шаги на</w:t>
            </w:r>
            <w:r w:rsidR="00486C56">
              <w:rPr>
                <w:rFonts w:ascii="Times New Roman" w:hAnsi="Times New Roman" w:cs="Times New Roman"/>
                <w:sz w:val="24"/>
                <w:szCs w:val="24"/>
              </w:rPr>
              <w:t xml:space="preserve"> пути к безопасности на дорогах»</w:t>
            </w:r>
          </w:p>
          <w:p w:rsidR="00486C56" w:rsidRDefault="00486C56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Одежда детей в группе»</w:t>
            </w:r>
          </w:p>
          <w:p w:rsidR="00486C56" w:rsidRPr="008423A9" w:rsidRDefault="00486C56" w:rsidP="008423A9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ОБЖ. Безопасное общение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615330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Игры для развития мелкой моторики»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: «О пользе совместного с ребенком чтения»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е беседы с родителями о поведении, общении детей в группе друг с другом.</w:t>
            </w:r>
          </w:p>
          <w:p w:rsid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мятка: «Как заучивать наизусть стихотворения с детьми»</w:t>
            </w:r>
          </w:p>
          <w:p w:rsidR="00486C56" w:rsidRPr="00486C56" w:rsidRDefault="00486C5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Опасные предметы и явления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5330" w:rsidRPr="00486C5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6C5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чины плохого поведения детей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Роль семьи в речевом развитии 4-5- лет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Одежда детей в разные сезоны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Правила поведения на празднике»</w:t>
            </w:r>
          </w:p>
          <w:p w:rsidR="00615330" w:rsidRPr="00486C56" w:rsidRDefault="00F56BC6" w:rsidP="00486C56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Новый год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5330" w:rsidRPr="00F56BC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льчиковые игры. Играем с пальчиками – развиваем речь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Дыхательная гимнастика для профилактики простудных заболеваний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Общение дошкольников со сверстниками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жедневные беседы с родителями о поведении, общении детей в группе друг с другом.</w:t>
            </w:r>
          </w:p>
          <w:p w:rsidR="00615330" w:rsidRP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Зима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056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Закаливание-первый шаг к здоровью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Отец, как воспитатель»</w:t>
            </w:r>
          </w:p>
          <w:p w:rsid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Плохие слова. Как отучить ребенка ругаться»</w:t>
            </w:r>
          </w:p>
          <w:p w:rsidR="00615330" w:rsidRPr="00F56BC6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Пожарная безопасность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F56BC6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B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615330" w:rsidRDefault="00F56BC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5330" w:rsidRPr="00F56BC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8056E">
              <w:rPr>
                <w:rFonts w:ascii="Times New Roman" w:hAnsi="Times New Roman" w:cs="Times New Roman"/>
                <w:sz w:val="24"/>
                <w:szCs w:val="24"/>
              </w:rPr>
              <w:t>: «Детский травматизм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мятка: «Как приобщить детей к нравственно-патриотическому воспитанию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ые беседы о питании, сне, играх, о том, на что родителям следует обратить внимание, об успехах на занятия.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Безопасность на дороге»</w:t>
            </w:r>
          </w:p>
          <w:p w:rsidR="00615330" w:rsidRPr="00F56BC6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апка-передвижка: «8 Марта» 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98056E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615330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: «Воспитание у детей любви к природе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Поощрение и наказание ребенка в семье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для родителей: «Ребенок отказывается от еды, что делать?»</w:t>
            </w:r>
          </w:p>
          <w:p w:rsidR="00615330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: «Как одеть ребенка весной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: «Воспитание ответственности у детей»</w:t>
            </w:r>
          </w:p>
          <w:p w:rsidR="0098056E" w:rsidRP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апка-передвижка: «Сенсорное развитие малышей с использованием методик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5330" w:rsidRPr="006811FB" w:rsidTr="008423A9">
        <w:tc>
          <w:tcPr>
            <w:tcW w:w="1843" w:type="dxa"/>
          </w:tcPr>
          <w:p w:rsidR="00615330" w:rsidRPr="0098056E" w:rsidRDefault="0061533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513" w:type="dxa"/>
          </w:tcPr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ы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98056E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: «Как оздоровить детей летом»</w:t>
            </w:r>
          </w:p>
          <w:p w:rsidR="00D264ED" w:rsidRDefault="009805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: «Внимание! Лето!</w:t>
            </w:r>
            <w:r w:rsidR="00D264ED">
              <w:rPr>
                <w:rFonts w:ascii="Times New Roman" w:hAnsi="Times New Roman" w:cs="Times New Roman"/>
                <w:sz w:val="24"/>
                <w:szCs w:val="24"/>
              </w:rPr>
              <w:t xml:space="preserve"> Как уберечься от укусов насекомых»</w:t>
            </w:r>
          </w:p>
          <w:p w:rsidR="00D264ED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пка-передвижка: «Лето»</w:t>
            </w:r>
          </w:p>
          <w:p w:rsidR="00D264ED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ндивидуальные беседы с родителями по возникшим вопросам.</w:t>
            </w:r>
          </w:p>
          <w:p w:rsidR="00615330" w:rsidRPr="0098056E" w:rsidRDefault="00D264ED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апка-передвижка: «Первая помощь»</w:t>
            </w:r>
            <w:r w:rsidR="00615330" w:rsidRPr="009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5CB1" w:rsidRPr="006811FB" w:rsidRDefault="00235CB1" w:rsidP="006811FB">
      <w:pPr>
        <w:pStyle w:val="1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A0E" w:rsidRPr="006811FB" w:rsidRDefault="00623A0E" w:rsidP="00615330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Другие формы взаимодействие с родителями</w:t>
      </w:r>
    </w:p>
    <w:p w:rsidR="00FD5C59" w:rsidRPr="006811FB" w:rsidRDefault="00FD5C59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126"/>
      </w:tblGrid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МБДОУ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2126" w:type="dxa"/>
            <w:vMerge w:val="restart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сещение семей воспитанников на дому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874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A23D70" w:rsidRPr="006811FB" w:rsidRDefault="00A23D7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групповых и</w:t>
            </w:r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77D" w:rsidRPr="006811F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садовских</w:t>
            </w:r>
            <w:proofErr w:type="spellEnd"/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 w:rsidR="00743C52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492F" w:rsidRPr="006811FB">
              <w:rPr>
                <w:rFonts w:ascii="Times New Roman" w:hAnsi="Times New Roman" w:cs="Times New Roman"/>
                <w:sz w:val="24"/>
                <w:szCs w:val="24"/>
              </w:rPr>
              <w:t>праздников, утренников</w:t>
            </w:r>
          </w:p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МБДОУ образовательных услуг.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248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EA793F" w:rsidRPr="006811FB" w:rsidRDefault="00814A8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товыставках </w:t>
            </w:r>
          </w:p>
        </w:tc>
        <w:tc>
          <w:tcPr>
            <w:tcW w:w="2126" w:type="dxa"/>
            <w:vMerge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93F" w:rsidRPr="006811FB" w:rsidTr="00615330">
        <w:trPr>
          <w:trHeight w:val="298"/>
        </w:trPr>
        <w:tc>
          <w:tcPr>
            <w:tcW w:w="567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A793F" w:rsidRPr="006811FB" w:rsidRDefault="00A23D70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дготовка ДОУ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.</w:t>
            </w:r>
          </w:p>
          <w:p w:rsidR="006F537B" w:rsidRPr="006811FB" w:rsidRDefault="006F537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 по благоустройству участков и оформлению групп</w:t>
            </w:r>
          </w:p>
        </w:tc>
        <w:tc>
          <w:tcPr>
            <w:tcW w:w="2126" w:type="dxa"/>
          </w:tcPr>
          <w:p w:rsidR="00EA793F" w:rsidRPr="006811FB" w:rsidRDefault="00EA793F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F537B" w:rsidRPr="006811FB" w:rsidRDefault="006F537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615330" w:rsidRDefault="00615330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bookmarkStart w:id="60" w:name="_Toc521706255"/>
      <w:bookmarkStart w:id="61" w:name="_Toc523651299"/>
    </w:p>
    <w:p w:rsidR="008C08B6" w:rsidRPr="00615330" w:rsidRDefault="002A4976" w:rsidP="0061533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330">
        <w:rPr>
          <w:rFonts w:ascii="Times New Roman" w:hAnsi="Times New Roman" w:cs="Times New Roman"/>
          <w:b/>
          <w:sz w:val="24"/>
          <w:szCs w:val="24"/>
        </w:rPr>
        <w:t>3</w:t>
      </w:r>
      <w:r w:rsidR="00FD5C59" w:rsidRPr="00615330">
        <w:rPr>
          <w:rFonts w:ascii="Times New Roman" w:hAnsi="Times New Roman" w:cs="Times New Roman"/>
          <w:b/>
          <w:sz w:val="24"/>
          <w:szCs w:val="24"/>
        </w:rPr>
        <w:t xml:space="preserve">.7 </w:t>
      </w:r>
      <w:r w:rsidRPr="00615330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среды групп</w:t>
      </w:r>
      <w:bookmarkEnd w:id="60"/>
      <w:bookmarkEnd w:id="61"/>
    </w:p>
    <w:p w:rsidR="00A4755A" w:rsidRPr="006811FB" w:rsidRDefault="00A4755A" w:rsidP="006811FB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fa"/>
        <w:tblW w:w="9356" w:type="dxa"/>
        <w:tblInd w:w="108" w:type="dxa"/>
        <w:tblLook w:val="04A0" w:firstRow="1" w:lastRow="0" w:firstColumn="1" w:lastColumn="0" w:noHBand="0" w:noVBand="1"/>
      </w:tblPr>
      <w:tblGrid>
        <w:gridCol w:w="1998"/>
        <w:gridCol w:w="7358"/>
      </w:tblGrid>
      <w:tr w:rsidR="00982B5A" w:rsidRPr="006811FB" w:rsidTr="00615330">
        <w:trPr>
          <w:trHeight w:val="615"/>
        </w:trPr>
        <w:tc>
          <w:tcPr>
            <w:tcW w:w="1998" w:type="dxa"/>
            <w:vAlign w:val="center"/>
          </w:tcPr>
          <w:p w:rsidR="00982B5A" w:rsidRPr="006811FB" w:rsidRDefault="008C08B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7358" w:type="dxa"/>
            <w:vAlign w:val="center"/>
          </w:tcPr>
          <w:p w:rsidR="003B53FB" w:rsidRPr="006811FB" w:rsidRDefault="00847D96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EC4C6E" w:rsidRPr="006811FB" w:rsidTr="00615330">
        <w:trPr>
          <w:trHeight w:val="970"/>
        </w:trPr>
        <w:tc>
          <w:tcPr>
            <w:tcW w:w="1998" w:type="dxa"/>
          </w:tcPr>
          <w:p w:rsidR="00EC4C6E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.Угол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>ок художественного творчества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е листы, </w:t>
            </w:r>
            <w:proofErr w:type="spell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украшки</w:t>
            </w:r>
            <w:proofErr w:type="spell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сточки, краски, гуашь, баночки для воды, доски для лепки, пластилин, салфетки</w:t>
            </w:r>
          </w:p>
        </w:tc>
      </w:tr>
      <w:tr w:rsidR="00982B5A" w:rsidRPr="006811FB" w:rsidTr="00615330">
        <w:tc>
          <w:tcPr>
            <w:tcW w:w="1998" w:type="dxa"/>
          </w:tcPr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2.Уголок дидактических игр</w:t>
            </w:r>
          </w:p>
        </w:tc>
        <w:tc>
          <w:tcPr>
            <w:tcW w:w="7358" w:type="dxa"/>
          </w:tcPr>
          <w:p w:rsidR="00982B5A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2B5A" w:rsidRPr="006811FB">
              <w:rPr>
                <w:rFonts w:ascii="Times New Roman" w:hAnsi="Times New Roman" w:cs="Times New Roman"/>
                <w:sz w:val="24"/>
                <w:szCs w:val="24"/>
              </w:rPr>
              <w:t>арные картинки и другие настольно-печатные игры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Нетрадиционный материал: закрытые емкости с прорезями для заполнения различными мелкими и крупными предметами, крупные косточки для нанизывания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Различные мелкие фигурки и нетрадиционный материал (ш</w:t>
            </w:r>
            <w:r w:rsidR="008C10E4" w:rsidRPr="006811FB">
              <w:rPr>
                <w:rFonts w:ascii="Times New Roman" w:hAnsi="Times New Roman" w:cs="Times New Roman"/>
                <w:sz w:val="24"/>
                <w:szCs w:val="24"/>
              </w:rPr>
              <w:t>ишки, орехи) для счета.</w:t>
            </w:r>
          </w:p>
          <w:p w:rsidR="00FD4FFB" w:rsidRPr="006811FB" w:rsidRDefault="00FD4FF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Мультимедийная доска, проектор, магнитная доска.</w:t>
            </w:r>
          </w:p>
        </w:tc>
      </w:tr>
      <w:tr w:rsidR="00982B5A" w:rsidRPr="006811FB" w:rsidTr="00615330">
        <w:tc>
          <w:tcPr>
            <w:tcW w:w="1998" w:type="dxa"/>
          </w:tcPr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3.Книжный уголок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теллаж для книг</w:t>
            </w:r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>Педшкаф</w:t>
            </w:r>
            <w:proofErr w:type="spellEnd"/>
            <w:r w:rsidR="00F55091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теля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нижки по программе, любимые книжки детей, книжки-</w:t>
            </w:r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малышки, книжки-игрушки и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B5A" w:rsidRPr="006811FB" w:rsidTr="00615330">
        <w:trPr>
          <w:trHeight w:val="2581"/>
        </w:trPr>
        <w:tc>
          <w:tcPr>
            <w:tcW w:w="1998" w:type="dxa"/>
          </w:tcPr>
          <w:p w:rsidR="009F3AD8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4.Уголок сюжетно ролевой игры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EC4C6E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Кукольная мебель: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стол, кровать,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диванчик, кухонная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DA" w:rsidRPr="006811FB">
              <w:rPr>
                <w:rFonts w:ascii="Times New Roman" w:hAnsi="Times New Roman" w:cs="Times New Roman"/>
                <w:sz w:val="24"/>
                <w:szCs w:val="24"/>
              </w:rPr>
              <w:t>плита.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B5A" w:rsidRPr="006811FB" w:rsidRDefault="00960E4B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982B5A" w:rsidRPr="006811FB">
              <w:rPr>
                <w:rFonts w:ascii="Times New Roman" w:hAnsi="Times New Roman" w:cs="Times New Roman"/>
                <w:sz w:val="24"/>
                <w:szCs w:val="24"/>
              </w:rPr>
              <w:t>ечная посуда: набор чайной посуды (крупной и средней), набор кухонной и столовой посуды (крупной и средней), миски (тазики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C4C6E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Куклы: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крупные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средние,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</w:t>
            </w:r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, в национальных </w:t>
            </w:r>
            <w:proofErr w:type="spellStart"/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>крымскотатарских</w:t>
            </w:r>
            <w:proofErr w:type="spellEnd"/>
            <w:r w:rsidR="00FD4F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1DA" w:rsidRPr="006811FB">
              <w:rPr>
                <w:rFonts w:ascii="Times New Roman" w:hAnsi="Times New Roman" w:cs="Times New Roman"/>
                <w:sz w:val="24"/>
                <w:szCs w:val="24"/>
              </w:rPr>
              <w:t>костюмах.</w:t>
            </w:r>
            <w:r w:rsidR="00FF0DA3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кукол, утюг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5A" w:rsidRPr="006811FB" w:rsidRDefault="00982B5A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трибуты для игр «Магазин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весы,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овощи), «Больница»(шприцы ,градусник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 «Парикмахерская» </w:t>
            </w:r>
            <w:r w:rsidR="008615CA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(расческа, фен, </w:t>
            </w:r>
            <w:r w:rsidR="00EA793F" w:rsidRPr="006811FB">
              <w:rPr>
                <w:rFonts w:ascii="Times New Roman" w:hAnsi="Times New Roman" w:cs="Times New Roman"/>
                <w:sz w:val="24"/>
                <w:szCs w:val="24"/>
              </w:rPr>
              <w:t>плойка,</w:t>
            </w:r>
            <w:r w:rsidR="008615CA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заколки)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и сумки, кошелек, телефоны</w:t>
            </w:r>
            <w:r w:rsidR="008C10E4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E4B" w:rsidRPr="006811FB" w:rsidTr="00615330">
        <w:trPr>
          <w:trHeight w:val="519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олок дежурных</w:t>
            </w:r>
          </w:p>
        </w:tc>
        <w:tc>
          <w:tcPr>
            <w:tcW w:w="735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Фартуки, колпак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карточки для детей</w:t>
            </w:r>
          </w:p>
        </w:tc>
      </w:tr>
      <w:tr w:rsidR="009F3AD8" w:rsidRPr="006811FB" w:rsidTr="00615330">
        <w:trPr>
          <w:trHeight w:val="655"/>
        </w:trPr>
        <w:tc>
          <w:tcPr>
            <w:tcW w:w="1998" w:type="dxa"/>
          </w:tcPr>
          <w:p w:rsidR="009F3AD8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679" w:rsidRPr="006811FB">
              <w:rPr>
                <w:rFonts w:ascii="Times New Roman" w:hAnsi="Times New Roman" w:cs="Times New Roman"/>
                <w:sz w:val="24"/>
                <w:szCs w:val="24"/>
              </w:rPr>
              <w:t>.Уголок природы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ендарь погоды, п</w:t>
            </w:r>
            <w:r w:rsidR="003B53FB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ка для цветов, </w:t>
            </w:r>
            <w:r w:rsidR="00FC1DC2" w:rsidRPr="006811FB">
              <w:rPr>
                <w:rFonts w:ascii="Times New Roman" w:hAnsi="Times New Roman" w:cs="Times New Roman"/>
                <w:sz w:val="24"/>
                <w:szCs w:val="24"/>
              </w:rPr>
              <w:t>ведерки, лейки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53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лопатки,</w:t>
            </w:r>
            <w:r w:rsidR="003B53F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D8" w:rsidRPr="006811FB">
              <w:rPr>
                <w:rFonts w:ascii="Times New Roman" w:hAnsi="Times New Roman" w:cs="Times New Roman"/>
                <w:sz w:val="24"/>
                <w:szCs w:val="24"/>
              </w:rPr>
              <w:t>грабли.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E4" w:rsidRPr="006811FB" w:rsidTr="00615330">
        <w:trPr>
          <w:trHeight w:val="1317"/>
        </w:trPr>
        <w:tc>
          <w:tcPr>
            <w:tcW w:w="1998" w:type="dxa"/>
          </w:tcPr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6811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Уголок строительного материала</w:t>
            </w:r>
          </w:p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8C10E4" w:rsidRPr="006811FB" w:rsidRDefault="008C10E4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ы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0DA3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ика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пная и мелкая, строительный материал мелкий, строительный материал крупный, геометрические фигуры,</w:t>
            </w: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кубики пластмассовые и деревянные, машинки легковые и грузовые (маленькие и большие), руль, паровоз,</w:t>
            </w:r>
          </w:p>
        </w:tc>
      </w:tr>
      <w:tr w:rsidR="009F3AD8" w:rsidRPr="006811FB" w:rsidTr="00615330">
        <w:trPr>
          <w:trHeight w:val="982"/>
        </w:trPr>
        <w:tc>
          <w:tcPr>
            <w:tcW w:w="1998" w:type="dxa"/>
          </w:tcPr>
          <w:p w:rsidR="00EC4C6E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C6E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7E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07E" w:rsidRPr="0068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по правилам дорожного движения</w:t>
            </w:r>
          </w:p>
        </w:tc>
        <w:tc>
          <w:tcPr>
            <w:tcW w:w="7358" w:type="dxa"/>
          </w:tcPr>
          <w:p w:rsidR="00BD707E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Светофор, дорожные знаки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аленькие машинки, животные, куклы</w:t>
            </w:r>
          </w:p>
          <w:p w:rsidR="009F3AD8" w:rsidRPr="006811FB" w:rsidRDefault="009F3AD8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C6E" w:rsidRPr="006811FB" w:rsidTr="00615330">
        <w:trPr>
          <w:trHeight w:val="898"/>
        </w:trPr>
        <w:tc>
          <w:tcPr>
            <w:tcW w:w="1998" w:type="dxa"/>
          </w:tcPr>
          <w:p w:rsidR="00EC4C6E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4679" w:rsidRPr="006811FB">
              <w:rPr>
                <w:rFonts w:ascii="Times New Roman" w:hAnsi="Times New Roman" w:cs="Times New Roman"/>
                <w:sz w:val="24"/>
                <w:szCs w:val="24"/>
              </w:rPr>
              <w:t>.Уголок «Познаю мир»</w:t>
            </w:r>
          </w:p>
        </w:tc>
        <w:tc>
          <w:tcPr>
            <w:tcW w:w="7358" w:type="dxa"/>
          </w:tcPr>
          <w:p w:rsidR="00EC4C6E" w:rsidRPr="006811FB" w:rsidRDefault="00EC4C6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яжи: животных, овощей, фруктов; книги «О природе»; дидактические игры, развивающие игры</w:t>
            </w:r>
            <w:r w:rsidR="00847D96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847D96" w:rsidRPr="006811FB" w:rsidTr="00615330">
        <w:trPr>
          <w:trHeight w:val="982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07E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голок математических представлений</w:t>
            </w:r>
          </w:p>
        </w:tc>
        <w:tc>
          <w:tcPr>
            <w:tcW w:w="7358" w:type="dxa"/>
          </w:tcPr>
          <w:p w:rsidR="00847D96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монстрационн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глядный материал счётный материал (машинки, собачки, матрёшки, палочки; дидактические игры, развивающие игры; геометрические фигуры.</w:t>
            </w:r>
          </w:p>
        </w:tc>
      </w:tr>
      <w:tr w:rsidR="00960E4B" w:rsidRPr="006811FB" w:rsidTr="00615330">
        <w:trPr>
          <w:trHeight w:val="555"/>
        </w:trPr>
        <w:tc>
          <w:tcPr>
            <w:tcW w:w="1998" w:type="dxa"/>
          </w:tcPr>
          <w:p w:rsidR="00960E4B" w:rsidRPr="006811FB" w:rsidRDefault="007E359E" w:rsidP="006811FB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0E4B" w:rsidRPr="00681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07E" w:rsidRPr="006811FB">
              <w:rPr>
                <w:rFonts w:ascii="Times New Roman" w:hAnsi="Times New Roman" w:cs="Times New Roman"/>
                <w:sz w:val="24"/>
                <w:szCs w:val="24"/>
              </w:rPr>
              <w:t>Спортивный  уголок</w:t>
            </w:r>
          </w:p>
        </w:tc>
        <w:tc>
          <w:tcPr>
            <w:tcW w:w="7358" w:type="dxa"/>
          </w:tcPr>
          <w:p w:rsidR="00960E4B" w:rsidRPr="006811FB" w:rsidRDefault="00BD707E" w:rsidP="006811FB">
            <w:pPr>
              <w:pStyle w:val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чи большие резиновые, мячи маленькие резиновые, маленькие мягкие мячи</w:t>
            </w:r>
            <w:proofErr w:type="gramStart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жки,  кегли</w:t>
            </w:r>
            <w:r w:rsidR="00F361BF"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шнур, ленточки, скакалки.</w:t>
            </w:r>
            <w:r w:rsidRPr="00681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E7DBD" w:rsidRPr="006811FB" w:rsidRDefault="00EE7DBD" w:rsidP="006811FB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sectPr w:rsidR="00EE7DBD" w:rsidRPr="006811FB" w:rsidSect="005A1BB5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F9" w:rsidRDefault="003729F9" w:rsidP="007D0F43">
      <w:pPr>
        <w:spacing w:after="0" w:line="240" w:lineRule="auto"/>
      </w:pPr>
      <w:r>
        <w:separator/>
      </w:r>
    </w:p>
  </w:endnote>
  <w:endnote w:type="continuationSeparator" w:id="0">
    <w:p w:rsidR="003729F9" w:rsidRDefault="003729F9" w:rsidP="007D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11955"/>
      <w:docPartObj>
        <w:docPartGallery w:val="Page Numbers (Bottom of Page)"/>
        <w:docPartUnique/>
      </w:docPartObj>
    </w:sdtPr>
    <w:sdtEndPr/>
    <w:sdtContent>
      <w:p w:rsidR="008423A9" w:rsidRPr="0009062F" w:rsidRDefault="008423A9">
        <w:pPr>
          <w:pStyle w:val="af4"/>
          <w:jc w:val="center"/>
        </w:pPr>
        <w:r w:rsidRPr="0009062F">
          <w:fldChar w:fldCharType="begin"/>
        </w:r>
        <w:r w:rsidRPr="0009062F">
          <w:instrText>PAGE   \* MERGEFORMAT</w:instrText>
        </w:r>
        <w:r w:rsidRPr="0009062F">
          <w:fldChar w:fldCharType="separate"/>
        </w:r>
        <w:r w:rsidR="00EF08EB">
          <w:rPr>
            <w:noProof/>
          </w:rPr>
          <w:t>2</w:t>
        </w:r>
        <w:r w:rsidRPr="0009062F">
          <w:fldChar w:fldCharType="end"/>
        </w:r>
      </w:p>
    </w:sdtContent>
  </w:sdt>
  <w:p w:rsidR="008423A9" w:rsidRPr="0009062F" w:rsidRDefault="008423A9" w:rsidP="008D3435">
    <w:pPr>
      <w:pStyle w:val="af4"/>
      <w:tabs>
        <w:tab w:val="clear" w:pos="4677"/>
        <w:tab w:val="clear" w:pos="9355"/>
        <w:tab w:val="left" w:pos="2020"/>
      </w:tabs>
    </w:pPr>
    <w:r w:rsidRPr="0009062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F9" w:rsidRDefault="003729F9" w:rsidP="007D0F43">
      <w:pPr>
        <w:spacing w:after="0" w:line="240" w:lineRule="auto"/>
      </w:pPr>
      <w:r>
        <w:separator/>
      </w:r>
    </w:p>
  </w:footnote>
  <w:footnote w:type="continuationSeparator" w:id="0">
    <w:p w:rsidR="003729F9" w:rsidRDefault="003729F9" w:rsidP="007D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27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7">
    <w:nsid w:val="450E63B6"/>
    <w:multiLevelType w:val="hybridMultilevel"/>
    <w:tmpl w:val="1BA0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535FF"/>
    <w:multiLevelType w:val="hybridMultilevel"/>
    <w:tmpl w:val="5D644CD0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50EEA"/>
    <w:multiLevelType w:val="hybridMultilevel"/>
    <w:tmpl w:val="D3E4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AC"/>
    <w:rsid w:val="00001E26"/>
    <w:rsid w:val="00002DC0"/>
    <w:rsid w:val="0000385E"/>
    <w:rsid w:val="00006AD2"/>
    <w:rsid w:val="00007590"/>
    <w:rsid w:val="000124B1"/>
    <w:rsid w:val="00031CD6"/>
    <w:rsid w:val="00033E54"/>
    <w:rsid w:val="0004206E"/>
    <w:rsid w:val="000504B0"/>
    <w:rsid w:val="0005143A"/>
    <w:rsid w:val="00051743"/>
    <w:rsid w:val="0006220C"/>
    <w:rsid w:val="00074892"/>
    <w:rsid w:val="00076BC1"/>
    <w:rsid w:val="000772CF"/>
    <w:rsid w:val="0009062F"/>
    <w:rsid w:val="00091FF2"/>
    <w:rsid w:val="000B125B"/>
    <w:rsid w:val="000B397A"/>
    <w:rsid w:val="000B6AFB"/>
    <w:rsid w:val="000C25B2"/>
    <w:rsid w:val="000E2C3E"/>
    <w:rsid w:val="000E4EAA"/>
    <w:rsid w:val="000F37C0"/>
    <w:rsid w:val="000F5E4F"/>
    <w:rsid w:val="000F5E5F"/>
    <w:rsid w:val="001037E7"/>
    <w:rsid w:val="00104716"/>
    <w:rsid w:val="00110485"/>
    <w:rsid w:val="0011093F"/>
    <w:rsid w:val="00120553"/>
    <w:rsid w:val="00121F45"/>
    <w:rsid w:val="001329D6"/>
    <w:rsid w:val="001405A3"/>
    <w:rsid w:val="001433B0"/>
    <w:rsid w:val="00150E76"/>
    <w:rsid w:val="00152704"/>
    <w:rsid w:val="001876BF"/>
    <w:rsid w:val="00187967"/>
    <w:rsid w:val="001960B4"/>
    <w:rsid w:val="001A2DDF"/>
    <w:rsid w:val="001A50CA"/>
    <w:rsid w:val="001C6279"/>
    <w:rsid w:val="001D6759"/>
    <w:rsid w:val="001D7666"/>
    <w:rsid w:val="001E6AB4"/>
    <w:rsid w:val="001F28FE"/>
    <w:rsid w:val="001F4F75"/>
    <w:rsid w:val="00204767"/>
    <w:rsid w:val="00205772"/>
    <w:rsid w:val="002072C9"/>
    <w:rsid w:val="00211DB7"/>
    <w:rsid w:val="00217FD0"/>
    <w:rsid w:val="00220620"/>
    <w:rsid w:val="00220B94"/>
    <w:rsid w:val="00226E21"/>
    <w:rsid w:val="002319C6"/>
    <w:rsid w:val="0023260F"/>
    <w:rsid w:val="00233B92"/>
    <w:rsid w:val="00235CB1"/>
    <w:rsid w:val="00235E75"/>
    <w:rsid w:val="00242AD2"/>
    <w:rsid w:val="00242D9C"/>
    <w:rsid w:val="002453BF"/>
    <w:rsid w:val="00272716"/>
    <w:rsid w:val="00276521"/>
    <w:rsid w:val="00280097"/>
    <w:rsid w:val="00290432"/>
    <w:rsid w:val="0029557A"/>
    <w:rsid w:val="00295748"/>
    <w:rsid w:val="002A4574"/>
    <w:rsid w:val="002A4976"/>
    <w:rsid w:val="002A4B1A"/>
    <w:rsid w:val="002B69E7"/>
    <w:rsid w:val="002C0AAA"/>
    <w:rsid w:val="002C1223"/>
    <w:rsid w:val="002D0B17"/>
    <w:rsid w:val="002D3E9F"/>
    <w:rsid w:val="002F3C6A"/>
    <w:rsid w:val="002F620B"/>
    <w:rsid w:val="0030577D"/>
    <w:rsid w:val="00327B5C"/>
    <w:rsid w:val="00327D6F"/>
    <w:rsid w:val="003362D3"/>
    <w:rsid w:val="00340751"/>
    <w:rsid w:val="00340E24"/>
    <w:rsid w:val="003415CE"/>
    <w:rsid w:val="00346876"/>
    <w:rsid w:val="00353D1D"/>
    <w:rsid w:val="00355917"/>
    <w:rsid w:val="003559EF"/>
    <w:rsid w:val="003603ED"/>
    <w:rsid w:val="00363CC1"/>
    <w:rsid w:val="003729F9"/>
    <w:rsid w:val="00373122"/>
    <w:rsid w:val="003735AD"/>
    <w:rsid w:val="00376E88"/>
    <w:rsid w:val="00386B08"/>
    <w:rsid w:val="003A2068"/>
    <w:rsid w:val="003A42F6"/>
    <w:rsid w:val="003B53FB"/>
    <w:rsid w:val="003D783C"/>
    <w:rsid w:val="003E1BAC"/>
    <w:rsid w:val="00402548"/>
    <w:rsid w:val="0040619C"/>
    <w:rsid w:val="004173CB"/>
    <w:rsid w:val="00423032"/>
    <w:rsid w:val="004238E0"/>
    <w:rsid w:val="0042524A"/>
    <w:rsid w:val="004261C8"/>
    <w:rsid w:val="00426BE8"/>
    <w:rsid w:val="00456CF1"/>
    <w:rsid w:val="0045712F"/>
    <w:rsid w:val="0046096E"/>
    <w:rsid w:val="00483E22"/>
    <w:rsid w:val="00486C56"/>
    <w:rsid w:val="004920CA"/>
    <w:rsid w:val="00494BCC"/>
    <w:rsid w:val="00496F73"/>
    <w:rsid w:val="004A4773"/>
    <w:rsid w:val="004A4DFE"/>
    <w:rsid w:val="004A6654"/>
    <w:rsid w:val="004C18DA"/>
    <w:rsid w:val="004C2D0D"/>
    <w:rsid w:val="004D6801"/>
    <w:rsid w:val="004D7C3C"/>
    <w:rsid w:val="004F6472"/>
    <w:rsid w:val="00500C70"/>
    <w:rsid w:val="005024C7"/>
    <w:rsid w:val="005125D4"/>
    <w:rsid w:val="00514D53"/>
    <w:rsid w:val="005333D2"/>
    <w:rsid w:val="0054374E"/>
    <w:rsid w:val="005449AE"/>
    <w:rsid w:val="00550594"/>
    <w:rsid w:val="00552BDD"/>
    <w:rsid w:val="0055443D"/>
    <w:rsid w:val="005675E9"/>
    <w:rsid w:val="00567C07"/>
    <w:rsid w:val="00567DF8"/>
    <w:rsid w:val="005729AB"/>
    <w:rsid w:val="00574895"/>
    <w:rsid w:val="00577C0B"/>
    <w:rsid w:val="005A0883"/>
    <w:rsid w:val="005A1489"/>
    <w:rsid w:val="005A1BB5"/>
    <w:rsid w:val="005B086C"/>
    <w:rsid w:val="005B44C4"/>
    <w:rsid w:val="005C24DB"/>
    <w:rsid w:val="005C5ECD"/>
    <w:rsid w:val="005D2B9F"/>
    <w:rsid w:val="005D2C2A"/>
    <w:rsid w:val="005D736B"/>
    <w:rsid w:val="005D75D3"/>
    <w:rsid w:val="005E42CF"/>
    <w:rsid w:val="005E682B"/>
    <w:rsid w:val="005E6E96"/>
    <w:rsid w:val="005F143E"/>
    <w:rsid w:val="005F1A9D"/>
    <w:rsid w:val="005F6A98"/>
    <w:rsid w:val="006014C9"/>
    <w:rsid w:val="006057D1"/>
    <w:rsid w:val="00606BD7"/>
    <w:rsid w:val="006121A3"/>
    <w:rsid w:val="0061339D"/>
    <w:rsid w:val="00615330"/>
    <w:rsid w:val="00621458"/>
    <w:rsid w:val="00623A0E"/>
    <w:rsid w:val="006257EA"/>
    <w:rsid w:val="00627A74"/>
    <w:rsid w:val="00633DA7"/>
    <w:rsid w:val="00636AA2"/>
    <w:rsid w:val="00637904"/>
    <w:rsid w:val="00651D6E"/>
    <w:rsid w:val="006631F2"/>
    <w:rsid w:val="006647AA"/>
    <w:rsid w:val="00672A55"/>
    <w:rsid w:val="006811FB"/>
    <w:rsid w:val="006854ED"/>
    <w:rsid w:val="00691B2B"/>
    <w:rsid w:val="00695A4B"/>
    <w:rsid w:val="006A0A34"/>
    <w:rsid w:val="006A4221"/>
    <w:rsid w:val="006A51DA"/>
    <w:rsid w:val="006A7FAC"/>
    <w:rsid w:val="006B2C72"/>
    <w:rsid w:val="006C02A6"/>
    <w:rsid w:val="006D5D4D"/>
    <w:rsid w:val="006D76CE"/>
    <w:rsid w:val="006E1095"/>
    <w:rsid w:val="006E55AF"/>
    <w:rsid w:val="006E6A52"/>
    <w:rsid w:val="006F39A2"/>
    <w:rsid w:val="006F537B"/>
    <w:rsid w:val="00701E28"/>
    <w:rsid w:val="00702BA8"/>
    <w:rsid w:val="0072372F"/>
    <w:rsid w:val="00730E82"/>
    <w:rsid w:val="00731E50"/>
    <w:rsid w:val="00732A03"/>
    <w:rsid w:val="007348D3"/>
    <w:rsid w:val="00743C52"/>
    <w:rsid w:val="0074622E"/>
    <w:rsid w:val="007517F8"/>
    <w:rsid w:val="00771884"/>
    <w:rsid w:val="00783327"/>
    <w:rsid w:val="00784DDC"/>
    <w:rsid w:val="00794531"/>
    <w:rsid w:val="0079540D"/>
    <w:rsid w:val="00797D98"/>
    <w:rsid w:val="007B0AFD"/>
    <w:rsid w:val="007B0B63"/>
    <w:rsid w:val="007B48DD"/>
    <w:rsid w:val="007B6059"/>
    <w:rsid w:val="007D0F43"/>
    <w:rsid w:val="007D26C2"/>
    <w:rsid w:val="007D3A65"/>
    <w:rsid w:val="007E0383"/>
    <w:rsid w:val="007E359E"/>
    <w:rsid w:val="007F09AE"/>
    <w:rsid w:val="007F1247"/>
    <w:rsid w:val="007F1460"/>
    <w:rsid w:val="007F3FBC"/>
    <w:rsid w:val="007F4119"/>
    <w:rsid w:val="007F61DF"/>
    <w:rsid w:val="007F6C6E"/>
    <w:rsid w:val="00801E89"/>
    <w:rsid w:val="00804D46"/>
    <w:rsid w:val="00805A78"/>
    <w:rsid w:val="00806DC8"/>
    <w:rsid w:val="00811698"/>
    <w:rsid w:val="0081474B"/>
    <w:rsid w:val="00814A8E"/>
    <w:rsid w:val="00814AA3"/>
    <w:rsid w:val="008154B8"/>
    <w:rsid w:val="008169FD"/>
    <w:rsid w:val="0082144F"/>
    <w:rsid w:val="00826A87"/>
    <w:rsid w:val="00837C00"/>
    <w:rsid w:val="008423A9"/>
    <w:rsid w:val="00847B33"/>
    <w:rsid w:val="00847D96"/>
    <w:rsid w:val="00850448"/>
    <w:rsid w:val="00857B56"/>
    <w:rsid w:val="008615CA"/>
    <w:rsid w:val="00864EE2"/>
    <w:rsid w:val="00867B5B"/>
    <w:rsid w:val="00872D87"/>
    <w:rsid w:val="00873FF2"/>
    <w:rsid w:val="00876CF9"/>
    <w:rsid w:val="00880CA3"/>
    <w:rsid w:val="00891D3C"/>
    <w:rsid w:val="008A2D7C"/>
    <w:rsid w:val="008A40AF"/>
    <w:rsid w:val="008B78DD"/>
    <w:rsid w:val="008C08B6"/>
    <w:rsid w:val="008C10E4"/>
    <w:rsid w:val="008C707C"/>
    <w:rsid w:val="008D3435"/>
    <w:rsid w:val="008D478C"/>
    <w:rsid w:val="008D5BF5"/>
    <w:rsid w:val="008D6591"/>
    <w:rsid w:val="008E10E3"/>
    <w:rsid w:val="008E4DE9"/>
    <w:rsid w:val="008E534E"/>
    <w:rsid w:val="008E6309"/>
    <w:rsid w:val="008F4EDD"/>
    <w:rsid w:val="008F5ADB"/>
    <w:rsid w:val="00903060"/>
    <w:rsid w:val="00906DF1"/>
    <w:rsid w:val="00910EC0"/>
    <w:rsid w:val="00921AE2"/>
    <w:rsid w:val="00922C21"/>
    <w:rsid w:val="00923D45"/>
    <w:rsid w:val="00932D08"/>
    <w:rsid w:val="009424D6"/>
    <w:rsid w:val="00951B11"/>
    <w:rsid w:val="00960E4B"/>
    <w:rsid w:val="0096469A"/>
    <w:rsid w:val="009658CC"/>
    <w:rsid w:val="009659A5"/>
    <w:rsid w:val="009666CC"/>
    <w:rsid w:val="0098056E"/>
    <w:rsid w:val="00982B5A"/>
    <w:rsid w:val="00987274"/>
    <w:rsid w:val="00992897"/>
    <w:rsid w:val="009A48F9"/>
    <w:rsid w:val="009B465D"/>
    <w:rsid w:val="009B5C7E"/>
    <w:rsid w:val="009C08BE"/>
    <w:rsid w:val="009D1687"/>
    <w:rsid w:val="009D679C"/>
    <w:rsid w:val="009E0533"/>
    <w:rsid w:val="009F091C"/>
    <w:rsid w:val="009F22C1"/>
    <w:rsid w:val="009F3AD8"/>
    <w:rsid w:val="009F5EF9"/>
    <w:rsid w:val="009F7CA7"/>
    <w:rsid w:val="00A1001E"/>
    <w:rsid w:val="00A1396F"/>
    <w:rsid w:val="00A1749F"/>
    <w:rsid w:val="00A23563"/>
    <w:rsid w:val="00A23D70"/>
    <w:rsid w:val="00A26F58"/>
    <w:rsid w:val="00A31768"/>
    <w:rsid w:val="00A32BE7"/>
    <w:rsid w:val="00A332AA"/>
    <w:rsid w:val="00A43443"/>
    <w:rsid w:val="00A450BE"/>
    <w:rsid w:val="00A45BF8"/>
    <w:rsid w:val="00A4755A"/>
    <w:rsid w:val="00A57E40"/>
    <w:rsid w:val="00A600F7"/>
    <w:rsid w:val="00A72CA8"/>
    <w:rsid w:val="00A76D41"/>
    <w:rsid w:val="00A81921"/>
    <w:rsid w:val="00A971A6"/>
    <w:rsid w:val="00AA07F9"/>
    <w:rsid w:val="00AA0C92"/>
    <w:rsid w:val="00AA1F00"/>
    <w:rsid w:val="00AB1408"/>
    <w:rsid w:val="00AB77A5"/>
    <w:rsid w:val="00AC4CE2"/>
    <w:rsid w:val="00AC5F96"/>
    <w:rsid w:val="00AD2312"/>
    <w:rsid w:val="00AD59F6"/>
    <w:rsid w:val="00AF50E0"/>
    <w:rsid w:val="00AF65F8"/>
    <w:rsid w:val="00B02A56"/>
    <w:rsid w:val="00B11028"/>
    <w:rsid w:val="00B11A84"/>
    <w:rsid w:val="00B212BD"/>
    <w:rsid w:val="00B232FB"/>
    <w:rsid w:val="00B23859"/>
    <w:rsid w:val="00B25139"/>
    <w:rsid w:val="00B30666"/>
    <w:rsid w:val="00B31E07"/>
    <w:rsid w:val="00B35882"/>
    <w:rsid w:val="00B40B82"/>
    <w:rsid w:val="00B4279A"/>
    <w:rsid w:val="00B475CA"/>
    <w:rsid w:val="00B50680"/>
    <w:rsid w:val="00B523F2"/>
    <w:rsid w:val="00B62351"/>
    <w:rsid w:val="00B84404"/>
    <w:rsid w:val="00B84FDA"/>
    <w:rsid w:val="00B9137B"/>
    <w:rsid w:val="00B93790"/>
    <w:rsid w:val="00B9501C"/>
    <w:rsid w:val="00BA3F27"/>
    <w:rsid w:val="00BA47C9"/>
    <w:rsid w:val="00BB1447"/>
    <w:rsid w:val="00BB6575"/>
    <w:rsid w:val="00BD707E"/>
    <w:rsid w:val="00BD7A7E"/>
    <w:rsid w:val="00BE3652"/>
    <w:rsid w:val="00BE62C4"/>
    <w:rsid w:val="00BF3385"/>
    <w:rsid w:val="00BF3FD0"/>
    <w:rsid w:val="00BF4F4D"/>
    <w:rsid w:val="00BF5EE3"/>
    <w:rsid w:val="00BF7AB0"/>
    <w:rsid w:val="00C07329"/>
    <w:rsid w:val="00C10FD2"/>
    <w:rsid w:val="00C11FCA"/>
    <w:rsid w:val="00C12DFB"/>
    <w:rsid w:val="00C15F35"/>
    <w:rsid w:val="00C21998"/>
    <w:rsid w:val="00C24F45"/>
    <w:rsid w:val="00C274E5"/>
    <w:rsid w:val="00C35012"/>
    <w:rsid w:val="00C35391"/>
    <w:rsid w:val="00C46FC9"/>
    <w:rsid w:val="00C47969"/>
    <w:rsid w:val="00C644A4"/>
    <w:rsid w:val="00C70568"/>
    <w:rsid w:val="00C72C26"/>
    <w:rsid w:val="00C74F2B"/>
    <w:rsid w:val="00C808FB"/>
    <w:rsid w:val="00C81C5F"/>
    <w:rsid w:val="00C9759E"/>
    <w:rsid w:val="00C97869"/>
    <w:rsid w:val="00CA2C8C"/>
    <w:rsid w:val="00CA3F66"/>
    <w:rsid w:val="00CD16A6"/>
    <w:rsid w:val="00CE1C5C"/>
    <w:rsid w:val="00D032F9"/>
    <w:rsid w:val="00D06EE9"/>
    <w:rsid w:val="00D2268D"/>
    <w:rsid w:val="00D243F4"/>
    <w:rsid w:val="00D264ED"/>
    <w:rsid w:val="00D3316B"/>
    <w:rsid w:val="00D40510"/>
    <w:rsid w:val="00D51824"/>
    <w:rsid w:val="00D539C6"/>
    <w:rsid w:val="00D57DE3"/>
    <w:rsid w:val="00D60D8A"/>
    <w:rsid w:val="00D63042"/>
    <w:rsid w:val="00D762DB"/>
    <w:rsid w:val="00D9569F"/>
    <w:rsid w:val="00DA6013"/>
    <w:rsid w:val="00DA6E87"/>
    <w:rsid w:val="00DB3DC3"/>
    <w:rsid w:val="00DB78F7"/>
    <w:rsid w:val="00DC7D8B"/>
    <w:rsid w:val="00DD1AF4"/>
    <w:rsid w:val="00DD39DB"/>
    <w:rsid w:val="00DD7C77"/>
    <w:rsid w:val="00DE59A8"/>
    <w:rsid w:val="00DE6237"/>
    <w:rsid w:val="00DE7A97"/>
    <w:rsid w:val="00E02FEB"/>
    <w:rsid w:val="00E067B4"/>
    <w:rsid w:val="00E1282E"/>
    <w:rsid w:val="00E16D23"/>
    <w:rsid w:val="00E22804"/>
    <w:rsid w:val="00E268B0"/>
    <w:rsid w:val="00E3057B"/>
    <w:rsid w:val="00E32CFC"/>
    <w:rsid w:val="00E3366E"/>
    <w:rsid w:val="00E36924"/>
    <w:rsid w:val="00E4100B"/>
    <w:rsid w:val="00E430E2"/>
    <w:rsid w:val="00E50F0F"/>
    <w:rsid w:val="00E62FC8"/>
    <w:rsid w:val="00E63116"/>
    <w:rsid w:val="00E675A7"/>
    <w:rsid w:val="00E7479D"/>
    <w:rsid w:val="00E75F54"/>
    <w:rsid w:val="00E820A7"/>
    <w:rsid w:val="00E83F5A"/>
    <w:rsid w:val="00E91F19"/>
    <w:rsid w:val="00E95AFD"/>
    <w:rsid w:val="00EA18D1"/>
    <w:rsid w:val="00EA2B77"/>
    <w:rsid w:val="00EA5736"/>
    <w:rsid w:val="00EA7255"/>
    <w:rsid w:val="00EA793F"/>
    <w:rsid w:val="00EB577D"/>
    <w:rsid w:val="00EC4C6E"/>
    <w:rsid w:val="00ED6B4F"/>
    <w:rsid w:val="00EE3D8E"/>
    <w:rsid w:val="00EE7DBD"/>
    <w:rsid w:val="00EF08EB"/>
    <w:rsid w:val="00F0395E"/>
    <w:rsid w:val="00F10B98"/>
    <w:rsid w:val="00F10DA5"/>
    <w:rsid w:val="00F15B78"/>
    <w:rsid w:val="00F2597E"/>
    <w:rsid w:val="00F304EB"/>
    <w:rsid w:val="00F311BC"/>
    <w:rsid w:val="00F31DD5"/>
    <w:rsid w:val="00F34895"/>
    <w:rsid w:val="00F353F5"/>
    <w:rsid w:val="00F361BF"/>
    <w:rsid w:val="00F41069"/>
    <w:rsid w:val="00F4492F"/>
    <w:rsid w:val="00F51DA8"/>
    <w:rsid w:val="00F5389C"/>
    <w:rsid w:val="00F55091"/>
    <w:rsid w:val="00F566B0"/>
    <w:rsid w:val="00F56BC6"/>
    <w:rsid w:val="00F57D74"/>
    <w:rsid w:val="00F64679"/>
    <w:rsid w:val="00F64E90"/>
    <w:rsid w:val="00F76629"/>
    <w:rsid w:val="00F80DD4"/>
    <w:rsid w:val="00F831D5"/>
    <w:rsid w:val="00F8601E"/>
    <w:rsid w:val="00F95322"/>
    <w:rsid w:val="00FC1DC2"/>
    <w:rsid w:val="00FC2F3F"/>
    <w:rsid w:val="00FC7DB0"/>
    <w:rsid w:val="00FD0012"/>
    <w:rsid w:val="00FD2955"/>
    <w:rsid w:val="00FD4FFB"/>
    <w:rsid w:val="00FD5C59"/>
    <w:rsid w:val="00FD68B4"/>
    <w:rsid w:val="00FF0DA3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D"/>
  </w:style>
  <w:style w:type="paragraph" w:styleId="1">
    <w:name w:val="heading 1"/>
    <w:basedOn w:val="a"/>
    <w:next w:val="a"/>
    <w:link w:val="10"/>
    <w:qFormat/>
    <w:rsid w:val="008D478C"/>
    <w:pPr>
      <w:keepNext/>
      <w:keepLines/>
      <w:tabs>
        <w:tab w:val="left" w:pos="708"/>
      </w:tabs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D478C"/>
    <w:pPr>
      <w:keepNext/>
      <w:keepLines/>
      <w:tabs>
        <w:tab w:val="left" w:pos="708"/>
      </w:tabs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992897"/>
    <w:pPr>
      <w:ind w:left="720"/>
    </w:pPr>
    <w:rPr>
      <w:rFonts w:ascii="Calibri" w:eastAsia="Calibri" w:hAnsi="Calibri" w:cs="Calibri"/>
    </w:rPr>
  </w:style>
  <w:style w:type="paragraph" w:customStyle="1" w:styleId="12">
    <w:name w:val="Без интервала1"/>
    <w:qFormat/>
    <w:rsid w:val="0099289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9928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D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8D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22"/>
    <w:semiHidden/>
    <w:unhideWhenUsed/>
    <w:rsid w:val="008D478C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semiHidden/>
    <w:rsid w:val="008D478C"/>
  </w:style>
  <w:style w:type="paragraph" w:styleId="a5">
    <w:name w:val="List"/>
    <w:basedOn w:val="a3"/>
    <w:semiHidden/>
    <w:unhideWhenUsed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paragraph" w:styleId="a6">
    <w:name w:val="Subtitle"/>
    <w:basedOn w:val="a"/>
    <w:next w:val="a"/>
    <w:link w:val="a7"/>
    <w:qFormat/>
    <w:rsid w:val="008D478C"/>
    <w:pPr>
      <w:numPr>
        <w:ilvl w:val="1"/>
      </w:numPr>
      <w:tabs>
        <w:tab w:val="left" w:pos="708"/>
      </w:tabs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8D4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D478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8D478C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3">
    <w:name w:val="Название1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WW-"/>
    <w:rsid w:val="008D478C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8D478C"/>
    <w:pPr>
      <w:spacing w:after="120" w:line="480" w:lineRule="auto"/>
    </w:pPr>
    <w:rPr>
      <w:rFonts w:cs="Times New Roman"/>
      <w:sz w:val="20"/>
      <w:szCs w:val="20"/>
      <w:lang w:val="x-none"/>
    </w:rPr>
  </w:style>
  <w:style w:type="paragraph" w:customStyle="1" w:styleId="aa">
    <w:name w:val="Содержимое таблицы"/>
    <w:basedOn w:val="WW-"/>
    <w:rsid w:val="008D478C"/>
    <w:pPr>
      <w:suppressLineNumbers/>
    </w:pPr>
  </w:style>
  <w:style w:type="paragraph" w:customStyle="1" w:styleId="ab">
    <w:name w:val="Заголовок таблицы"/>
    <w:basedOn w:val="aa"/>
    <w:rsid w:val="008D478C"/>
    <w:pPr>
      <w:jc w:val="center"/>
    </w:pPr>
    <w:rPr>
      <w:b/>
      <w:bCs/>
    </w:rPr>
  </w:style>
  <w:style w:type="paragraph" w:customStyle="1" w:styleId="ac">
    <w:name w:val="Содержимое врезки"/>
    <w:basedOn w:val="a3"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character" w:customStyle="1" w:styleId="WW8Num3z0">
    <w:name w:val="WW8Num3z0"/>
    <w:rsid w:val="008D478C"/>
    <w:rPr>
      <w:rFonts w:ascii="Wingdings" w:hAnsi="Wingdings" w:cs="Wingdings" w:hint="default"/>
    </w:rPr>
  </w:style>
  <w:style w:type="character" w:customStyle="1" w:styleId="WW8Num3z1">
    <w:name w:val="WW8Num3z1"/>
    <w:rsid w:val="008D478C"/>
    <w:rPr>
      <w:rFonts w:ascii="Courier New" w:hAnsi="Courier New" w:cs="Courier New" w:hint="default"/>
    </w:rPr>
  </w:style>
  <w:style w:type="character" w:customStyle="1" w:styleId="WW8Num3z3">
    <w:name w:val="WW8Num3z3"/>
    <w:rsid w:val="008D478C"/>
    <w:rPr>
      <w:rFonts w:ascii="Symbol" w:hAnsi="Symbol" w:cs="Symbol" w:hint="default"/>
    </w:rPr>
  </w:style>
  <w:style w:type="character" w:customStyle="1" w:styleId="WW8Num5z0">
    <w:name w:val="WW8Num5z0"/>
    <w:rsid w:val="008D478C"/>
    <w:rPr>
      <w:rFonts w:ascii="Symbol" w:hAnsi="Symbol" w:cs="Symbol" w:hint="default"/>
    </w:rPr>
  </w:style>
  <w:style w:type="character" w:customStyle="1" w:styleId="WW8Num5z1">
    <w:name w:val="WW8Num5z1"/>
    <w:rsid w:val="008D478C"/>
    <w:rPr>
      <w:rFonts w:ascii="Courier New" w:hAnsi="Courier New" w:cs="Courier New" w:hint="default"/>
    </w:rPr>
  </w:style>
  <w:style w:type="character" w:customStyle="1" w:styleId="WW8Num5z2">
    <w:name w:val="WW8Num5z2"/>
    <w:rsid w:val="008D478C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8D478C"/>
  </w:style>
  <w:style w:type="character" w:customStyle="1" w:styleId="WW8Num1z0">
    <w:name w:val="WW8Num1z0"/>
    <w:rsid w:val="008D478C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D478C"/>
    <w:rPr>
      <w:rFonts w:ascii="Wingdings" w:hAnsi="Wingdings" w:cs="Wingdings" w:hint="default"/>
    </w:rPr>
  </w:style>
  <w:style w:type="character" w:customStyle="1" w:styleId="WW8Num4z1">
    <w:name w:val="WW8Num4z1"/>
    <w:rsid w:val="008D478C"/>
    <w:rPr>
      <w:rFonts w:ascii="Courier New" w:hAnsi="Courier New" w:cs="Courier New" w:hint="default"/>
    </w:rPr>
  </w:style>
  <w:style w:type="character" w:customStyle="1" w:styleId="WW8Num4z3">
    <w:name w:val="WW8Num4z3"/>
    <w:rsid w:val="008D478C"/>
    <w:rPr>
      <w:rFonts w:ascii="Symbol" w:hAnsi="Symbol" w:cs="Symbol" w:hint="default"/>
    </w:rPr>
  </w:style>
  <w:style w:type="character" w:customStyle="1" w:styleId="WW8Num7z0">
    <w:name w:val="WW8Num7z0"/>
    <w:rsid w:val="008D478C"/>
    <w:rPr>
      <w:rFonts w:ascii="Symbol" w:hAnsi="Symbol" w:cs="Symbol" w:hint="default"/>
    </w:rPr>
  </w:style>
  <w:style w:type="character" w:customStyle="1" w:styleId="WW8Num7z1">
    <w:name w:val="WW8Num7z1"/>
    <w:rsid w:val="008D478C"/>
    <w:rPr>
      <w:rFonts w:ascii="Courier New" w:hAnsi="Courier New" w:cs="Courier New" w:hint="default"/>
    </w:rPr>
  </w:style>
  <w:style w:type="character" w:customStyle="1" w:styleId="WW8Num7z2">
    <w:name w:val="WW8Num7z2"/>
    <w:rsid w:val="008D478C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8D478C"/>
  </w:style>
  <w:style w:type="character" w:customStyle="1" w:styleId="110">
    <w:name w:val="Заголовок 1 Знак1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8D478C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5"/>
    <w:rsid w:val="008D478C"/>
  </w:style>
  <w:style w:type="character" w:customStyle="1" w:styleId="ad">
    <w:name w:val="Верхний колонтитул Знак"/>
    <w:rsid w:val="008D478C"/>
    <w:rPr>
      <w:rFonts w:ascii="Calibri" w:eastAsia="Times New Roman" w:hAnsi="Calibri" w:cs="Calibri" w:hint="default"/>
    </w:rPr>
  </w:style>
  <w:style w:type="character" w:customStyle="1" w:styleId="ae">
    <w:name w:val="Нижний колонтитул Знак"/>
    <w:uiPriority w:val="99"/>
    <w:rsid w:val="008D478C"/>
    <w:rPr>
      <w:rFonts w:ascii="Calibri" w:eastAsia="Times New Roman" w:hAnsi="Calibri" w:cs="Calibri" w:hint="default"/>
    </w:rPr>
  </w:style>
  <w:style w:type="character" w:customStyle="1" w:styleId="ListLabel1">
    <w:name w:val="ListLabel 1"/>
    <w:rsid w:val="008D478C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8D478C"/>
  </w:style>
  <w:style w:type="character" w:customStyle="1" w:styleId="16">
    <w:name w:val="Основной текст Знак1"/>
    <w:rsid w:val="008D478C"/>
    <w:rPr>
      <w:rFonts w:ascii="Calibri" w:hAnsi="Calibri" w:cs="Calibri" w:hint="default"/>
    </w:rPr>
  </w:style>
  <w:style w:type="character" w:customStyle="1" w:styleId="af">
    <w:name w:val="Название Знак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8D478C"/>
    <w:rPr>
      <w:rFonts w:ascii="Calibri" w:hAnsi="Calibri" w:cs="Calibri" w:hint="default"/>
    </w:rPr>
  </w:style>
  <w:style w:type="character" w:customStyle="1" w:styleId="17">
    <w:name w:val="Верхний колонтитул Знак1"/>
    <w:rsid w:val="008D478C"/>
    <w:rPr>
      <w:rFonts w:ascii="Calibri" w:hAnsi="Calibri" w:cs="Calibri" w:hint="default"/>
    </w:rPr>
  </w:style>
  <w:style w:type="character" w:customStyle="1" w:styleId="18">
    <w:name w:val="Нижний колонтитул Знак1"/>
    <w:rsid w:val="008D478C"/>
    <w:rPr>
      <w:rFonts w:ascii="Calibri" w:hAnsi="Calibri" w:cs="Calibri" w:hint="default"/>
    </w:rPr>
  </w:style>
  <w:style w:type="character" w:customStyle="1" w:styleId="af0">
    <w:name w:val="Основной текст с отступом Знак"/>
    <w:basedOn w:val="15"/>
    <w:rsid w:val="008D478C"/>
  </w:style>
  <w:style w:type="character" w:customStyle="1" w:styleId="af1">
    <w:name w:val="Текст выноски Знак"/>
    <w:rsid w:val="008D478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Знак2"/>
    <w:basedOn w:val="a0"/>
    <w:link w:val="a3"/>
    <w:semiHidden/>
    <w:locked/>
    <w:rsid w:val="008D478C"/>
    <w:rPr>
      <w:rFonts w:ascii="Calibri" w:eastAsia="Times New Roman" w:hAnsi="Calibri" w:cs="Calibri"/>
      <w:lang w:eastAsia="ar-SA"/>
    </w:rPr>
  </w:style>
  <w:style w:type="paragraph" w:styleId="af2">
    <w:name w:val="Title"/>
    <w:basedOn w:val="a"/>
    <w:next w:val="a"/>
    <w:link w:val="19"/>
    <w:qFormat/>
    <w:rsid w:val="008D478C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2"/>
    <w:rsid w:val="008D4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header"/>
    <w:basedOn w:val="a"/>
    <w:link w:val="25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5">
    <w:name w:val="Верхний колонтитул Знак2"/>
    <w:basedOn w:val="a0"/>
    <w:link w:val="af3"/>
    <w:rsid w:val="008D478C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26"/>
    <w:uiPriority w:val="99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link w:val="af4"/>
    <w:rsid w:val="008D478C"/>
    <w:rPr>
      <w:rFonts w:ascii="Calibri" w:eastAsia="Times New Roman" w:hAnsi="Calibri" w:cs="Calibri"/>
      <w:lang w:eastAsia="ar-SA"/>
    </w:rPr>
  </w:style>
  <w:style w:type="paragraph" w:styleId="af5">
    <w:name w:val="Body Text Indent"/>
    <w:basedOn w:val="a"/>
    <w:link w:val="1a"/>
    <w:semiHidden/>
    <w:unhideWhenUsed/>
    <w:rsid w:val="008D478C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semiHidden/>
    <w:rsid w:val="008D478C"/>
    <w:rPr>
      <w:rFonts w:ascii="Calibri" w:eastAsia="Times New Roman" w:hAnsi="Calibri" w:cs="Calibri"/>
      <w:lang w:eastAsia="ar-SA"/>
    </w:rPr>
  </w:style>
  <w:style w:type="paragraph" w:styleId="af6">
    <w:name w:val="Balloon Text"/>
    <w:basedOn w:val="a"/>
    <w:link w:val="1b"/>
    <w:semiHidden/>
    <w:unhideWhenUsed/>
    <w:rsid w:val="008D478C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6"/>
    <w:semiHidden/>
    <w:rsid w:val="008D47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8D478C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Заголовок1"/>
    <w:basedOn w:val="WW-"/>
    <w:next w:val="a3"/>
    <w:rsid w:val="008D47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7">
    <w:name w:val="List Paragraph"/>
    <w:basedOn w:val="WW-"/>
    <w:uiPriority w:val="34"/>
    <w:qFormat/>
    <w:rsid w:val="008D478C"/>
    <w:pPr>
      <w:ind w:left="720"/>
    </w:pPr>
  </w:style>
  <w:style w:type="paragraph" w:styleId="1d">
    <w:name w:val="index 1"/>
    <w:basedOn w:val="a"/>
    <w:next w:val="a"/>
    <w:autoRedefine/>
    <w:semiHidden/>
    <w:unhideWhenUsed/>
    <w:rsid w:val="008D478C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8">
    <w:name w:val="index heading"/>
    <w:basedOn w:val="WW-"/>
    <w:semiHidden/>
    <w:unhideWhenUsed/>
    <w:rsid w:val="008D478C"/>
    <w:pPr>
      <w:suppressLineNumbers/>
    </w:pPr>
  </w:style>
  <w:style w:type="paragraph" w:styleId="af9">
    <w:name w:val="Normal (Web)"/>
    <w:basedOn w:val="WW-"/>
    <w:uiPriority w:val="99"/>
    <w:unhideWhenUsed/>
    <w:rsid w:val="008D478C"/>
    <w:pPr>
      <w:spacing w:before="28" w:after="28" w:line="100" w:lineRule="atLeast"/>
    </w:pPr>
    <w:rPr>
      <w:rFonts w:cs="Times New Roman"/>
      <w:sz w:val="24"/>
      <w:szCs w:val="24"/>
    </w:rPr>
  </w:style>
  <w:style w:type="table" w:styleId="afa">
    <w:name w:val="Table Grid"/>
    <w:basedOn w:val="a1"/>
    <w:uiPriority w:val="59"/>
    <w:rsid w:val="005F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405A3"/>
    <w:rPr>
      <w:color w:val="0000FF"/>
      <w:u w:val="single"/>
    </w:rPr>
  </w:style>
  <w:style w:type="paragraph" w:styleId="1e">
    <w:name w:val="toc 1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line="240" w:lineRule="auto"/>
      <w:ind w:left="-567"/>
      <w:jc w:val="both"/>
    </w:pPr>
    <w:rPr>
      <w:rFonts w:ascii="Times New Roman" w:eastAsiaTheme="majorEastAsia" w:hAnsi="Times New Roman" w:cs="Times New Roman"/>
      <w:b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1405A3"/>
    <w:pPr>
      <w:pageBreakBefore/>
      <w:tabs>
        <w:tab w:val="clear" w:pos="708"/>
      </w:tabs>
      <w:suppressAutoHyphens w:val="0"/>
      <w:jc w:val="center"/>
      <w:outlineLvl w:val="9"/>
    </w:pPr>
    <w:rPr>
      <w:rFonts w:ascii="Times New Roman" w:hAnsi="Times New Roman"/>
      <w:color w:val="auto"/>
      <w:sz w:val="32"/>
      <w:lang w:eastAsia="ru-RU"/>
    </w:rPr>
  </w:style>
  <w:style w:type="character" w:customStyle="1" w:styleId="c46">
    <w:name w:val="c46"/>
    <w:basedOn w:val="a0"/>
    <w:rsid w:val="009E0533"/>
  </w:style>
  <w:style w:type="character" w:customStyle="1" w:styleId="c79">
    <w:name w:val="c79"/>
    <w:basedOn w:val="a0"/>
    <w:rsid w:val="009E0533"/>
  </w:style>
  <w:style w:type="character" w:customStyle="1" w:styleId="apple-converted-space">
    <w:name w:val="apple-converted-space"/>
    <w:basedOn w:val="a0"/>
    <w:rsid w:val="009E0533"/>
  </w:style>
  <w:style w:type="character" w:customStyle="1" w:styleId="c5">
    <w:name w:val="c5"/>
    <w:basedOn w:val="a0"/>
    <w:rsid w:val="009E0533"/>
  </w:style>
  <w:style w:type="character" w:customStyle="1" w:styleId="c12">
    <w:name w:val="c12"/>
    <w:basedOn w:val="a0"/>
    <w:rsid w:val="00AC4CE2"/>
  </w:style>
  <w:style w:type="table" w:styleId="afd">
    <w:name w:val="Light Shading"/>
    <w:basedOn w:val="a1"/>
    <w:uiPriority w:val="60"/>
    <w:rsid w:val="00B913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623A0E"/>
  </w:style>
  <w:style w:type="paragraph" w:customStyle="1" w:styleId="c0">
    <w:name w:val="c0"/>
    <w:basedOn w:val="a"/>
    <w:rsid w:val="0083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C00"/>
  </w:style>
  <w:style w:type="character" w:styleId="afe">
    <w:name w:val="line number"/>
    <w:basedOn w:val="a0"/>
    <w:uiPriority w:val="99"/>
    <w:semiHidden/>
    <w:unhideWhenUsed/>
    <w:rsid w:val="00732A03"/>
  </w:style>
  <w:style w:type="character" w:customStyle="1" w:styleId="30">
    <w:name w:val="Заголовок 3 Знак"/>
    <w:basedOn w:val="a0"/>
    <w:link w:val="3"/>
    <w:uiPriority w:val="9"/>
    <w:rsid w:val="000B1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1BB5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badge">
    <w:name w:val="badge"/>
    <w:basedOn w:val="a0"/>
    <w:rsid w:val="00E91F19"/>
  </w:style>
  <w:style w:type="character" w:customStyle="1" w:styleId="a9">
    <w:name w:val="Без интервала Знак"/>
    <w:link w:val="a8"/>
    <w:uiPriority w:val="1"/>
    <w:locked/>
    <w:rsid w:val="00F76629"/>
    <w:rPr>
      <w:rFonts w:ascii="Calibri" w:eastAsia="Times New Roman" w:hAnsi="Calibri" w:cs="Calibri"/>
      <w:lang w:eastAsia="ar-SA"/>
    </w:rPr>
  </w:style>
  <w:style w:type="paragraph" w:customStyle="1" w:styleId="c41">
    <w:name w:val="c41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6629"/>
  </w:style>
  <w:style w:type="paragraph" w:customStyle="1" w:styleId="c25">
    <w:name w:val="c25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F76629"/>
    <w:rPr>
      <w:i/>
      <w:iCs/>
    </w:rPr>
  </w:style>
  <w:style w:type="character" w:customStyle="1" w:styleId="6">
    <w:name w:val="Основной текст (6)"/>
    <w:link w:val="61"/>
    <w:locked/>
    <w:rsid w:val="008F4ED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F4EDD"/>
    <w:pPr>
      <w:shd w:val="clear" w:color="auto" w:fill="FFFFFF"/>
      <w:spacing w:after="0" w:line="235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FD"/>
  </w:style>
  <w:style w:type="paragraph" w:styleId="1">
    <w:name w:val="heading 1"/>
    <w:basedOn w:val="a"/>
    <w:next w:val="a"/>
    <w:link w:val="10"/>
    <w:qFormat/>
    <w:rsid w:val="008D478C"/>
    <w:pPr>
      <w:keepNext/>
      <w:keepLines/>
      <w:tabs>
        <w:tab w:val="left" w:pos="708"/>
      </w:tabs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D478C"/>
    <w:pPr>
      <w:keepNext/>
      <w:keepLines/>
      <w:tabs>
        <w:tab w:val="left" w:pos="708"/>
      </w:tabs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B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992897"/>
    <w:pPr>
      <w:ind w:left="720"/>
    </w:pPr>
    <w:rPr>
      <w:rFonts w:ascii="Calibri" w:eastAsia="Calibri" w:hAnsi="Calibri" w:cs="Calibri"/>
    </w:rPr>
  </w:style>
  <w:style w:type="paragraph" w:customStyle="1" w:styleId="12">
    <w:name w:val="Без интервала1"/>
    <w:qFormat/>
    <w:rsid w:val="0099289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9928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D4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8D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22"/>
    <w:semiHidden/>
    <w:unhideWhenUsed/>
    <w:rsid w:val="008D478C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semiHidden/>
    <w:rsid w:val="008D478C"/>
  </w:style>
  <w:style w:type="paragraph" w:styleId="a5">
    <w:name w:val="List"/>
    <w:basedOn w:val="a3"/>
    <w:semiHidden/>
    <w:unhideWhenUsed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paragraph" w:styleId="a6">
    <w:name w:val="Subtitle"/>
    <w:basedOn w:val="a"/>
    <w:next w:val="a"/>
    <w:link w:val="a7"/>
    <w:qFormat/>
    <w:rsid w:val="008D478C"/>
    <w:pPr>
      <w:numPr>
        <w:ilvl w:val="1"/>
      </w:numPr>
      <w:tabs>
        <w:tab w:val="left" w:pos="708"/>
      </w:tabs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8D4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8D478C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8D478C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3">
    <w:name w:val="Название1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WW-"/>
    <w:rsid w:val="008D478C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8D478C"/>
    <w:pPr>
      <w:spacing w:after="120" w:line="480" w:lineRule="auto"/>
    </w:pPr>
    <w:rPr>
      <w:rFonts w:cs="Times New Roman"/>
      <w:sz w:val="20"/>
      <w:szCs w:val="20"/>
      <w:lang w:val="x-none"/>
    </w:rPr>
  </w:style>
  <w:style w:type="paragraph" w:customStyle="1" w:styleId="aa">
    <w:name w:val="Содержимое таблицы"/>
    <w:basedOn w:val="WW-"/>
    <w:rsid w:val="008D478C"/>
    <w:pPr>
      <w:suppressLineNumbers/>
    </w:pPr>
  </w:style>
  <w:style w:type="paragraph" w:customStyle="1" w:styleId="ab">
    <w:name w:val="Заголовок таблицы"/>
    <w:basedOn w:val="aa"/>
    <w:rsid w:val="008D478C"/>
    <w:pPr>
      <w:jc w:val="center"/>
    </w:pPr>
    <w:rPr>
      <w:b/>
      <w:bCs/>
    </w:rPr>
  </w:style>
  <w:style w:type="paragraph" w:customStyle="1" w:styleId="ac">
    <w:name w:val="Содержимое врезки"/>
    <w:basedOn w:val="a3"/>
    <w:rsid w:val="008D478C"/>
    <w:pPr>
      <w:spacing w:after="0" w:line="100" w:lineRule="atLeast"/>
    </w:pPr>
    <w:rPr>
      <w:rFonts w:cs="Times New Roman"/>
      <w:sz w:val="20"/>
      <w:szCs w:val="20"/>
      <w:lang w:val="x-none"/>
    </w:rPr>
  </w:style>
  <w:style w:type="character" w:customStyle="1" w:styleId="WW8Num3z0">
    <w:name w:val="WW8Num3z0"/>
    <w:rsid w:val="008D478C"/>
    <w:rPr>
      <w:rFonts w:ascii="Wingdings" w:hAnsi="Wingdings" w:cs="Wingdings" w:hint="default"/>
    </w:rPr>
  </w:style>
  <w:style w:type="character" w:customStyle="1" w:styleId="WW8Num3z1">
    <w:name w:val="WW8Num3z1"/>
    <w:rsid w:val="008D478C"/>
    <w:rPr>
      <w:rFonts w:ascii="Courier New" w:hAnsi="Courier New" w:cs="Courier New" w:hint="default"/>
    </w:rPr>
  </w:style>
  <w:style w:type="character" w:customStyle="1" w:styleId="WW8Num3z3">
    <w:name w:val="WW8Num3z3"/>
    <w:rsid w:val="008D478C"/>
    <w:rPr>
      <w:rFonts w:ascii="Symbol" w:hAnsi="Symbol" w:cs="Symbol" w:hint="default"/>
    </w:rPr>
  </w:style>
  <w:style w:type="character" w:customStyle="1" w:styleId="WW8Num5z0">
    <w:name w:val="WW8Num5z0"/>
    <w:rsid w:val="008D478C"/>
    <w:rPr>
      <w:rFonts w:ascii="Symbol" w:hAnsi="Symbol" w:cs="Symbol" w:hint="default"/>
    </w:rPr>
  </w:style>
  <w:style w:type="character" w:customStyle="1" w:styleId="WW8Num5z1">
    <w:name w:val="WW8Num5z1"/>
    <w:rsid w:val="008D478C"/>
    <w:rPr>
      <w:rFonts w:ascii="Courier New" w:hAnsi="Courier New" w:cs="Courier New" w:hint="default"/>
    </w:rPr>
  </w:style>
  <w:style w:type="character" w:customStyle="1" w:styleId="WW8Num5z2">
    <w:name w:val="WW8Num5z2"/>
    <w:rsid w:val="008D478C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8D478C"/>
  </w:style>
  <w:style w:type="character" w:customStyle="1" w:styleId="WW8Num1z0">
    <w:name w:val="WW8Num1z0"/>
    <w:rsid w:val="008D478C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8D478C"/>
    <w:rPr>
      <w:rFonts w:ascii="Wingdings" w:hAnsi="Wingdings" w:cs="Wingdings" w:hint="default"/>
    </w:rPr>
  </w:style>
  <w:style w:type="character" w:customStyle="1" w:styleId="WW8Num4z1">
    <w:name w:val="WW8Num4z1"/>
    <w:rsid w:val="008D478C"/>
    <w:rPr>
      <w:rFonts w:ascii="Courier New" w:hAnsi="Courier New" w:cs="Courier New" w:hint="default"/>
    </w:rPr>
  </w:style>
  <w:style w:type="character" w:customStyle="1" w:styleId="WW8Num4z3">
    <w:name w:val="WW8Num4z3"/>
    <w:rsid w:val="008D478C"/>
    <w:rPr>
      <w:rFonts w:ascii="Symbol" w:hAnsi="Symbol" w:cs="Symbol" w:hint="default"/>
    </w:rPr>
  </w:style>
  <w:style w:type="character" w:customStyle="1" w:styleId="WW8Num7z0">
    <w:name w:val="WW8Num7z0"/>
    <w:rsid w:val="008D478C"/>
    <w:rPr>
      <w:rFonts w:ascii="Symbol" w:hAnsi="Symbol" w:cs="Symbol" w:hint="default"/>
    </w:rPr>
  </w:style>
  <w:style w:type="character" w:customStyle="1" w:styleId="WW8Num7z1">
    <w:name w:val="WW8Num7z1"/>
    <w:rsid w:val="008D478C"/>
    <w:rPr>
      <w:rFonts w:ascii="Courier New" w:hAnsi="Courier New" w:cs="Courier New" w:hint="default"/>
    </w:rPr>
  </w:style>
  <w:style w:type="character" w:customStyle="1" w:styleId="WW8Num7z2">
    <w:name w:val="WW8Num7z2"/>
    <w:rsid w:val="008D478C"/>
    <w:rPr>
      <w:rFonts w:ascii="Wingdings" w:hAnsi="Wingdings" w:cs="Wingdings" w:hint="default"/>
    </w:rPr>
  </w:style>
  <w:style w:type="character" w:customStyle="1" w:styleId="15">
    <w:name w:val="Основной шрифт абзаца1"/>
    <w:rsid w:val="008D478C"/>
  </w:style>
  <w:style w:type="character" w:customStyle="1" w:styleId="110">
    <w:name w:val="Заголовок 1 Знак1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8D478C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5"/>
    <w:rsid w:val="008D478C"/>
  </w:style>
  <w:style w:type="character" w:customStyle="1" w:styleId="ad">
    <w:name w:val="Верхний колонтитул Знак"/>
    <w:rsid w:val="008D478C"/>
    <w:rPr>
      <w:rFonts w:ascii="Calibri" w:eastAsia="Times New Roman" w:hAnsi="Calibri" w:cs="Calibri" w:hint="default"/>
    </w:rPr>
  </w:style>
  <w:style w:type="character" w:customStyle="1" w:styleId="ae">
    <w:name w:val="Нижний колонтитул Знак"/>
    <w:uiPriority w:val="99"/>
    <w:rsid w:val="008D478C"/>
    <w:rPr>
      <w:rFonts w:ascii="Calibri" w:eastAsia="Times New Roman" w:hAnsi="Calibri" w:cs="Calibri" w:hint="default"/>
    </w:rPr>
  </w:style>
  <w:style w:type="character" w:customStyle="1" w:styleId="ListLabel1">
    <w:name w:val="ListLabel 1"/>
    <w:rsid w:val="008D478C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8D478C"/>
  </w:style>
  <w:style w:type="character" w:customStyle="1" w:styleId="16">
    <w:name w:val="Основной текст Знак1"/>
    <w:rsid w:val="008D478C"/>
    <w:rPr>
      <w:rFonts w:ascii="Calibri" w:hAnsi="Calibri" w:cs="Calibri" w:hint="default"/>
    </w:rPr>
  </w:style>
  <w:style w:type="character" w:customStyle="1" w:styleId="af">
    <w:name w:val="Название Знак"/>
    <w:rsid w:val="008D478C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8D478C"/>
    <w:rPr>
      <w:rFonts w:ascii="Calibri" w:hAnsi="Calibri" w:cs="Calibri" w:hint="default"/>
    </w:rPr>
  </w:style>
  <w:style w:type="character" w:customStyle="1" w:styleId="17">
    <w:name w:val="Верхний колонтитул Знак1"/>
    <w:rsid w:val="008D478C"/>
    <w:rPr>
      <w:rFonts w:ascii="Calibri" w:hAnsi="Calibri" w:cs="Calibri" w:hint="default"/>
    </w:rPr>
  </w:style>
  <w:style w:type="character" w:customStyle="1" w:styleId="18">
    <w:name w:val="Нижний колонтитул Знак1"/>
    <w:rsid w:val="008D478C"/>
    <w:rPr>
      <w:rFonts w:ascii="Calibri" w:hAnsi="Calibri" w:cs="Calibri" w:hint="default"/>
    </w:rPr>
  </w:style>
  <w:style w:type="character" w:customStyle="1" w:styleId="af0">
    <w:name w:val="Основной текст с отступом Знак"/>
    <w:basedOn w:val="15"/>
    <w:rsid w:val="008D478C"/>
  </w:style>
  <w:style w:type="character" w:customStyle="1" w:styleId="af1">
    <w:name w:val="Текст выноски Знак"/>
    <w:rsid w:val="008D478C"/>
    <w:rPr>
      <w:rFonts w:ascii="Tahoma" w:hAnsi="Tahoma" w:cs="Tahoma" w:hint="default"/>
      <w:sz w:val="16"/>
      <w:szCs w:val="16"/>
    </w:rPr>
  </w:style>
  <w:style w:type="character" w:customStyle="1" w:styleId="22">
    <w:name w:val="Основной текст Знак2"/>
    <w:basedOn w:val="a0"/>
    <w:link w:val="a3"/>
    <w:semiHidden/>
    <w:locked/>
    <w:rsid w:val="008D478C"/>
    <w:rPr>
      <w:rFonts w:ascii="Calibri" w:eastAsia="Times New Roman" w:hAnsi="Calibri" w:cs="Calibri"/>
      <w:lang w:eastAsia="ar-SA"/>
    </w:rPr>
  </w:style>
  <w:style w:type="paragraph" w:styleId="af2">
    <w:name w:val="Title"/>
    <w:basedOn w:val="a"/>
    <w:next w:val="a"/>
    <w:link w:val="19"/>
    <w:qFormat/>
    <w:rsid w:val="008D478C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2"/>
    <w:rsid w:val="008D4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3">
    <w:name w:val="header"/>
    <w:basedOn w:val="a"/>
    <w:link w:val="25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5">
    <w:name w:val="Верхний колонтитул Знак2"/>
    <w:basedOn w:val="a0"/>
    <w:link w:val="af3"/>
    <w:rsid w:val="008D478C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26"/>
    <w:uiPriority w:val="99"/>
    <w:unhideWhenUsed/>
    <w:rsid w:val="008D47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link w:val="af4"/>
    <w:rsid w:val="008D478C"/>
    <w:rPr>
      <w:rFonts w:ascii="Calibri" w:eastAsia="Times New Roman" w:hAnsi="Calibri" w:cs="Calibri"/>
      <w:lang w:eastAsia="ar-SA"/>
    </w:rPr>
  </w:style>
  <w:style w:type="paragraph" w:styleId="af5">
    <w:name w:val="Body Text Indent"/>
    <w:basedOn w:val="a"/>
    <w:link w:val="1a"/>
    <w:semiHidden/>
    <w:unhideWhenUsed/>
    <w:rsid w:val="008D478C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a">
    <w:name w:val="Основной текст с отступом Знак1"/>
    <w:basedOn w:val="a0"/>
    <w:link w:val="af5"/>
    <w:semiHidden/>
    <w:rsid w:val="008D478C"/>
    <w:rPr>
      <w:rFonts w:ascii="Calibri" w:eastAsia="Times New Roman" w:hAnsi="Calibri" w:cs="Calibri"/>
      <w:lang w:eastAsia="ar-SA"/>
    </w:rPr>
  </w:style>
  <w:style w:type="paragraph" w:styleId="af6">
    <w:name w:val="Balloon Text"/>
    <w:basedOn w:val="a"/>
    <w:link w:val="1b"/>
    <w:semiHidden/>
    <w:unhideWhenUsed/>
    <w:rsid w:val="008D478C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6"/>
    <w:semiHidden/>
    <w:rsid w:val="008D47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8D478C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8D4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Заголовок1"/>
    <w:basedOn w:val="WW-"/>
    <w:next w:val="a3"/>
    <w:rsid w:val="008D478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7">
    <w:name w:val="List Paragraph"/>
    <w:basedOn w:val="WW-"/>
    <w:uiPriority w:val="34"/>
    <w:qFormat/>
    <w:rsid w:val="008D478C"/>
    <w:pPr>
      <w:ind w:left="720"/>
    </w:pPr>
  </w:style>
  <w:style w:type="paragraph" w:styleId="1d">
    <w:name w:val="index 1"/>
    <w:basedOn w:val="a"/>
    <w:next w:val="a"/>
    <w:autoRedefine/>
    <w:semiHidden/>
    <w:unhideWhenUsed/>
    <w:rsid w:val="008D478C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8">
    <w:name w:val="index heading"/>
    <w:basedOn w:val="WW-"/>
    <w:semiHidden/>
    <w:unhideWhenUsed/>
    <w:rsid w:val="008D478C"/>
    <w:pPr>
      <w:suppressLineNumbers/>
    </w:pPr>
  </w:style>
  <w:style w:type="paragraph" w:styleId="af9">
    <w:name w:val="Normal (Web)"/>
    <w:basedOn w:val="WW-"/>
    <w:uiPriority w:val="99"/>
    <w:unhideWhenUsed/>
    <w:rsid w:val="008D478C"/>
    <w:pPr>
      <w:spacing w:before="28" w:after="28" w:line="100" w:lineRule="atLeast"/>
    </w:pPr>
    <w:rPr>
      <w:rFonts w:cs="Times New Roman"/>
      <w:sz w:val="24"/>
      <w:szCs w:val="24"/>
    </w:rPr>
  </w:style>
  <w:style w:type="table" w:styleId="afa">
    <w:name w:val="Table Grid"/>
    <w:basedOn w:val="a1"/>
    <w:uiPriority w:val="59"/>
    <w:rsid w:val="005F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1405A3"/>
    <w:rPr>
      <w:color w:val="0000FF"/>
      <w:u w:val="single"/>
    </w:rPr>
  </w:style>
  <w:style w:type="paragraph" w:styleId="1e">
    <w:name w:val="toc 1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line="240" w:lineRule="auto"/>
      <w:ind w:left="-567"/>
      <w:jc w:val="both"/>
    </w:pPr>
    <w:rPr>
      <w:rFonts w:ascii="Times New Roman" w:eastAsiaTheme="majorEastAsia" w:hAnsi="Times New Roman" w:cs="Times New Roman"/>
      <w:b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5A1BB5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c">
    <w:name w:val="TOC Heading"/>
    <w:basedOn w:val="1"/>
    <w:next w:val="a"/>
    <w:uiPriority w:val="39"/>
    <w:unhideWhenUsed/>
    <w:qFormat/>
    <w:rsid w:val="001405A3"/>
    <w:pPr>
      <w:pageBreakBefore/>
      <w:tabs>
        <w:tab w:val="clear" w:pos="708"/>
      </w:tabs>
      <w:suppressAutoHyphens w:val="0"/>
      <w:jc w:val="center"/>
      <w:outlineLvl w:val="9"/>
    </w:pPr>
    <w:rPr>
      <w:rFonts w:ascii="Times New Roman" w:hAnsi="Times New Roman"/>
      <w:color w:val="auto"/>
      <w:sz w:val="32"/>
      <w:lang w:eastAsia="ru-RU"/>
    </w:rPr>
  </w:style>
  <w:style w:type="character" w:customStyle="1" w:styleId="c46">
    <w:name w:val="c46"/>
    <w:basedOn w:val="a0"/>
    <w:rsid w:val="009E0533"/>
  </w:style>
  <w:style w:type="character" w:customStyle="1" w:styleId="c79">
    <w:name w:val="c79"/>
    <w:basedOn w:val="a0"/>
    <w:rsid w:val="009E0533"/>
  </w:style>
  <w:style w:type="character" w:customStyle="1" w:styleId="apple-converted-space">
    <w:name w:val="apple-converted-space"/>
    <w:basedOn w:val="a0"/>
    <w:rsid w:val="009E0533"/>
  </w:style>
  <w:style w:type="character" w:customStyle="1" w:styleId="c5">
    <w:name w:val="c5"/>
    <w:basedOn w:val="a0"/>
    <w:rsid w:val="009E0533"/>
  </w:style>
  <w:style w:type="character" w:customStyle="1" w:styleId="c12">
    <w:name w:val="c12"/>
    <w:basedOn w:val="a0"/>
    <w:rsid w:val="00AC4CE2"/>
  </w:style>
  <w:style w:type="table" w:styleId="afd">
    <w:name w:val="Light Shading"/>
    <w:basedOn w:val="a1"/>
    <w:uiPriority w:val="60"/>
    <w:rsid w:val="00B913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623A0E"/>
  </w:style>
  <w:style w:type="paragraph" w:customStyle="1" w:styleId="c0">
    <w:name w:val="c0"/>
    <w:basedOn w:val="a"/>
    <w:rsid w:val="0083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C00"/>
  </w:style>
  <w:style w:type="character" w:styleId="afe">
    <w:name w:val="line number"/>
    <w:basedOn w:val="a0"/>
    <w:uiPriority w:val="99"/>
    <w:semiHidden/>
    <w:unhideWhenUsed/>
    <w:rsid w:val="00732A03"/>
  </w:style>
  <w:style w:type="character" w:customStyle="1" w:styleId="30">
    <w:name w:val="Заголовок 3 Знак"/>
    <w:basedOn w:val="a0"/>
    <w:link w:val="3"/>
    <w:uiPriority w:val="9"/>
    <w:rsid w:val="000B1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1BB5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badge">
    <w:name w:val="badge"/>
    <w:basedOn w:val="a0"/>
    <w:rsid w:val="00E91F19"/>
  </w:style>
  <w:style w:type="character" w:customStyle="1" w:styleId="a9">
    <w:name w:val="Без интервала Знак"/>
    <w:link w:val="a8"/>
    <w:uiPriority w:val="1"/>
    <w:locked/>
    <w:rsid w:val="00F76629"/>
    <w:rPr>
      <w:rFonts w:ascii="Calibri" w:eastAsia="Times New Roman" w:hAnsi="Calibri" w:cs="Calibri"/>
      <w:lang w:eastAsia="ar-SA"/>
    </w:rPr>
  </w:style>
  <w:style w:type="paragraph" w:customStyle="1" w:styleId="c41">
    <w:name w:val="c41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6629"/>
  </w:style>
  <w:style w:type="paragraph" w:customStyle="1" w:styleId="c25">
    <w:name w:val="c25"/>
    <w:basedOn w:val="a"/>
    <w:rsid w:val="00F7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F76629"/>
    <w:rPr>
      <w:i/>
      <w:iCs/>
    </w:rPr>
  </w:style>
  <w:style w:type="character" w:customStyle="1" w:styleId="6">
    <w:name w:val="Основной текст (6)"/>
    <w:link w:val="61"/>
    <w:locked/>
    <w:rsid w:val="008F4ED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F4EDD"/>
    <w:pPr>
      <w:shd w:val="clear" w:color="auto" w:fill="FFFFFF"/>
      <w:spacing w:after="0" w:line="235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264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29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17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F089-0E2C-479F-AFA6-8BBF593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3</Pages>
  <Words>18227</Words>
  <Characters>103894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/>
  <dc:description/>
  <cp:lastModifiedBy>Мы-Пенто-Семья!</cp:lastModifiedBy>
  <cp:revision>17</cp:revision>
  <cp:lastPrinted>2019-09-16T14:03:00Z</cp:lastPrinted>
  <dcterms:created xsi:type="dcterms:W3CDTF">2018-09-02T08:39:00Z</dcterms:created>
  <dcterms:modified xsi:type="dcterms:W3CDTF">2019-09-30T17:57:00Z</dcterms:modified>
</cp:coreProperties>
</file>